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62A6" w14:textId="77777777" w:rsidR="00C43628" w:rsidRPr="005B4253" w:rsidRDefault="00C43628" w:rsidP="001F75F1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5B4253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="00C43628" w:rsidRPr="005B4253">
        <w:rPr>
          <w:b/>
          <w:sz w:val="21"/>
          <w:szCs w:val="21"/>
        </w:rPr>
        <w:t>ZAŁĄCZNIK NR 2</w:t>
      </w:r>
    </w:p>
    <w:p w14:paraId="15F9E965" w14:textId="77777777" w:rsidR="00C43628" w:rsidRPr="005B4253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>OPIS PRZEDMIOTU ZAMÓWIENIA (OPZ)</w:t>
      </w:r>
    </w:p>
    <w:p w14:paraId="7F28D482" w14:textId="6EFD214E" w:rsidR="00F65821" w:rsidRPr="00F65821" w:rsidRDefault="00F65821" w:rsidP="009B6B72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346760">
        <w:rPr>
          <w:b/>
          <w:color w:val="FF0000"/>
          <w:sz w:val="21"/>
          <w:szCs w:val="21"/>
        </w:rPr>
        <w:t xml:space="preserve">ZMIANA z dn. </w:t>
      </w:r>
      <w:r w:rsidR="004A1414" w:rsidRPr="00346760">
        <w:rPr>
          <w:b/>
          <w:color w:val="FF0000"/>
          <w:sz w:val="21"/>
          <w:szCs w:val="21"/>
        </w:rPr>
        <w:t>1</w:t>
      </w:r>
      <w:r w:rsidR="00C17275">
        <w:rPr>
          <w:b/>
          <w:color w:val="FF0000"/>
          <w:sz w:val="21"/>
          <w:szCs w:val="21"/>
        </w:rPr>
        <w:t>2</w:t>
      </w:r>
      <w:r w:rsidRPr="00346760">
        <w:rPr>
          <w:b/>
          <w:color w:val="FF0000"/>
          <w:sz w:val="21"/>
          <w:szCs w:val="21"/>
        </w:rPr>
        <w:t>-08-2022 r.</w:t>
      </w:r>
    </w:p>
    <w:p w14:paraId="2E67BB59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D634D3F" w14:textId="77777777" w:rsidR="00C43628" w:rsidRPr="005B4253" w:rsidRDefault="00C43628" w:rsidP="003750BB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5B4253">
        <w:rPr>
          <w:bCs/>
          <w:sz w:val="21"/>
          <w:szCs w:val="21"/>
          <w:lang w:eastAsia="en-US"/>
        </w:rPr>
        <w:t xml:space="preserve">W postępowaniu o udzielenie zamówienia </w:t>
      </w:r>
      <w:r w:rsidRPr="005B4253">
        <w:rPr>
          <w:sz w:val="21"/>
          <w:szCs w:val="21"/>
        </w:rPr>
        <w:t xml:space="preserve">nr: </w:t>
      </w:r>
      <w:bookmarkStart w:id="2" w:name="_Hlk66878004"/>
      <w:bookmarkStart w:id="3" w:name="_Hlk76989453"/>
      <w:bookmarkStart w:id="4" w:name="_Hlk80887058"/>
      <w:bookmarkStart w:id="5" w:name="_Hlk94599430"/>
      <w:r w:rsidR="009B6B72" w:rsidRPr="00DA0F08">
        <w:rPr>
          <w:b/>
          <w:color w:val="0070C0"/>
          <w:sz w:val="21"/>
          <w:szCs w:val="21"/>
        </w:rPr>
        <w:t>ZP/TP/2312</w:t>
      </w:r>
      <w:bookmarkEnd w:id="2"/>
      <w:r w:rsidR="009B6B72" w:rsidRPr="00DA0F08">
        <w:rPr>
          <w:b/>
          <w:color w:val="0070C0"/>
          <w:sz w:val="21"/>
          <w:szCs w:val="21"/>
        </w:rPr>
        <w:t>/</w:t>
      </w:r>
      <w:bookmarkEnd w:id="3"/>
      <w:bookmarkEnd w:id="4"/>
      <w:r w:rsidR="009B6B72" w:rsidRPr="00DA0F08">
        <w:rPr>
          <w:b/>
          <w:color w:val="0070C0"/>
          <w:sz w:val="21"/>
          <w:szCs w:val="21"/>
        </w:rPr>
        <w:t>21/1096/2022</w:t>
      </w:r>
      <w:bookmarkEnd w:id="5"/>
      <w:r w:rsidR="009B6B72" w:rsidRPr="00DA0F08">
        <w:rPr>
          <w:b/>
          <w:color w:val="0070C0"/>
          <w:sz w:val="21"/>
          <w:szCs w:val="21"/>
        </w:rPr>
        <w:t xml:space="preserve"> </w:t>
      </w:r>
      <w:r w:rsidRPr="00CB383D">
        <w:rPr>
          <w:bCs/>
          <w:sz w:val="21"/>
          <w:szCs w:val="21"/>
          <w:lang w:eastAsia="en-US"/>
        </w:rPr>
        <w:t>na:</w:t>
      </w:r>
      <w:bookmarkStart w:id="6" w:name="_Hlk73433635"/>
      <w:r w:rsidR="009B6B72" w:rsidRPr="00DA0F08">
        <w:rPr>
          <w:b/>
          <w:color w:val="0070C0"/>
          <w:sz w:val="21"/>
          <w:szCs w:val="21"/>
          <w:lang w:eastAsia="en-US"/>
        </w:rPr>
        <w:t xml:space="preserve"> </w:t>
      </w:r>
      <w:bookmarkStart w:id="7" w:name="_Hlk90984243"/>
      <w:bookmarkStart w:id="8" w:name="_Hlk103255060"/>
      <w:r w:rsidR="009B6B72" w:rsidRPr="00DA0F08">
        <w:rPr>
          <w:b/>
          <w:color w:val="0070C0"/>
          <w:sz w:val="21"/>
          <w:szCs w:val="21"/>
        </w:rPr>
        <w:t>Dostawa sprzętu laboratoryjnego dla Akademii Nauk Stosowanych w Elblągu</w:t>
      </w:r>
      <w:bookmarkStart w:id="9" w:name="_Hlk78188066"/>
      <w:bookmarkStart w:id="10" w:name="_Hlk63074846"/>
      <w:bookmarkEnd w:id="7"/>
      <w:bookmarkEnd w:id="8"/>
    </w:p>
    <w:bookmarkEnd w:id="1"/>
    <w:bookmarkEnd w:id="6"/>
    <w:bookmarkEnd w:id="9"/>
    <w:bookmarkEnd w:id="10"/>
    <w:p w14:paraId="459745F9" w14:textId="77777777" w:rsidR="00C43628" w:rsidRPr="005B4253" w:rsidRDefault="00C43628" w:rsidP="001F75F1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1" w:name="_Ref87951690"/>
      <w:r w:rsidRPr="005B4253">
        <w:rPr>
          <w:rFonts w:eastAsiaTheme="majorEastAsia"/>
          <w:b/>
          <w:bCs/>
          <w:sz w:val="21"/>
          <w:szCs w:val="21"/>
        </w:rPr>
        <w:t>Warunki ogólne</w:t>
      </w:r>
      <w:bookmarkEnd w:id="11"/>
    </w:p>
    <w:p w14:paraId="3C9F74A2" w14:textId="28F4A89E" w:rsidR="00C43628" w:rsidRPr="005B4253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2" w:name="_Hlk63150338"/>
      <w:r w:rsidRPr="005B4253">
        <w:rPr>
          <w:sz w:val="21"/>
          <w:szCs w:val="21"/>
        </w:rPr>
        <w:t>Przedmiotem zamówienia jest dostawa</w:t>
      </w:r>
      <w:r w:rsidR="003E7128">
        <w:rPr>
          <w:sz w:val="21"/>
          <w:szCs w:val="21"/>
        </w:rPr>
        <w:t xml:space="preserve"> (w tym transport i rozładunek)</w:t>
      </w:r>
      <w:r w:rsidRPr="005B4253">
        <w:rPr>
          <w:sz w:val="21"/>
          <w:szCs w:val="21"/>
        </w:rPr>
        <w:t xml:space="preserve"> </w:t>
      </w:r>
      <w:bookmarkStart w:id="13" w:name="_Hlk108179959"/>
      <w:r w:rsidR="00472136">
        <w:rPr>
          <w:sz w:val="21"/>
          <w:szCs w:val="21"/>
        </w:rPr>
        <w:t>sprz</w:t>
      </w:r>
      <w:r w:rsidR="00DA0F08">
        <w:rPr>
          <w:sz w:val="21"/>
          <w:szCs w:val="21"/>
        </w:rPr>
        <w:t>ętu laboratoryjnego dla Akademii Nauk Stosowanych</w:t>
      </w:r>
      <w:r w:rsidRPr="005B4253">
        <w:rPr>
          <w:sz w:val="21"/>
          <w:szCs w:val="21"/>
        </w:rPr>
        <w:t xml:space="preserve"> Elblągu </w:t>
      </w:r>
      <w:bookmarkEnd w:id="13"/>
      <w:r w:rsidRPr="005B4253">
        <w:rPr>
          <w:sz w:val="21"/>
          <w:szCs w:val="21"/>
        </w:rPr>
        <w:t>w zakresie:</w:t>
      </w:r>
      <w:bookmarkStart w:id="14" w:name="_Hlk78802637"/>
    </w:p>
    <w:p w14:paraId="4C4A4451" w14:textId="77777777" w:rsidR="003750BB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b/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73 \h </w:instrText>
      </w:r>
      <w:r w:rsidR="00490BE7" w:rsidRPr="00660333">
        <w:rPr>
          <w:b/>
          <w:sz w:val="21"/>
          <w:szCs w:val="21"/>
          <w:lang w:eastAsia="en-US"/>
        </w:rPr>
        <w:instrText xml:space="preserve"> \* MERGEFORMAT </w:instrText>
      </w:r>
      <w:r w:rsidRPr="00660333">
        <w:rPr>
          <w:b/>
          <w:sz w:val="21"/>
          <w:szCs w:val="21"/>
          <w:lang w:eastAsia="en-US"/>
        </w:rPr>
      </w:r>
      <w:r w:rsidRPr="00660333">
        <w:rPr>
          <w:b/>
          <w:sz w:val="21"/>
          <w:szCs w:val="21"/>
          <w:lang w:eastAsia="en-US"/>
        </w:rPr>
        <w:fldChar w:fldCharType="separate"/>
      </w:r>
      <w:r w:rsidR="00660333" w:rsidRPr="00660333">
        <w:rPr>
          <w:b/>
          <w:color w:val="0070C0"/>
          <w:sz w:val="21"/>
          <w:szCs w:val="21"/>
          <w:lang w:eastAsia="en-US"/>
        </w:rPr>
        <w:t>Część I: Dostawa akcesoriów stanowiących wyposażenie laboratorium dronów, w tym flagi przelotowe, pola startowe, itp.</w:t>
      </w:r>
      <w:r w:rsidRPr="00660333">
        <w:rPr>
          <w:b/>
          <w:sz w:val="21"/>
          <w:szCs w:val="21"/>
          <w:lang w:eastAsia="en-US"/>
        </w:rPr>
        <w:fldChar w:fldCharType="end"/>
      </w:r>
    </w:p>
    <w:p w14:paraId="582BAC9E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</w:p>
    <w:p w14:paraId="1E8A1765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bookmarkStart w:id="15" w:name="_Hlk108180994"/>
      <w:r w:rsidRPr="00231FA6">
        <w:rPr>
          <w:bCs/>
          <w:color w:val="000000"/>
          <w:sz w:val="21"/>
          <w:szCs w:val="21"/>
          <w:shd w:val="clear" w:color="auto" w:fill="FFFFFF"/>
        </w:rPr>
        <w:t>Flaga wyścigowa (przelotowa) do tworzenia toru przelotu dronów – 10 szt.</w:t>
      </w:r>
      <w:r w:rsidRPr="00231FA6">
        <w:rPr>
          <w:color w:val="000000"/>
          <w:sz w:val="21"/>
          <w:szCs w:val="21"/>
        </w:rPr>
        <w:t> </w:t>
      </w:r>
    </w:p>
    <w:p w14:paraId="32B04A0B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– 10 szt.</w:t>
      </w:r>
    </w:p>
    <w:p w14:paraId="3015655C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(pylon) okrągła– 10 szt. </w:t>
      </w:r>
    </w:p>
    <w:p w14:paraId="3FDE3A56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p w14:paraId="4B70CCC2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p w14:paraId="416C0E4F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231FA6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 do terenu otwartego – 5 szt. </w:t>
      </w:r>
    </w:p>
    <w:p w14:paraId="696DD2C0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bookmarkEnd w:id="15"/>
    <w:p w14:paraId="353AF8BA" w14:textId="77777777" w:rsidR="00AE6DD1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98 \h  \* MERGEFORMAT </w:instrText>
      </w:r>
      <w:r w:rsidRPr="00660333">
        <w:rPr>
          <w:sz w:val="21"/>
          <w:szCs w:val="21"/>
          <w:lang w:eastAsia="en-US"/>
        </w:rPr>
      </w:r>
      <w:r w:rsidRPr="00660333">
        <w:rPr>
          <w:sz w:val="21"/>
          <w:szCs w:val="21"/>
          <w:lang w:eastAsia="en-US"/>
        </w:rPr>
        <w:fldChar w:fldCharType="separate"/>
      </w:r>
      <w:r w:rsidRPr="00660333">
        <w:rPr>
          <w:b/>
          <w:color w:val="0070C0"/>
          <w:sz w:val="21"/>
          <w:szCs w:val="21"/>
          <w:lang w:eastAsia="en-US"/>
        </w:rPr>
        <w:t>Część II: Dostawa przyrządów do testowania, ładowania i innych stanowiących wyposażenie laboratorium dronów</w:t>
      </w:r>
      <w:r w:rsidRPr="00660333">
        <w:rPr>
          <w:sz w:val="21"/>
          <w:szCs w:val="21"/>
          <w:lang w:eastAsia="en-US"/>
        </w:rPr>
        <w:fldChar w:fldCharType="end"/>
      </w:r>
    </w:p>
    <w:p w14:paraId="3264BD68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  <w:r w:rsidR="00DC2D2D" w:rsidRPr="005B4253">
        <w:rPr>
          <w:b/>
          <w:sz w:val="21"/>
          <w:szCs w:val="21"/>
          <w:highlight w:val="yellow"/>
          <w:lang w:eastAsia="en-US"/>
        </w:rPr>
        <w:t xml:space="preserve"> </w:t>
      </w:r>
    </w:p>
    <w:p w14:paraId="5DC2FD58" w14:textId="1C20302C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6" w:name="_Hlk108181166"/>
      <w:r w:rsidRPr="00660333">
        <w:rPr>
          <w:bCs/>
          <w:color w:val="000000"/>
          <w:sz w:val="21"/>
          <w:szCs w:val="21"/>
          <w:shd w:val="clear" w:color="auto" w:fill="FFFFFF"/>
        </w:rPr>
        <w:t>Wyważarka do śmigieł dronów – 2 sz</w:t>
      </w:r>
      <w:r w:rsidR="00197B10">
        <w:rPr>
          <w:bCs/>
          <w:color w:val="000000"/>
          <w:sz w:val="21"/>
          <w:szCs w:val="21"/>
          <w:shd w:val="clear" w:color="auto" w:fill="FFFFFF"/>
        </w:rPr>
        <w:t>t.</w:t>
      </w:r>
    </w:p>
    <w:p w14:paraId="1C7E0C83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p w14:paraId="2AB2B484" w14:textId="77777777" w:rsid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660333">
        <w:rPr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660333">
        <w:rPr>
          <w:bCs/>
          <w:color w:val="000000"/>
          <w:sz w:val="21"/>
          <w:szCs w:val="21"/>
          <w:shd w:val="clear" w:color="auto" w:fill="FFFFFF"/>
        </w:rPr>
        <w:t>- 5 szt.</w:t>
      </w:r>
    </w:p>
    <w:p w14:paraId="24C3E4E7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bookmarkStart w:id="17" w:name="_Hlk109373808"/>
    <w:bookmarkEnd w:id="16"/>
    <w:p w14:paraId="39302392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sz w:val="21"/>
          <w:szCs w:val="21"/>
          <w:lang w:eastAsia="en-US"/>
        </w:rPr>
        <w:instrText xml:space="preserve"> REF _Ref106194845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II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2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0A312732" w14:textId="40D7FDCB" w:rsidR="00DC2D2D" w:rsidRPr="00C6686A" w:rsidRDefault="00DC2D2D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  <w:r w:rsidRPr="00C6686A">
        <w:rPr>
          <w:b/>
          <w:sz w:val="21"/>
          <w:szCs w:val="21"/>
          <w:lang w:eastAsia="en-US"/>
        </w:rPr>
        <w:t xml:space="preserve"> </w:t>
      </w:r>
    </w:p>
    <w:p w14:paraId="2330DC8F" w14:textId="0754B9BC" w:rsidR="00C6686A" w:rsidRPr="00C6686A" w:rsidRDefault="00C6686A" w:rsidP="00DE134E">
      <w:pPr>
        <w:pStyle w:val="Akapitzlist"/>
        <w:numPr>
          <w:ilvl w:val="0"/>
          <w:numId w:val="7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p w14:paraId="1AB96243" w14:textId="56669453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53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8551F9A" w14:textId="631C6E00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C6686A">
        <w:rPr>
          <w:sz w:val="21"/>
          <w:szCs w:val="21"/>
          <w:lang w:eastAsia="en-US"/>
        </w:rPr>
        <w:t xml:space="preserve"> tym:</w:t>
      </w:r>
    </w:p>
    <w:p w14:paraId="2043FE04" w14:textId="09BE1639" w:rsidR="00C6686A" w:rsidRPr="00C6686A" w:rsidRDefault="00C6686A" w:rsidP="00DE134E">
      <w:pPr>
        <w:pStyle w:val="Akapitzlist"/>
        <w:numPr>
          <w:ilvl w:val="0"/>
          <w:numId w:val="7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450 – 4 szt.</w:t>
      </w:r>
    </w:p>
    <w:p w14:paraId="50CA01BA" w14:textId="77777777" w:rsid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62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="00C6686A" w:rsidRPr="00C6686A">
        <w:rPr>
          <w:b/>
          <w:color w:val="0070C0"/>
          <w:sz w:val="21"/>
          <w:szCs w:val="21"/>
          <w:lang w:eastAsia="en-US"/>
        </w:rPr>
        <w:t>Część V: Dostawa elektronarzędzi i urządzeń pomiarowych stanowiących wyposażenie laboratorium dronów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973674F" w14:textId="70B1161B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190E0A2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8" w:name="_Hlk108181864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p w14:paraId="4AA7A2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Wiertarko-wkrętarka akumulatorowa – 4 szt.</w:t>
      </w:r>
    </w:p>
    <w:p w14:paraId="1C03956C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p w14:paraId="5088040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p w14:paraId="0D0EAE46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przewodów pomiarowych do miernika – 5 szt.</w:t>
      </w:r>
    </w:p>
    <w:p w14:paraId="07407C5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p w14:paraId="4FEEBEF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– 2 szt. </w:t>
      </w:r>
    </w:p>
    <w:p w14:paraId="1520EDC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ata serwisowa – 12 szt.</w:t>
      </w:r>
    </w:p>
    <w:p w14:paraId="2B4E18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p w14:paraId="6E0045A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p w14:paraId="1B7C5908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p w14:paraId="0C704114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. </w:t>
      </w:r>
    </w:p>
    <w:p w14:paraId="497D667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asilacz laboratoryjny- 1 szt.</w:t>
      </w:r>
    </w:p>
    <w:p w14:paraId="6ACFF68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p w14:paraId="66139A29" w14:textId="71192663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bookmarkEnd w:id="18"/>
    <w:p w14:paraId="247429CC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79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>Część VI: Dostawa robotów dydaktycznych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2D4B063D" w14:textId="3CFA49BC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highlight w:val="yellow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323B0B7B" w14:textId="77777777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9" w:name="_Hlk108182066"/>
      <w:r w:rsidRPr="00C6686A">
        <w:rPr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) typ 1– 1 szt.</w:t>
      </w:r>
    </w:p>
    <w:p w14:paraId="153BAC3B" w14:textId="21D4E8FA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lastRenderedPageBreak/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) typ 2- 1 szt.  </w:t>
      </w:r>
    </w:p>
    <w:bookmarkEnd w:id="19"/>
    <w:p w14:paraId="2EB3AA03" w14:textId="07ADDBCC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fldChar w:fldCharType="begin"/>
      </w:r>
      <w:r w:rsidRPr="0036638F">
        <w:rPr>
          <w:b/>
          <w:color w:val="0070C0"/>
          <w:sz w:val="21"/>
          <w:szCs w:val="21"/>
          <w:lang w:eastAsia="en-US"/>
        </w:rPr>
        <w:instrText xml:space="preserve"> REF _Ref106194904 \h </w:instrText>
      </w:r>
      <w:r w:rsidR="00490BE7" w:rsidRPr="0036638F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36638F">
        <w:rPr>
          <w:b/>
          <w:color w:val="0070C0"/>
          <w:sz w:val="21"/>
          <w:szCs w:val="21"/>
          <w:lang w:eastAsia="en-US"/>
        </w:rPr>
      </w:r>
      <w:r w:rsidRPr="0036638F">
        <w:rPr>
          <w:b/>
          <w:color w:val="0070C0"/>
          <w:sz w:val="21"/>
          <w:szCs w:val="21"/>
          <w:lang w:eastAsia="en-US"/>
        </w:rPr>
        <w:fldChar w:fldCharType="separate"/>
      </w:r>
      <w:r w:rsidRPr="0036638F">
        <w:rPr>
          <w:b/>
          <w:color w:val="0070C0"/>
          <w:sz w:val="21"/>
          <w:szCs w:val="21"/>
          <w:lang w:eastAsia="en-US"/>
        </w:rPr>
        <w:t>Część VII: Dostawa zrobotyzowanych ramion i torów jezdnych</w:t>
      </w:r>
      <w:r w:rsidRPr="0036638F">
        <w:rPr>
          <w:b/>
          <w:color w:val="0070C0"/>
          <w:sz w:val="21"/>
          <w:szCs w:val="21"/>
          <w:lang w:eastAsia="en-US"/>
        </w:rPr>
        <w:fldChar w:fldCharType="end"/>
      </w:r>
    </w:p>
    <w:p w14:paraId="33D5E3B9" w14:textId="0ECB2CDC" w:rsidR="0029002E" w:rsidRPr="0029002E" w:rsidRDefault="0029002E" w:rsidP="0029002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921E0C0" w14:textId="7777777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0" w:name="_Hlk108182143"/>
      <w:r w:rsidRPr="0036638F">
        <w:rPr>
          <w:bCs/>
          <w:color w:val="000000"/>
          <w:sz w:val="21"/>
          <w:szCs w:val="21"/>
          <w:shd w:val="clear" w:color="auto" w:fill="FFFFFF"/>
        </w:rPr>
        <w:t>Zrobotyzowane ramię– 2 szt.</w:t>
      </w:r>
    </w:p>
    <w:p w14:paraId="66781DF3" w14:textId="4CC55EC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36638F">
        <w:rPr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bookmarkEnd w:id="20"/>
    <w:p w14:paraId="3D8E0543" w14:textId="656E033C" w:rsidR="00DC2D2D" w:rsidRPr="007C2328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sz w:val="21"/>
          <w:szCs w:val="21"/>
        </w:rPr>
        <w:instrText xml:space="preserve"> REF _Ref106194290 \h </w:instrText>
      </w:r>
      <w:r w:rsidR="00490BE7" w:rsidRP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7C2328">
        <w:rPr>
          <w:b/>
          <w:color w:val="0070C0"/>
          <w:sz w:val="21"/>
          <w:szCs w:val="21"/>
          <w:lang w:eastAsia="en-US"/>
        </w:rPr>
      </w:r>
      <w:r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36638F" w:rsidRPr="007C2328">
        <w:rPr>
          <w:b/>
          <w:color w:val="0070C0"/>
          <w:sz w:val="21"/>
          <w:szCs w:val="21"/>
          <w:lang w:eastAsia="en-US"/>
        </w:rPr>
        <w:t xml:space="preserve"> </w:t>
      </w:r>
      <w:r w:rsidRPr="007C2328">
        <w:rPr>
          <w:b/>
          <w:color w:val="0070C0"/>
          <w:sz w:val="21"/>
          <w:szCs w:val="21"/>
          <w:lang w:eastAsia="en-US"/>
        </w:rPr>
        <w:fldChar w:fldCharType="end"/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="0036638F" w:rsidRPr="007C2328">
        <w:rPr>
          <w:b/>
          <w:color w:val="0070C0"/>
          <w:sz w:val="21"/>
          <w:szCs w:val="21"/>
          <w:lang w:eastAsia="en-US"/>
        </w:rPr>
        <w:instrText xml:space="preserve"> REF _Ref108171226 \h </w:instrText>
      </w:r>
      <w:r w:rsid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="0036638F" w:rsidRPr="007C2328">
        <w:rPr>
          <w:b/>
          <w:color w:val="0070C0"/>
          <w:sz w:val="21"/>
          <w:szCs w:val="21"/>
          <w:lang w:eastAsia="en-US"/>
        </w:rPr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A96C2E" w:rsidRPr="00E13285">
        <w:rPr>
          <w:b/>
          <w:color w:val="0070C0"/>
          <w:sz w:val="21"/>
          <w:szCs w:val="21"/>
          <w:lang w:eastAsia="en-US"/>
        </w:rPr>
        <w:t>Część VIII: Dostawa stanowiska do montażu przekładni zębatej</w:t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end"/>
      </w:r>
    </w:p>
    <w:p w14:paraId="1A75A4BF" w14:textId="77777777" w:rsidR="00224FFD" w:rsidRPr="0029002E" w:rsidRDefault="00224FFD" w:rsidP="00224FF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AE30D99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</w:p>
    <w:p w14:paraId="638D781A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</w:p>
    <w:p w14:paraId="15179EB6" w14:textId="32754E9D" w:rsidR="00EF7B9A" w:rsidRDefault="00EF7B9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EF7B9A">
        <w:rPr>
          <w:sz w:val="21"/>
          <w:szCs w:val="21"/>
        </w:rPr>
        <w:fldChar w:fldCharType="begin"/>
      </w:r>
      <w:r w:rsidRPr="00EF7B9A">
        <w:rPr>
          <w:sz w:val="21"/>
          <w:szCs w:val="21"/>
        </w:rPr>
        <w:instrText xml:space="preserve"> REF _Ref108175644 \h </w:instrText>
      </w:r>
      <w:r>
        <w:rPr>
          <w:sz w:val="21"/>
          <w:szCs w:val="21"/>
        </w:rPr>
        <w:instrText xml:space="preserve"> \* MERGEFORMAT </w:instrText>
      </w:r>
      <w:r w:rsidRPr="00EF7B9A">
        <w:rPr>
          <w:sz w:val="21"/>
          <w:szCs w:val="21"/>
        </w:rPr>
      </w:r>
      <w:r w:rsidRPr="00EF7B9A">
        <w:rPr>
          <w:sz w:val="21"/>
          <w:szCs w:val="21"/>
        </w:rPr>
        <w:fldChar w:fldCharType="separate"/>
      </w:r>
      <w:r w:rsidR="00E03B7B"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r w:rsidRPr="00EF7B9A">
        <w:rPr>
          <w:sz w:val="21"/>
          <w:szCs w:val="21"/>
        </w:rPr>
        <w:fldChar w:fldCharType="end"/>
      </w:r>
    </w:p>
    <w:p w14:paraId="1581989E" w14:textId="47890624" w:rsidR="00EF7B9A" w:rsidRDefault="00EF7B9A" w:rsidP="00EF7B9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71D4DE63" w14:textId="41592CD9" w:rsidR="00EF7B9A" w:rsidRDefault="00EF7B9A" w:rsidP="00DE134E">
      <w:pPr>
        <w:pStyle w:val="Akapitzlist"/>
        <w:numPr>
          <w:ilvl w:val="0"/>
          <w:numId w:val="9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1" w:name="_Hlk108182473"/>
      <w:r w:rsidRPr="00224FFD">
        <w:rPr>
          <w:bCs/>
          <w:color w:val="000000"/>
          <w:sz w:val="21"/>
          <w:szCs w:val="21"/>
          <w:shd w:val="clear" w:color="auto" w:fill="FFFFFF"/>
        </w:rPr>
        <w:t>Komora klimatyczna – 1 szt. </w:t>
      </w:r>
    </w:p>
    <w:p w14:paraId="2D61CE6A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1C389619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151A5ECC" w14:textId="532FC84A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1"/>
    <w:p w14:paraId="0AFAA733" w14:textId="167B5925" w:rsidR="009936E0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48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Pr="007C2328">
        <w:rPr>
          <w:b/>
          <w:color w:val="0070C0"/>
          <w:sz w:val="21"/>
          <w:szCs w:val="21"/>
          <w:lang w:eastAsia="en-US"/>
        </w:rPr>
        <w:t xml:space="preserve">Część X: Dostawa pakietów edukacyjnych typu LEGO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 xml:space="preserve"> lub równoważnych- 6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kpl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>.</w:t>
      </w:r>
      <w:r w:rsidRPr="007C2328">
        <w:rPr>
          <w:sz w:val="21"/>
          <w:szCs w:val="21"/>
        </w:rPr>
        <w:fldChar w:fldCharType="end"/>
      </w:r>
    </w:p>
    <w:p w14:paraId="703BEDF8" w14:textId="66C0BC0A" w:rsidR="0029002E" w:rsidRPr="0029002E" w:rsidRDefault="0029002E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9002E">
        <w:rPr>
          <w:sz w:val="21"/>
          <w:szCs w:val="21"/>
        </w:rPr>
        <w:t>w tym</w:t>
      </w:r>
    </w:p>
    <w:p w14:paraId="25C29F93" w14:textId="68ECB0D4" w:rsidR="0029002E" w:rsidRPr="00AE6218" w:rsidRDefault="00AE6218" w:rsidP="00DE134E">
      <w:pPr>
        <w:pStyle w:val="Akapitzlist"/>
        <w:numPr>
          <w:ilvl w:val="0"/>
          <w:numId w:val="8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>
        <w:rPr>
          <w:bCs/>
          <w:color w:val="000000"/>
          <w:sz w:val="21"/>
          <w:szCs w:val="21"/>
          <w:shd w:val="clear" w:color="auto" w:fill="FFFFFF"/>
        </w:rPr>
        <w:t>.</w:t>
      </w:r>
    </w:p>
    <w:p w14:paraId="0C4956A6" w14:textId="77777777" w:rsidR="009936E0" w:rsidRPr="00AE621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AE6218">
        <w:rPr>
          <w:sz w:val="21"/>
          <w:szCs w:val="21"/>
        </w:rPr>
        <w:fldChar w:fldCharType="begin"/>
      </w:r>
      <w:r w:rsidRPr="00AE6218">
        <w:rPr>
          <w:sz w:val="21"/>
          <w:szCs w:val="21"/>
        </w:rPr>
        <w:instrText xml:space="preserve"> REF _Ref106876465 \h </w:instrText>
      </w:r>
      <w:r w:rsidR="000042E3" w:rsidRPr="00AE6218">
        <w:rPr>
          <w:sz w:val="21"/>
          <w:szCs w:val="21"/>
        </w:rPr>
        <w:instrText xml:space="preserve"> \* MERGEFORMAT </w:instrText>
      </w:r>
      <w:r w:rsidRPr="00AE6218">
        <w:rPr>
          <w:sz w:val="21"/>
          <w:szCs w:val="21"/>
        </w:rPr>
      </w:r>
      <w:r w:rsidRPr="00AE6218">
        <w:rPr>
          <w:sz w:val="21"/>
          <w:szCs w:val="21"/>
        </w:rPr>
        <w:fldChar w:fldCharType="separate"/>
      </w:r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i części do wykonywania modeli </w:t>
      </w:r>
      <w:proofErr w:type="spellStart"/>
      <w:r w:rsidRPr="00AE6218">
        <w:rPr>
          <w:b/>
          <w:color w:val="0070C0"/>
          <w:sz w:val="21"/>
          <w:szCs w:val="21"/>
          <w:lang w:eastAsia="en-US"/>
        </w:rPr>
        <w:t>mechatronicznych</w:t>
      </w:r>
      <w:proofErr w:type="spellEnd"/>
      <w:r w:rsidRPr="00AE6218">
        <w:rPr>
          <w:sz w:val="21"/>
          <w:szCs w:val="21"/>
        </w:rPr>
        <w:fldChar w:fldCharType="end"/>
      </w:r>
    </w:p>
    <w:p w14:paraId="7E3C0AEA" w14:textId="06231E2D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18966481" w14:textId="387A1E83" w:rsidR="0029002E" w:rsidRPr="00AE6218" w:rsidRDefault="00AE6218" w:rsidP="00DE134E">
      <w:pPr>
        <w:pStyle w:val="Akapitzlist"/>
        <w:numPr>
          <w:ilvl w:val="0"/>
          <w:numId w:val="8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.  </w:t>
      </w:r>
    </w:p>
    <w:p w14:paraId="287AF712" w14:textId="77777777" w:rsidR="009936E0" w:rsidRPr="007C232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92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="002529F8" w:rsidRPr="007C2328">
        <w:rPr>
          <w:b/>
          <w:color w:val="0070C0"/>
          <w:sz w:val="21"/>
          <w:szCs w:val="21"/>
          <w:lang w:eastAsia="en-US"/>
        </w:rPr>
        <w:t>Część XII: Dostawa urządzeń laboratoryjnych, w tym eksykatorów, szkła laboratoryjnego, itp.</w:t>
      </w:r>
      <w:r w:rsidRPr="007C2328">
        <w:rPr>
          <w:sz w:val="21"/>
          <w:szCs w:val="21"/>
        </w:rPr>
        <w:fldChar w:fldCharType="end"/>
      </w:r>
    </w:p>
    <w:p w14:paraId="6DCFB3BD" w14:textId="499306DC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30455D57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2" w:name="_Hlk108182721"/>
      <w:r w:rsidRPr="00AE6218">
        <w:rPr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p w14:paraId="701AAA1E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Myjka bezpieczeństwa- 1 szt.</w:t>
      </w:r>
    </w:p>
    <w:p w14:paraId="75AE8217" w14:textId="03ED02EE" w:rsidR="0029002E" w:rsidRPr="00B00700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Waga laboratoryjna – 1 szt.</w:t>
      </w:r>
    </w:p>
    <w:p w14:paraId="3696055B" w14:textId="111CC3E8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p w14:paraId="36EDDECB" w14:textId="4D835D84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p w14:paraId="218838E6" w14:textId="1B68E83E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Szkło laboratoryjne</w:t>
      </w:r>
      <w:r w:rsidR="00B00700" w:rsidRPr="00B00700">
        <w:rPr>
          <w:bCs/>
          <w:color w:val="000000"/>
          <w:sz w:val="21"/>
          <w:szCs w:val="21"/>
          <w:shd w:val="clear" w:color="auto" w:fill="FFFFFF"/>
        </w:rPr>
        <w:t xml:space="preserve"> – 1 </w:t>
      </w:r>
      <w:proofErr w:type="spellStart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2"/>
    <w:p w14:paraId="073E73AF" w14:textId="77777777" w:rsidR="009936E0" w:rsidRDefault="00912A3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078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CB383D" w:rsidRPr="0036638F">
        <w:rPr>
          <w:b/>
          <w:color w:val="0070C0"/>
          <w:sz w:val="21"/>
          <w:szCs w:val="21"/>
          <w:lang w:eastAsia="en-US"/>
        </w:rPr>
        <w:t>Część XI</w:t>
      </w:r>
      <w:r w:rsidR="00CB383D">
        <w:rPr>
          <w:b/>
          <w:color w:val="0070C0"/>
          <w:sz w:val="21"/>
          <w:szCs w:val="21"/>
          <w:lang w:eastAsia="en-US"/>
        </w:rPr>
        <w:t>I</w:t>
      </w:r>
      <w:r w:rsidR="00CB383D" w:rsidRPr="0036638F">
        <w:rPr>
          <w:b/>
          <w:color w:val="0070C0"/>
          <w:sz w:val="21"/>
          <w:szCs w:val="21"/>
          <w:lang w:eastAsia="en-US"/>
        </w:rPr>
        <w:t>I: Dostawa liofilizatora</w:t>
      </w:r>
      <w:r>
        <w:rPr>
          <w:sz w:val="21"/>
          <w:szCs w:val="21"/>
        </w:rPr>
        <w:fldChar w:fldCharType="end"/>
      </w:r>
    </w:p>
    <w:p w14:paraId="3D713ACE" w14:textId="27E13F19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27FDB0FB" w14:textId="3C867E26" w:rsidR="0029002E" w:rsidRDefault="00AE6218" w:rsidP="00DE134E">
      <w:pPr>
        <w:pStyle w:val="Akapitzlist"/>
        <w:numPr>
          <w:ilvl w:val="0"/>
          <w:numId w:val="8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Liofilizator do suszenia materiałów przez wymrażanie- 1 szt.</w:t>
      </w:r>
    </w:p>
    <w:p w14:paraId="4155EAF8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02570D4F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EA245A9" w14:textId="55241955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7748BEA8" w14:textId="0643CCA5" w:rsidR="00912A3A" w:rsidRPr="005B4253" w:rsidRDefault="00CB383D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346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r>
        <w:rPr>
          <w:sz w:val="21"/>
          <w:szCs w:val="21"/>
        </w:rPr>
        <w:fldChar w:fldCharType="end"/>
      </w:r>
      <w:r w:rsidR="00912A3A">
        <w:rPr>
          <w:sz w:val="21"/>
          <w:szCs w:val="21"/>
        </w:rPr>
        <w:fldChar w:fldCharType="begin"/>
      </w:r>
      <w:r w:rsidR="00912A3A">
        <w:rPr>
          <w:sz w:val="21"/>
          <w:szCs w:val="21"/>
        </w:rPr>
        <w:instrText xml:space="preserve"> REF _Ref108172078 \h </w:instrText>
      </w:r>
      <w:r w:rsidR="00912A3A">
        <w:rPr>
          <w:sz w:val="21"/>
          <w:szCs w:val="21"/>
        </w:rPr>
      </w:r>
      <w:r w:rsidR="00912A3A">
        <w:rPr>
          <w:sz w:val="21"/>
          <w:szCs w:val="21"/>
        </w:rPr>
        <w:fldChar w:fldCharType="end"/>
      </w:r>
    </w:p>
    <w:p w14:paraId="0A2A9D35" w14:textId="65A026D3" w:rsid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4BFE5BEC" w14:textId="0A62D5FB" w:rsidR="007C2328" w:rsidRDefault="007C2328" w:rsidP="00DE134E">
      <w:pPr>
        <w:pStyle w:val="Akapitzlist"/>
        <w:numPr>
          <w:ilvl w:val="0"/>
          <w:numId w:val="92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>Stanowisko do badań starzeniowych- 1 szt.</w:t>
      </w:r>
    </w:p>
    <w:p w14:paraId="7D417C69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544EB850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CB7ABAB" w14:textId="066B6D06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30D80600" w14:textId="77777777" w:rsidR="007C2328" w:rsidRDefault="007C2328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b/>
          <w:color w:val="0070C0"/>
          <w:sz w:val="21"/>
          <w:szCs w:val="21"/>
          <w:lang w:eastAsia="en-US"/>
        </w:rPr>
        <w:instrText xml:space="preserve"> REF _Ref108174735 \h </w:instrText>
      </w:r>
      <w:r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>
        <w:rPr>
          <w:b/>
          <w:color w:val="0070C0"/>
          <w:sz w:val="21"/>
          <w:szCs w:val="21"/>
          <w:lang w:eastAsia="en-US"/>
        </w:rPr>
      </w:r>
      <w:r>
        <w:rPr>
          <w:b/>
          <w:color w:val="0070C0"/>
          <w:sz w:val="21"/>
          <w:szCs w:val="21"/>
          <w:lang w:eastAsia="en-US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>Część XV: Dostawa siatek ochronnych</w:t>
      </w:r>
      <w:r>
        <w:rPr>
          <w:b/>
          <w:color w:val="0070C0"/>
          <w:sz w:val="21"/>
          <w:szCs w:val="21"/>
          <w:lang w:eastAsia="en-US"/>
        </w:rPr>
        <w:fldChar w:fldCharType="end"/>
      </w:r>
    </w:p>
    <w:p w14:paraId="2DAC00FD" w14:textId="0E50123A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7C2328">
        <w:rPr>
          <w:sz w:val="21"/>
          <w:szCs w:val="21"/>
        </w:rPr>
        <w:t>w tym</w:t>
      </w:r>
    </w:p>
    <w:p w14:paraId="2507AC93" w14:textId="5955B573" w:rsidR="007C2328" w:rsidRDefault="007C2328" w:rsidP="00DE134E">
      <w:pPr>
        <w:pStyle w:val="Akapitzlist"/>
        <w:numPr>
          <w:ilvl w:val="0"/>
          <w:numId w:val="93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 xml:space="preserve">Siatka ochronna na </w:t>
      </w:r>
      <w:r w:rsidRPr="007C2328">
        <w:rPr>
          <w:bCs/>
          <w:color w:val="000000"/>
          <w:sz w:val="21"/>
          <w:szCs w:val="21"/>
          <w:shd w:val="clear" w:color="auto" w:fill="FFFFFF"/>
        </w:rPr>
        <w:t>aluminiowych</w:t>
      </w:r>
      <w:r w:rsidRPr="007C2328">
        <w:rPr>
          <w:sz w:val="21"/>
          <w:szCs w:val="21"/>
        </w:rPr>
        <w:t xml:space="preserve"> stelażach – 1 </w:t>
      </w:r>
      <w:proofErr w:type="spellStart"/>
      <w:r w:rsidRPr="007C2328">
        <w:rPr>
          <w:sz w:val="21"/>
          <w:szCs w:val="21"/>
        </w:rPr>
        <w:t>kpl</w:t>
      </w:r>
      <w:proofErr w:type="spellEnd"/>
      <w:r w:rsidRPr="007C2328">
        <w:rPr>
          <w:sz w:val="21"/>
          <w:szCs w:val="21"/>
        </w:rPr>
        <w:t>. </w:t>
      </w:r>
    </w:p>
    <w:bookmarkStart w:id="23" w:name="_Hlk109291153"/>
    <w:p w14:paraId="7C7C8BFC" w14:textId="16F8ABCC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REF _Ref109131685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r>
        <w:rPr>
          <w:sz w:val="21"/>
          <w:szCs w:val="21"/>
        </w:rPr>
        <w:fldChar w:fldCharType="end"/>
      </w:r>
    </w:p>
    <w:p w14:paraId="5CE36E06" w14:textId="10040D5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2CEF1F13" w14:textId="3993FC00" w:rsidR="00E03B7B" w:rsidRDefault="00E03B7B" w:rsidP="00DE134E">
      <w:pPr>
        <w:pStyle w:val="Akapitzlist"/>
        <w:numPr>
          <w:ilvl w:val="0"/>
          <w:numId w:val="10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EF7B9A">
        <w:rPr>
          <w:bCs/>
          <w:color w:val="000000"/>
          <w:sz w:val="21"/>
          <w:szCs w:val="21"/>
          <w:shd w:val="clear" w:color="auto" w:fill="FFFFFF"/>
        </w:rPr>
        <w:t>Edometr automatyczny- 1 szt.</w:t>
      </w:r>
    </w:p>
    <w:p w14:paraId="5DF4D0F6" w14:textId="77777777" w:rsidR="00E25E01" w:rsidRDefault="00E25E01" w:rsidP="00E25E01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28160779" w14:textId="77777777" w:rsidR="003E7128" w:rsidRDefault="00E25E01" w:rsidP="00E25E01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4" w:name="_Hlk109810042"/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7D37696F" w14:textId="32FBB4E1" w:rsidR="00E25E01" w:rsidRPr="003E7128" w:rsidRDefault="00E25E01" w:rsidP="003E7128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przeprowadzeniem stacjonarnego szkolenia dla 1 pracownika Zamawiającego co najmniej z zakresu obsługi oferowanego urządzenia w siedzibie Zamawiającego</w:t>
      </w:r>
      <w:r w:rsidR="003E7128">
        <w:rPr>
          <w:bCs/>
          <w:color w:val="000000"/>
          <w:sz w:val="21"/>
          <w:szCs w:val="21"/>
          <w:shd w:val="clear" w:color="auto" w:fill="FFFFFF"/>
        </w:rPr>
        <w:t xml:space="preserve">; szkolenie przeprowadzone będzie </w:t>
      </w:r>
      <w:r w:rsidR="003E7128"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4"/>
    <w:p w14:paraId="5D79EE3B" w14:textId="30F0E064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9131681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E027FF"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r>
        <w:rPr>
          <w:sz w:val="21"/>
          <w:szCs w:val="21"/>
        </w:rPr>
        <w:fldChar w:fldCharType="end"/>
      </w:r>
    </w:p>
    <w:p w14:paraId="0A304A71" w14:textId="62C191C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3554F55A" w14:textId="4114D65E" w:rsidR="00E03B7B" w:rsidRPr="00224FFD" w:rsidRDefault="00E03B7B" w:rsidP="00DE134E">
      <w:pPr>
        <w:pStyle w:val="Akapitzlist"/>
        <w:numPr>
          <w:ilvl w:val="0"/>
          <w:numId w:val="10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Zestaw wkładek z węglika spiekanego</w:t>
      </w:r>
      <w:r w:rsidR="00B00700">
        <w:rPr>
          <w:bCs/>
          <w:color w:val="000000"/>
          <w:sz w:val="21"/>
          <w:szCs w:val="21"/>
          <w:shd w:val="clear" w:color="auto" w:fill="FFFFFF"/>
        </w:rPr>
        <w:t xml:space="preserve">- 2 </w:t>
      </w:r>
      <w:proofErr w:type="spellStart"/>
      <w:r w:rsid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3"/>
    <w:p w14:paraId="063827E0" w14:textId="77777777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</w:p>
    <w:p w14:paraId="4512D869" w14:textId="7E574239" w:rsidR="00BA7D9A" w:rsidRPr="00B00700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25" w:name="_Hlk77858326"/>
      <w:bookmarkEnd w:id="14"/>
      <w:bookmarkEnd w:id="17"/>
      <w:r w:rsidRPr="005B4253">
        <w:rPr>
          <w:sz w:val="21"/>
          <w:szCs w:val="21"/>
        </w:rPr>
        <w:t xml:space="preserve">w miejscu wskazanym przez Zamawiającego- w </w:t>
      </w:r>
      <w:r w:rsidRPr="00B00700">
        <w:rPr>
          <w:sz w:val="21"/>
          <w:szCs w:val="21"/>
        </w:rPr>
        <w:t>budynku przy ul.</w:t>
      </w:r>
      <w:r w:rsidR="00AE6218" w:rsidRPr="00B00700">
        <w:rPr>
          <w:sz w:val="21"/>
          <w:szCs w:val="21"/>
        </w:rPr>
        <w:t xml:space="preserve"> Grunwaldzkiej 137</w:t>
      </w:r>
      <w:r w:rsidR="000738D6">
        <w:rPr>
          <w:sz w:val="21"/>
          <w:szCs w:val="21"/>
        </w:rPr>
        <w:t>/Wojska Polskiego 1/</w:t>
      </w:r>
      <w:r w:rsidR="00AE6218" w:rsidRPr="00B00700">
        <w:rPr>
          <w:sz w:val="21"/>
          <w:szCs w:val="21"/>
        </w:rPr>
        <w:t>Zacisze 12</w:t>
      </w:r>
      <w:r w:rsidRPr="00B00700">
        <w:rPr>
          <w:sz w:val="21"/>
          <w:szCs w:val="21"/>
        </w:rPr>
        <w:t xml:space="preserve"> na własny koszt i ryzyko Wykonawcy</w:t>
      </w:r>
      <w:bookmarkEnd w:id="25"/>
      <w:r w:rsidRPr="00B00700">
        <w:rPr>
          <w:sz w:val="21"/>
          <w:szCs w:val="21"/>
        </w:rPr>
        <w:t>.</w:t>
      </w:r>
    </w:p>
    <w:p w14:paraId="70E5B7B4" w14:textId="2C9E0266" w:rsidR="00AE6218" w:rsidRPr="00B00700" w:rsidRDefault="00AE621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B00700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6C776F98" w:rsidR="00C43628" w:rsidRPr="00BB309D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B309D">
        <w:rPr>
          <w:sz w:val="21"/>
          <w:szCs w:val="21"/>
        </w:rPr>
        <w:t>Urządzenia dostarczone w ramach realizacji zamówienia będą:</w:t>
      </w:r>
    </w:p>
    <w:p w14:paraId="56273E00" w14:textId="14515324" w:rsidR="00BB309D" w:rsidRPr="002F35B4" w:rsidRDefault="00C43628" w:rsidP="00BB309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2F35B4">
        <w:rPr>
          <w:sz w:val="21"/>
          <w:szCs w:val="21"/>
        </w:rPr>
        <w:t xml:space="preserve">, </w:t>
      </w:r>
      <w:r w:rsidR="009375D9" w:rsidRPr="002F35B4">
        <w:rPr>
          <w:sz w:val="21"/>
          <w:szCs w:val="21"/>
        </w:rPr>
        <w:t xml:space="preserve">nie dopuszcza się urządzeń typu </w:t>
      </w:r>
      <w:proofErr w:type="spellStart"/>
      <w:r w:rsidR="009375D9" w:rsidRPr="002F35B4">
        <w:rPr>
          <w:sz w:val="21"/>
          <w:szCs w:val="21"/>
        </w:rPr>
        <w:t>refurbish</w:t>
      </w:r>
      <w:proofErr w:type="spellEnd"/>
      <w:r w:rsidR="009375D9" w:rsidRPr="002F35B4">
        <w:rPr>
          <w:sz w:val="21"/>
          <w:szCs w:val="21"/>
        </w:rPr>
        <w:t xml:space="preserve"> (</w:t>
      </w:r>
      <w:proofErr w:type="spellStart"/>
      <w:r w:rsidR="009375D9" w:rsidRPr="002F35B4">
        <w:rPr>
          <w:sz w:val="21"/>
          <w:szCs w:val="21"/>
        </w:rPr>
        <w:t>refabrykowanych</w:t>
      </w:r>
      <w:proofErr w:type="spellEnd"/>
      <w:r w:rsidR="007015A6" w:rsidRPr="002F35B4">
        <w:rPr>
          <w:sz w:val="21"/>
          <w:szCs w:val="21"/>
          <w:lang w:eastAsia="en-US"/>
        </w:rPr>
        <w:t>),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>z wyjątkiem części VI</w:t>
      </w:r>
      <w:r w:rsidR="002F35B4" w:rsidRPr="002F35B4">
        <w:rPr>
          <w:b/>
          <w:sz w:val="21"/>
          <w:szCs w:val="21"/>
          <w:lang w:eastAsia="en-US"/>
        </w:rPr>
        <w:t xml:space="preserve">- w przypadku której </w:t>
      </w:r>
      <w:r w:rsidR="00BB309D" w:rsidRPr="002F35B4">
        <w:rPr>
          <w:b/>
          <w:sz w:val="21"/>
          <w:szCs w:val="21"/>
          <w:lang w:eastAsia="en-US"/>
        </w:rPr>
        <w:t>Zamawiający dopuszcza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 xml:space="preserve">zaoferowanie </w:t>
      </w:r>
      <w:r w:rsidR="005F5393" w:rsidRPr="002F35B4">
        <w:rPr>
          <w:b/>
          <w:sz w:val="21"/>
          <w:szCs w:val="21"/>
          <w:lang w:eastAsia="en-US"/>
        </w:rPr>
        <w:t>urządzeń</w:t>
      </w:r>
      <w:r w:rsidR="00BB309D" w:rsidRPr="002F35B4">
        <w:rPr>
          <w:b/>
          <w:sz w:val="21"/>
          <w:szCs w:val="21"/>
          <w:lang w:eastAsia="en-US"/>
        </w:rPr>
        <w:t xml:space="preserve"> powystawow</w:t>
      </w:r>
      <w:r w:rsidR="005F5393" w:rsidRPr="002F35B4">
        <w:rPr>
          <w:b/>
          <w:sz w:val="21"/>
          <w:szCs w:val="21"/>
          <w:lang w:eastAsia="en-US"/>
        </w:rPr>
        <w:t>ych,</w:t>
      </w:r>
      <w:r w:rsidR="00BB309D" w:rsidRPr="002F35B4">
        <w:rPr>
          <w:b/>
          <w:sz w:val="21"/>
          <w:szCs w:val="21"/>
          <w:lang w:eastAsia="en-US"/>
        </w:rPr>
        <w:t xml:space="preserve"> przy zachowaniu warunków gwarancji określonych w OPZ</w:t>
      </w:r>
      <w:r w:rsidR="002F35B4">
        <w:rPr>
          <w:b/>
          <w:sz w:val="21"/>
          <w:szCs w:val="21"/>
          <w:lang w:eastAsia="en-US"/>
        </w:rPr>
        <w:t>,</w:t>
      </w:r>
    </w:p>
    <w:p w14:paraId="3CE92C42" w14:textId="77777777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3B99DE06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EF7B9A">
        <w:rPr>
          <w:sz w:val="21"/>
          <w:szCs w:val="21"/>
        </w:rPr>
        <w:t xml:space="preserve"> i być przeznaczone do użytkowania w Polsce</w:t>
      </w:r>
      <w:r w:rsidRPr="00EF7B9A">
        <w:rPr>
          <w:sz w:val="21"/>
          <w:szCs w:val="21"/>
          <w:lang w:eastAsia="en-US"/>
        </w:rPr>
        <w:t>,</w:t>
      </w:r>
      <w:r w:rsidR="002F35B4" w:rsidRPr="002F35B4">
        <w:rPr>
          <w:b/>
          <w:sz w:val="21"/>
          <w:szCs w:val="21"/>
          <w:lang w:eastAsia="en-US"/>
        </w:rPr>
        <w:t xml:space="preserve"> z wyjątkiem części </w:t>
      </w:r>
      <w:r w:rsidR="002F35B4">
        <w:rPr>
          <w:b/>
          <w:sz w:val="21"/>
          <w:szCs w:val="21"/>
          <w:lang w:eastAsia="en-US"/>
        </w:rPr>
        <w:t>III i IV,</w:t>
      </w:r>
    </w:p>
    <w:p w14:paraId="20CCC46D" w14:textId="29D447F4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2F35B4">
        <w:rPr>
          <w:sz w:val="21"/>
          <w:szCs w:val="21"/>
          <w:lang w:eastAsia="en-US"/>
        </w:rPr>
        <w:t xml:space="preserve"> </w:t>
      </w:r>
      <w:r w:rsidR="002F35B4" w:rsidRPr="002F35B4">
        <w:rPr>
          <w:b/>
          <w:sz w:val="21"/>
          <w:szCs w:val="21"/>
          <w:lang w:eastAsia="en-US"/>
        </w:rPr>
        <w:t xml:space="preserve">z wyjątkiem części </w:t>
      </w:r>
      <w:r w:rsidR="002F35B4">
        <w:rPr>
          <w:b/>
          <w:sz w:val="21"/>
          <w:szCs w:val="21"/>
          <w:lang w:eastAsia="en-US"/>
        </w:rPr>
        <w:t xml:space="preserve">III i IV- w </w:t>
      </w:r>
      <w:r w:rsidR="002F35B4" w:rsidRPr="002F35B4">
        <w:rPr>
          <w:b/>
          <w:sz w:val="21"/>
          <w:szCs w:val="21"/>
          <w:lang w:eastAsia="en-US"/>
        </w:rPr>
        <w:t>przypadku których Zamawiający dopuszcza dostarczenie w opakowaniach zastępczych,</w:t>
      </w:r>
    </w:p>
    <w:p w14:paraId="6EBF0450" w14:textId="77777777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311556E4" w14:textId="027E05DE" w:rsidR="00AB15A6" w:rsidRPr="00B00458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24FFD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224FFD">
        <w:rPr>
          <w:sz w:val="21"/>
          <w:szCs w:val="21"/>
        </w:rPr>
        <w:t xml:space="preserve"> od producenta</w:t>
      </w:r>
      <w:r w:rsidR="00A036E9" w:rsidRPr="00224FFD">
        <w:rPr>
          <w:sz w:val="21"/>
          <w:szCs w:val="21"/>
        </w:rPr>
        <w:t xml:space="preserve">, </w:t>
      </w:r>
      <w:r w:rsidRPr="00224FFD">
        <w:rPr>
          <w:sz w:val="21"/>
          <w:szCs w:val="21"/>
        </w:rPr>
        <w:t xml:space="preserve">np.  certyfikat autentyczności, kod aktywacyjny wraz z instrukcją aktywacji, itp.- </w:t>
      </w:r>
      <w:r w:rsidRPr="00224FFD">
        <w:rPr>
          <w:b/>
          <w:sz w:val="21"/>
          <w:szCs w:val="21"/>
        </w:rPr>
        <w:t xml:space="preserve">po zawarciu umowy w sprawie zamówienia, najpóźniej przed realizacją </w:t>
      </w:r>
      <w:r w:rsidRPr="00B00458">
        <w:rPr>
          <w:b/>
          <w:sz w:val="21"/>
          <w:szCs w:val="21"/>
        </w:rPr>
        <w:t>zamówienia.</w:t>
      </w:r>
    </w:p>
    <w:p w14:paraId="1AB33CFA" w14:textId="477EABC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224FFD" w:rsidRPr="00B00458">
        <w:rPr>
          <w:b/>
          <w:sz w:val="21"/>
          <w:szCs w:val="21"/>
          <w:lang w:eastAsia="en-US"/>
        </w:rPr>
        <w:t xml:space="preserve"> </w:t>
      </w:r>
      <w:r w:rsidR="00B00458" w:rsidRPr="00B00458">
        <w:rPr>
          <w:b/>
          <w:sz w:val="21"/>
          <w:szCs w:val="21"/>
          <w:lang w:eastAsia="en-US"/>
        </w:rPr>
        <w:t>-</w:t>
      </w:r>
      <w:r w:rsidR="00224FFD" w:rsidRPr="00B00458">
        <w:rPr>
          <w:b/>
          <w:sz w:val="21"/>
          <w:szCs w:val="21"/>
          <w:lang w:eastAsia="en-US"/>
        </w:rPr>
        <w:t>z wyjątkiem części III i IV</w:t>
      </w:r>
      <w:r w:rsidRPr="00B00458">
        <w:rPr>
          <w:sz w:val="21"/>
          <w:szCs w:val="21"/>
        </w:rPr>
        <w:t>.</w:t>
      </w:r>
    </w:p>
    <w:bookmarkEnd w:id="12"/>
    <w:p w14:paraId="6936F59F" w14:textId="050888BA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Udzielenie i przekazanie licencji na oferowane oprogramowanie</w:t>
      </w:r>
      <w:r w:rsidR="00A036E9" w:rsidRPr="00B00458">
        <w:rPr>
          <w:sz w:val="21"/>
          <w:szCs w:val="21"/>
        </w:rPr>
        <w:t>, jeżeli takie występuje jako składowa urządzenia,</w:t>
      </w:r>
      <w:r w:rsidRPr="00B00458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elkie opłaty i wynagrodzenie autorskie za licencje na oferowane oprogramowanie</w:t>
      </w:r>
      <w:r w:rsidR="00A036E9" w:rsidRPr="00B00458">
        <w:rPr>
          <w:sz w:val="21"/>
          <w:szCs w:val="21"/>
        </w:rPr>
        <w:t>, o którym mowa powyżej,</w:t>
      </w:r>
      <w:r w:rsidRPr="00B00458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00458">
        <w:rPr>
          <w:i/>
          <w:sz w:val="21"/>
          <w:szCs w:val="21"/>
        </w:rPr>
        <w:t>lub równoważny</w:t>
      </w:r>
      <w:r w:rsidRPr="00B00458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622EB11F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26" w:name="_Hlk78190870"/>
      <w:r w:rsidRPr="00B00458">
        <w:rPr>
          <w:sz w:val="21"/>
          <w:szCs w:val="21"/>
        </w:rPr>
        <w:t xml:space="preserve">Zamawiający dopuszcza zaoferowanie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 xml:space="preserve">i </w:t>
      </w:r>
      <w:r w:rsidR="00213D2A" w:rsidRPr="00B00458">
        <w:rPr>
          <w:sz w:val="21"/>
          <w:szCs w:val="21"/>
        </w:rPr>
        <w:t xml:space="preserve">ewentualnego </w:t>
      </w:r>
      <w:r w:rsidRPr="00B00458">
        <w:rPr>
          <w:sz w:val="21"/>
          <w:szCs w:val="21"/>
        </w:rPr>
        <w:t>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. Równoważność oznacza, że dostarczane urządzeni</w:t>
      </w:r>
      <w:r w:rsidR="00213D2A" w:rsidRPr="00B00458">
        <w:rPr>
          <w:sz w:val="21"/>
          <w:szCs w:val="21"/>
        </w:rPr>
        <w:t>e</w:t>
      </w:r>
      <w:r w:rsidRPr="00B00458">
        <w:rPr>
          <w:sz w:val="21"/>
          <w:szCs w:val="21"/>
        </w:rPr>
        <w:t xml:space="preserve"> musi zapewniać co najmniej pełną funkcjonalność, </w:t>
      </w:r>
      <w:r w:rsidRPr="00B00458">
        <w:rPr>
          <w:sz w:val="21"/>
          <w:szCs w:val="21"/>
        </w:rPr>
        <w:lastRenderedPageBreak/>
        <w:t>określoną przez Zamawiającego w OPZ w stosunku do którego jest wskazywana przez Wykonawcę jako równoważne i posiadać nie gorsze parametry techniczne.</w:t>
      </w:r>
    </w:p>
    <w:p w14:paraId="4C10145A" w14:textId="08F725D3" w:rsidR="00C43628" w:rsidRPr="00B00458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>i</w:t>
      </w:r>
      <w:r w:rsidR="00213D2A" w:rsidRPr="00B00458">
        <w:rPr>
          <w:sz w:val="21"/>
          <w:szCs w:val="21"/>
        </w:rPr>
        <w:t xml:space="preserve"> ewentualnego</w:t>
      </w:r>
      <w:r w:rsidRPr="00B00458">
        <w:rPr>
          <w:sz w:val="21"/>
          <w:szCs w:val="21"/>
        </w:rPr>
        <w:t xml:space="preserve"> 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</w:t>
      </w:r>
      <w:r w:rsidR="00B00458" w:rsidRPr="00B00458">
        <w:rPr>
          <w:sz w:val="21"/>
          <w:szCs w:val="21"/>
        </w:rPr>
        <w:t xml:space="preserve"> </w:t>
      </w:r>
      <w:r w:rsidRPr="00B00458">
        <w:rPr>
          <w:sz w:val="21"/>
          <w:szCs w:val="21"/>
        </w:rPr>
        <w:t xml:space="preserve">Wykonawca zobowiązany jest w ofercie udowodnić, że funkcjonalność oferowanych urządzeń i oprogramowania jest równoważna w stosunku do urządzeń </w:t>
      </w:r>
      <w:r w:rsidR="00A14F13" w:rsidRPr="00B00458">
        <w:rPr>
          <w:sz w:val="21"/>
          <w:szCs w:val="21"/>
        </w:rPr>
        <w:t xml:space="preserve">(i ew. </w:t>
      </w:r>
      <w:r w:rsidRPr="00B00458">
        <w:rPr>
          <w:sz w:val="21"/>
          <w:szCs w:val="21"/>
        </w:rPr>
        <w:t>oprogramowania</w:t>
      </w:r>
      <w:r w:rsidR="00A14F13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wskazanego przez Zamawiającego. Zamawiający określa następujące kryteria oceny równoważności:</w:t>
      </w:r>
    </w:p>
    <w:bookmarkEnd w:id="26"/>
    <w:p w14:paraId="733A2EA3" w14:textId="0C72CD19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  <w:rPr>
          <w:b/>
          <w:sz w:val="21"/>
          <w:szCs w:val="21"/>
        </w:rPr>
      </w:pPr>
      <w:r w:rsidRPr="00B00458">
        <w:rPr>
          <w:b/>
          <w:sz w:val="21"/>
          <w:szCs w:val="21"/>
        </w:rPr>
        <w:t xml:space="preserve">Dla urządzeń określonych w części I, II i V -XVII </w:t>
      </w:r>
    </w:p>
    <w:p w14:paraId="1FE9A135" w14:textId="61E04168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2B07D7B6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66EB2A52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5CBD3FF3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F73CA93" w14:textId="77777777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782F5944" w14:textId="3A8F18BB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223914C2" w14:textId="77777777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</w:pPr>
      <w:r w:rsidRPr="00B00458">
        <w:rPr>
          <w:b/>
          <w:sz w:val="21"/>
          <w:szCs w:val="21"/>
        </w:rPr>
        <w:t xml:space="preserve">Dla urządzeń określonych </w:t>
      </w:r>
      <w:r w:rsidR="00224FFD" w:rsidRPr="00B00458">
        <w:rPr>
          <w:b/>
          <w:sz w:val="21"/>
          <w:szCs w:val="21"/>
        </w:rPr>
        <w:t xml:space="preserve">w części III i IV </w:t>
      </w:r>
    </w:p>
    <w:p w14:paraId="12C64D33" w14:textId="5A87B584" w:rsidR="00224FFD" w:rsidRPr="00B00458" w:rsidRDefault="00224FFD" w:rsidP="00B00458">
      <w:pPr>
        <w:pStyle w:val="Akapitzlist"/>
        <w:numPr>
          <w:ilvl w:val="0"/>
          <w:numId w:val="111"/>
        </w:numPr>
        <w:tabs>
          <w:tab w:val="left" w:pos="6379"/>
        </w:tabs>
        <w:ind w:left="1134"/>
        <w:jc w:val="both"/>
      </w:pPr>
      <w:r w:rsidRPr="00B00458">
        <w:rPr>
          <w:sz w:val="21"/>
          <w:szCs w:val="21"/>
        </w:rPr>
        <w:t xml:space="preserve">Wykonawca zobowiązany jest w ofercie udowodnić, że </w:t>
      </w:r>
      <w:r w:rsidR="00B85B5C" w:rsidRPr="00961F02">
        <w:rPr>
          <w:sz w:val="21"/>
          <w:szCs w:val="21"/>
        </w:rPr>
        <w:t>zapewnia rozwój oraz wsparcie</w:t>
      </w:r>
      <w:r w:rsidR="00B00458" w:rsidRPr="00961F02">
        <w:rPr>
          <w:sz w:val="21"/>
          <w:szCs w:val="21"/>
        </w:rPr>
        <w:t xml:space="preserve"> co najmniej w</w:t>
      </w:r>
      <w:r w:rsidR="00B85B5C" w:rsidRPr="00961F02">
        <w:rPr>
          <w:sz w:val="21"/>
          <w:szCs w:val="21"/>
        </w:rPr>
        <w:t xml:space="preserve"> utrzymaniu i rozbudowie rozwiązania opartego na dostarczonych urządzeniach, a </w:t>
      </w:r>
      <w:r w:rsidRPr="00B00458">
        <w:rPr>
          <w:sz w:val="21"/>
          <w:szCs w:val="21"/>
        </w:rPr>
        <w:t xml:space="preserve">proponowane rozwiązanie jest </w:t>
      </w:r>
      <w:r w:rsidRPr="00961F02">
        <w:rPr>
          <w:sz w:val="21"/>
          <w:szCs w:val="21"/>
        </w:rPr>
        <w:t>ogólnodostępne</w:t>
      </w:r>
      <w:r w:rsidR="00B85B5C" w:rsidRPr="00961F02">
        <w:rPr>
          <w:sz w:val="21"/>
          <w:szCs w:val="21"/>
        </w:rPr>
        <w:t xml:space="preserve"> i szeroko kompatybilne z innymi rozwiązaniami dostępnymi na rynku</w:t>
      </w:r>
      <w:r w:rsidRPr="00961F02">
        <w:rPr>
          <w:sz w:val="21"/>
          <w:szCs w:val="21"/>
        </w:rPr>
        <w:t xml:space="preserve">, </w:t>
      </w:r>
      <w:r w:rsidR="00B85B5C" w:rsidRPr="00961F02">
        <w:rPr>
          <w:sz w:val="21"/>
          <w:szCs w:val="21"/>
        </w:rPr>
        <w:t>w tym,</w:t>
      </w:r>
      <w:r w:rsidRPr="00961F02">
        <w:rPr>
          <w:sz w:val="21"/>
          <w:szCs w:val="21"/>
        </w:rPr>
        <w:t xml:space="preserve"> istnieje aktywną społeczność, która takie rozwiązanie stosuje</w:t>
      </w:r>
      <w:r w:rsidR="00B85B5C" w:rsidRPr="00961F02">
        <w:rPr>
          <w:sz w:val="21"/>
          <w:szCs w:val="21"/>
        </w:rPr>
        <w:t>.</w:t>
      </w:r>
    </w:p>
    <w:p w14:paraId="0F0399EB" w14:textId="77777777" w:rsidR="00224FFD" w:rsidRPr="00224FFD" w:rsidRDefault="00224FFD" w:rsidP="00224FFD">
      <w:pPr>
        <w:tabs>
          <w:tab w:val="left" w:pos="6379"/>
        </w:tabs>
        <w:jc w:val="both"/>
        <w:rPr>
          <w:color w:val="FF0000"/>
          <w:sz w:val="21"/>
          <w:szCs w:val="21"/>
        </w:rPr>
      </w:pPr>
    </w:p>
    <w:p w14:paraId="3960176D" w14:textId="720874FA" w:rsidR="00C43628" w:rsidRPr="00EF7B9A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EF7B9A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EF7B9A">
        <w:rPr>
          <w:b/>
          <w:sz w:val="21"/>
          <w:szCs w:val="21"/>
        </w:rPr>
        <w:t xml:space="preserve">w kolumnie </w:t>
      </w:r>
      <w:r w:rsidRPr="00EF7B9A">
        <w:rPr>
          <w:b/>
          <w:i/>
          <w:sz w:val="21"/>
          <w:szCs w:val="21"/>
        </w:rPr>
        <w:t>b</w:t>
      </w:r>
      <w:r w:rsidRPr="00EF7B9A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D550A4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50A4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E13F1D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 w:rsidRPr="00E13F1D">
        <w:rPr>
          <w:sz w:val="21"/>
          <w:szCs w:val="21"/>
        </w:rPr>
        <w:t xml:space="preserve">W </w:t>
      </w:r>
      <w:r w:rsidRPr="00E13F1D">
        <w:rPr>
          <w:b/>
          <w:sz w:val="21"/>
          <w:szCs w:val="21"/>
        </w:rPr>
        <w:t xml:space="preserve">kolumnie </w:t>
      </w:r>
      <w:r w:rsidRPr="00E13F1D">
        <w:rPr>
          <w:b/>
          <w:i/>
          <w:sz w:val="21"/>
          <w:szCs w:val="21"/>
        </w:rPr>
        <w:t xml:space="preserve">c </w:t>
      </w:r>
      <w:r w:rsidRPr="00E13F1D">
        <w:rPr>
          <w:b/>
          <w:sz w:val="21"/>
          <w:szCs w:val="21"/>
        </w:rPr>
        <w:t xml:space="preserve">tabeli </w:t>
      </w:r>
      <w:r w:rsidRPr="00E13F1D">
        <w:rPr>
          <w:sz w:val="21"/>
          <w:szCs w:val="21"/>
        </w:rPr>
        <w:t>Wykonawca określi:</w:t>
      </w:r>
    </w:p>
    <w:p w14:paraId="29CE61A7" w14:textId="43980D83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żdorazowo </w:t>
      </w:r>
      <w:r w:rsidRPr="0091550E">
        <w:rPr>
          <w:sz w:val="21"/>
          <w:szCs w:val="21"/>
        </w:rPr>
        <w:t>parametry oferowanych urządzeń, przy czym w przypadku całkowitego spełnienia parametru wyspecyfikowanego przez Zamawiającego wystarczy, jeżeli Wykonawca potwierdzi zgodność parametru poprzez wpisanie w komórkę określenia „</w:t>
      </w:r>
      <w:r w:rsidRPr="0091550E">
        <w:rPr>
          <w:b/>
          <w:sz w:val="21"/>
          <w:szCs w:val="21"/>
        </w:rPr>
        <w:t>TAK, oferowany”</w:t>
      </w:r>
    </w:p>
    <w:p w14:paraId="6D84FBF0" w14:textId="3B4B3195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nazwę producenta, model i kod oferowanego urządzenia,</w:t>
      </w:r>
      <w:r>
        <w:rPr>
          <w:sz w:val="21"/>
          <w:szCs w:val="21"/>
        </w:rPr>
        <w:t xml:space="preserve"> w szczególności, jeżeli Zamawiający użył zwrotu</w:t>
      </w:r>
      <w:r w:rsidRPr="009B72D0">
        <w:rPr>
          <w:i/>
          <w:iCs/>
          <w:sz w:val="21"/>
          <w:szCs w:val="21"/>
        </w:rPr>
        <w:t xml:space="preserve"> </w:t>
      </w:r>
      <w:r w:rsidRPr="00CC09A4">
        <w:rPr>
          <w:i/>
          <w:iCs/>
          <w:sz w:val="21"/>
          <w:szCs w:val="21"/>
        </w:rPr>
        <w:t>Wpisać nazwę producenta, model i kod produktu</w:t>
      </w:r>
      <w:r>
        <w:rPr>
          <w:sz w:val="21"/>
          <w:szCs w:val="21"/>
        </w:rPr>
        <w:t>.</w:t>
      </w:r>
    </w:p>
    <w:p w14:paraId="21C20FD7" w14:textId="77777777" w:rsid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 zachowaniu zapisów z rozdziału I 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II przedmiotowego dokumentu.</w:t>
      </w:r>
    </w:p>
    <w:p w14:paraId="48A10679" w14:textId="776DE7F4" w:rsidR="00EF7B9A" w:rsidRP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Dokument winien być podpisany przez upoważnionego przedstawiciela Wykonawcy w sposób zgodny z określonym w SWZ.</w:t>
      </w:r>
    </w:p>
    <w:p w14:paraId="0C916AF6" w14:textId="77777777" w:rsidR="00C43628" w:rsidRPr="005B4253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color w:val="FF0000"/>
          <w:sz w:val="21"/>
          <w:szCs w:val="21"/>
        </w:rPr>
      </w:pPr>
    </w:p>
    <w:p w14:paraId="41C126DA" w14:textId="77777777" w:rsidR="00C43628" w:rsidRPr="00EF7B9A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7" w:name="_Toc527360853"/>
      <w:r w:rsidRPr="00EF7B9A">
        <w:rPr>
          <w:rFonts w:eastAsiaTheme="majorEastAsia"/>
          <w:b/>
          <w:bCs/>
          <w:sz w:val="21"/>
          <w:szCs w:val="21"/>
        </w:rPr>
        <w:t>Warunki gwarancji</w:t>
      </w:r>
      <w:bookmarkEnd w:id="27"/>
      <w:r w:rsidRPr="00EF7B9A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0575745B" w:rsidR="00A14F13" w:rsidRPr="00D516CF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28" w:name="_Hlk49513426"/>
      <w:bookmarkStart w:id="29" w:name="_Hlk49503787"/>
      <w:r w:rsidRPr="00D516CF">
        <w:rPr>
          <w:sz w:val="21"/>
          <w:szCs w:val="21"/>
        </w:rPr>
        <w:t>Zamawiający wymaga udzielenia pisemnej gwarancji na oferowane urządzenia zgodnie z zapisami szczegółowymi dla poszczególnych pozycji, określonymi w rozdziale III</w:t>
      </w:r>
      <w:r w:rsidR="00B00700" w:rsidRPr="00D516CF">
        <w:rPr>
          <w:sz w:val="21"/>
          <w:szCs w:val="21"/>
        </w:rPr>
        <w:t xml:space="preserve"> </w:t>
      </w:r>
      <w:r w:rsidRPr="00D516CF">
        <w:rPr>
          <w:sz w:val="21"/>
          <w:szCs w:val="21"/>
        </w:rPr>
        <w:t>niezależnie od statusu partnerskiego Wykonawcy</w:t>
      </w:r>
      <w:r w:rsidR="004A7011">
        <w:rPr>
          <w:sz w:val="21"/>
          <w:szCs w:val="21"/>
        </w:rPr>
        <w:t>.</w:t>
      </w:r>
    </w:p>
    <w:p w14:paraId="6DC26DC2" w14:textId="09A4EC3E" w:rsidR="00C43628" w:rsidRPr="004C233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D516CF">
        <w:rPr>
          <w:sz w:val="21"/>
          <w:szCs w:val="21"/>
        </w:rPr>
        <w:lastRenderedPageBreak/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</w:t>
      </w:r>
      <w:r w:rsidR="004C2338">
        <w:rPr>
          <w:sz w:val="21"/>
          <w:szCs w:val="21"/>
        </w:rPr>
        <w:t xml:space="preserve">- </w:t>
      </w:r>
      <w:r w:rsidR="004C2338" w:rsidRPr="004C2338">
        <w:rPr>
          <w:b/>
          <w:sz w:val="21"/>
          <w:szCs w:val="21"/>
        </w:rPr>
        <w:t xml:space="preserve">nie dotyczy części XII poz. </w:t>
      </w:r>
      <w:r w:rsidR="004C2338">
        <w:rPr>
          <w:b/>
          <w:sz w:val="21"/>
          <w:szCs w:val="21"/>
        </w:rPr>
        <w:t>f).</w:t>
      </w:r>
      <w:r w:rsidR="004C2338" w:rsidRPr="004C2338">
        <w:rPr>
          <w:b/>
          <w:sz w:val="21"/>
          <w:szCs w:val="21"/>
        </w:rPr>
        <w:t xml:space="preserve"> </w:t>
      </w:r>
    </w:p>
    <w:p w14:paraId="4F3F8771" w14:textId="77777777" w:rsidR="003E712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16CF">
        <w:rPr>
          <w:sz w:val="21"/>
          <w:szCs w:val="21"/>
        </w:rPr>
        <w:t>W przypadkach niewskazanych szczegółowo w ust. I</w:t>
      </w:r>
      <w:r w:rsidR="00B00700" w:rsidRPr="00D516CF">
        <w:rPr>
          <w:sz w:val="21"/>
          <w:szCs w:val="21"/>
        </w:rPr>
        <w:t>I</w:t>
      </w:r>
      <w:r w:rsidRPr="00D516CF">
        <w:rPr>
          <w:sz w:val="21"/>
          <w:szCs w:val="21"/>
        </w:rPr>
        <w:t>I</w:t>
      </w:r>
      <w:r w:rsidR="003E7128">
        <w:rPr>
          <w:sz w:val="21"/>
          <w:szCs w:val="21"/>
        </w:rPr>
        <w:t>:</w:t>
      </w:r>
    </w:p>
    <w:p w14:paraId="7CF86617" w14:textId="6F5F2AC1" w:rsidR="003E7128" w:rsidRPr="003E7128" w:rsidRDefault="003E71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C43628" w:rsidRPr="003E7128">
        <w:rPr>
          <w:sz w:val="21"/>
          <w:szCs w:val="21"/>
        </w:rPr>
        <w:t xml:space="preserve">zas reakcji na zgłoszenie awarii </w:t>
      </w:r>
      <w:r w:rsidR="00AE6E77" w:rsidRPr="003E7128">
        <w:rPr>
          <w:sz w:val="21"/>
          <w:szCs w:val="21"/>
        </w:rPr>
        <w:t>(rozumiany jako podjęcie działań diagnostycznych i kontakt ze zgłaszającym)</w:t>
      </w:r>
      <w:r w:rsidR="004A7011">
        <w:rPr>
          <w:sz w:val="21"/>
          <w:szCs w:val="21"/>
        </w:rPr>
        <w:t xml:space="preserve"> </w:t>
      </w:r>
      <w:r w:rsidR="00AE6E77" w:rsidRPr="003E7128">
        <w:rPr>
          <w:sz w:val="21"/>
          <w:szCs w:val="21"/>
        </w:rPr>
        <w:t>wynosić będzie nie więcej niż</w:t>
      </w:r>
      <w:r w:rsidR="00B00700" w:rsidRPr="003E7128">
        <w:rPr>
          <w:sz w:val="21"/>
          <w:szCs w:val="21"/>
        </w:rPr>
        <w:t xml:space="preserve"> </w:t>
      </w:r>
      <w:r w:rsidR="00B00700" w:rsidRPr="003E7128">
        <w:rPr>
          <w:b/>
          <w:sz w:val="21"/>
          <w:szCs w:val="21"/>
        </w:rPr>
        <w:t>7 dni roboczych.</w:t>
      </w:r>
    </w:p>
    <w:p w14:paraId="01F1CF01" w14:textId="77777777" w:rsidR="003E71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 okresie gwarancyjnym koszty transportu sprzętu do i z punktu naprawczego Wykonaw</w:t>
      </w:r>
      <w:r w:rsidR="003F2736" w:rsidRPr="003E7128">
        <w:rPr>
          <w:sz w:val="21"/>
          <w:szCs w:val="21"/>
        </w:rPr>
        <w:t>ca pokryje we własnym zakre</w:t>
      </w:r>
      <w:r w:rsidR="00A87E3F" w:rsidRPr="003E7128">
        <w:rPr>
          <w:sz w:val="21"/>
          <w:szCs w:val="21"/>
        </w:rPr>
        <w:t>sie</w:t>
      </w:r>
      <w:r w:rsidR="00231FA6" w:rsidRPr="003E7128">
        <w:rPr>
          <w:b/>
          <w:sz w:val="21"/>
          <w:szCs w:val="21"/>
        </w:rPr>
        <w:t>.</w:t>
      </w:r>
    </w:p>
    <w:p w14:paraId="1FE35449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Serwis gwarancyjny świadczony przez 8 godzin na dobę przez 5 dni w tygodniu od</w:t>
      </w:r>
      <w:r w:rsidRPr="003E7128">
        <w:rPr>
          <w:sz w:val="21"/>
          <w:szCs w:val="21"/>
        </w:rPr>
        <w:br/>
        <w:t>poniedziałku do piątku</w:t>
      </w:r>
      <w:r w:rsidR="00231FA6" w:rsidRPr="003E7128">
        <w:rPr>
          <w:b/>
          <w:sz w:val="21"/>
          <w:szCs w:val="21"/>
        </w:rPr>
        <w:t>.</w:t>
      </w:r>
    </w:p>
    <w:p w14:paraId="7F01C9DA" w14:textId="05FD80C2" w:rsid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ma obowiązek przyjmowania zgłoszeń serwisowych przez telefon (w godzinach</w:t>
      </w:r>
      <w:r w:rsidRPr="003E7128">
        <w:rPr>
          <w:sz w:val="21"/>
          <w:szCs w:val="21"/>
        </w:rPr>
        <w:br/>
        <w:t>pracy Zamawiającego), e-mail lub WWW (przez całą dobę)</w:t>
      </w:r>
      <w:r w:rsidR="00231FA6" w:rsidRPr="003E7128">
        <w:rPr>
          <w:sz w:val="21"/>
          <w:szCs w:val="21"/>
        </w:rPr>
        <w:t>.</w:t>
      </w:r>
    </w:p>
    <w:p w14:paraId="126C4786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udostępni pojedynczy punkt przyjmowania zgłoszeń serwisowych</w:t>
      </w:r>
      <w:r w:rsidR="00231FA6" w:rsidRPr="003E7128">
        <w:rPr>
          <w:b/>
          <w:sz w:val="21"/>
          <w:szCs w:val="21"/>
        </w:rPr>
        <w:t>.</w:t>
      </w:r>
    </w:p>
    <w:p w14:paraId="48E2E5D7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Zamawiający zastrzega sobie możliwość zgłaszania awarii bezpośrednio w lokalnej (polskiej)</w:t>
      </w:r>
      <w:r w:rsidRPr="003E7128">
        <w:rPr>
          <w:sz w:val="21"/>
          <w:szCs w:val="21"/>
        </w:rPr>
        <w:br/>
        <w:t xml:space="preserve">organizacji serwisowej producenta </w:t>
      </w:r>
      <w:r w:rsidR="004C2338" w:rsidRPr="003E7128">
        <w:rPr>
          <w:sz w:val="21"/>
          <w:szCs w:val="21"/>
        </w:rPr>
        <w:t>urządzeń</w:t>
      </w:r>
      <w:r w:rsidRPr="003E7128">
        <w:rPr>
          <w:sz w:val="21"/>
          <w:szCs w:val="21"/>
        </w:rPr>
        <w:t>. W przypadku wątpliwości Zamawiający może żądać dokumentów potwierdzających fakt świadczenia serwisu gwarancyjnego przez lokalną organizację serwisową producenta.</w:t>
      </w:r>
      <w:r w:rsidRPr="003E7128">
        <w:rPr>
          <w:b/>
          <w:sz w:val="21"/>
          <w:szCs w:val="21"/>
        </w:rPr>
        <w:t xml:space="preserve"> </w:t>
      </w:r>
    </w:p>
    <w:p w14:paraId="7E9E7DE1" w14:textId="5E0A2604" w:rsidR="00C436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3E7128">
        <w:rPr>
          <w:sz w:val="21"/>
          <w:szCs w:val="21"/>
        </w:rPr>
        <w:t>(naprawa lub wymiana wadliwego podzespołu</w:t>
      </w:r>
      <w:r w:rsidR="00B00700" w:rsidRPr="003E7128">
        <w:rPr>
          <w:sz w:val="21"/>
          <w:szCs w:val="21"/>
        </w:rPr>
        <w:t>, elementu</w:t>
      </w:r>
      <w:r w:rsidR="007015A6" w:rsidRPr="003E7128">
        <w:rPr>
          <w:sz w:val="21"/>
          <w:szCs w:val="21"/>
        </w:rPr>
        <w:t xml:space="preserve"> lub urządzenia) </w:t>
      </w:r>
      <w:r w:rsidRPr="003E7128">
        <w:rPr>
          <w:sz w:val="21"/>
          <w:szCs w:val="21"/>
        </w:rPr>
        <w:t>w terminie</w:t>
      </w:r>
      <w:r w:rsidR="00231FA6" w:rsidRPr="003E7128">
        <w:rPr>
          <w:sz w:val="21"/>
          <w:szCs w:val="21"/>
        </w:rPr>
        <w:t xml:space="preserve"> </w:t>
      </w:r>
      <w:r w:rsidR="00D516CF" w:rsidRPr="003E7128">
        <w:rPr>
          <w:b/>
          <w:sz w:val="21"/>
          <w:szCs w:val="21"/>
        </w:rPr>
        <w:t>14</w:t>
      </w:r>
      <w:r w:rsidR="00231FA6" w:rsidRPr="003E7128">
        <w:rPr>
          <w:b/>
          <w:sz w:val="21"/>
          <w:szCs w:val="21"/>
        </w:rPr>
        <w:t xml:space="preserve"> dni roboczych </w:t>
      </w:r>
      <w:bookmarkStart w:id="30" w:name="_Hlk110857755"/>
      <w:r w:rsidR="007A2D62" w:rsidRPr="00451D93">
        <w:rPr>
          <w:b/>
          <w:color w:val="FF0000"/>
          <w:sz w:val="21"/>
          <w:szCs w:val="21"/>
        </w:rPr>
        <w:t xml:space="preserve">dotyczy </w:t>
      </w:r>
      <w:r w:rsidR="007A2D62" w:rsidRPr="00346760">
        <w:rPr>
          <w:b/>
          <w:color w:val="FF0000"/>
          <w:sz w:val="21"/>
          <w:szCs w:val="21"/>
        </w:rPr>
        <w:t>części</w:t>
      </w:r>
      <w:bookmarkEnd w:id="30"/>
      <w:r w:rsidR="00451D93" w:rsidRPr="00346760">
        <w:rPr>
          <w:b/>
          <w:color w:val="FF0000"/>
          <w:sz w:val="21"/>
          <w:szCs w:val="21"/>
        </w:rPr>
        <w:t xml:space="preserve"> I, II, III, IV, V, VI, VII, VIII, X, XI, XII, XIII, XIV, XV, XVI, XVII</w:t>
      </w:r>
      <w:r w:rsidR="00451D93">
        <w:rPr>
          <w:b/>
          <w:color w:val="FF0000"/>
          <w:sz w:val="21"/>
          <w:szCs w:val="21"/>
        </w:rPr>
        <w:t xml:space="preserve"> oraz 30 dni roboczych dotyczy części IX</w:t>
      </w:r>
      <w:r w:rsidR="007A2D62">
        <w:rPr>
          <w:b/>
          <w:color w:val="FF0000"/>
          <w:sz w:val="21"/>
          <w:szCs w:val="21"/>
        </w:rPr>
        <w:t xml:space="preserve"> </w:t>
      </w:r>
      <w:r w:rsidRPr="003E7128">
        <w:rPr>
          <w:sz w:val="21"/>
          <w:szCs w:val="21"/>
        </w:rPr>
        <w:t xml:space="preserve">licząc od </w:t>
      </w:r>
      <w:r w:rsidR="007015A6" w:rsidRPr="003E7128">
        <w:rPr>
          <w:sz w:val="21"/>
          <w:szCs w:val="21"/>
        </w:rPr>
        <w:t>momentu/</w:t>
      </w:r>
      <w:r w:rsidRPr="003E7128">
        <w:rPr>
          <w:sz w:val="21"/>
          <w:szCs w:val="21"/>
        </w:rPr>
        <w:t>daty zgłoszenia telefonicznego lub pisemnego</w:t>
      </w:r>
      <w:r w:rsidR="004A7011">
        <w:rPr>
          <w:sz w:val="21"/>
          <w:szCs w:val="21"/>
        </w:rPr>
        <w:t>.</w:t>
      </w:r>
    </w:p>
    <w:bookmarkEnd w:id="28"/>
    <w:p w14:paraId="2150182D" w14:textId="77777777" w:rsidR="00C43628" w:rsidRPr="005B4253" w:rsidRDefault="00C43628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9"/>
    <w:p w14:paraId="18BC3E82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5B4253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5B4253">
        <w:rPr>
          <w:rFonts w:eastAsiaTheme="majorEastAsia"/>
          <w:b/>
          <w:bCs/>
          <w:sz w:val="21"/>
          <w:szCs w:val="21"/>
        </w:rPr>
        <w:t>wymagania-parametry</w:t>
      </w:r>
      <w:r w:rsidRPr="005B4253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08B6B1A2" w14:textId="0E5D6959" w:rsidR="00B90EC0" w:rsidRPr="00231FA6" w:rsidRDefault="00B90EC0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1" w:name="_Ref106194373"/>
      <w:r w:rsidRPr="00231FA6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231FA6">
        <w:rPr>
          <w:b/>
          <w:color w:val="0070C0"/>
          <w:sz w:val="21"/>
          <w:szCs w:val="21"/>
          <w:lang w:eastAsia="en-US"/>
        </w:rPr>
        <w:t>Dostawa akcesoriów stanowiących wyposażenie laboratorium dronów, w tym flagi przelotowe, pola startowe, itp.</w:t>
      </w:r>
      <w:bookmarkEnd w:id="31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3C9545D" w14:textId="77777777" w:rsidR="00CE20B2" w:rsidRPr="005B4253" w:rsidRDefault="00CE20B2" w:rsidP="001F75F1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3DB65CAF" w14:textId="77777777" w:rsidR="005D7B65" w:rsidRPr="005B4253" w:rsidRDefault="0070536D" w:rsidP="00C82040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Flag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wyścigow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(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przelotow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)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worzenia toru przelotu dronów – 10 szt.</w:t>
      </w:r>
      <w:r w:rsidRPr="005B4253">
        <w:rPr>
          <w:color w:val="000000"/>
          <w:sz w:val="21"/>
          <w:szCs w:val="21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D7B65" w:rsidRPr="005B4253" w14:paraId="1B2DE5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0E8ACE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EFC387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2CB87C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AE277F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5D1F5A6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D6B811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602F4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31A93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475F9B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DD36C8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8B640F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Flaga wyścigowa</w:t>
            </w:r>
            <w:r w:rsidR="00A95572" w:rsidRPr="005B4253">
              <w:rPr>
                <w:sz w:val="18"/>
                <w:szCs w:val="21"/>
              </w:rPr>
              <w:t xml:space="preserve"> służąca</w:t>
            </w:r>
            <w:r w:rsidRPr="005B4253">
              <w:rPr>
                <w:sz w:val="18"/>
                <w:szCs w:val="21"/>
              </w:rPr>
              <w:t xml:space="preserve"> do tworzenia toru przelotu dronów</w:t>
            </w:r>
            <w:r w:rsidR="0070536D" w:rsidRPr="005B4253">
              <w:rPr>
                <w:sz w:val="18"/>
                <w:szCs w:val="21"/>
              </w:rPr>
              <w:t xml:space="preserve"> typu</w:t>
            </w:r>
            <w:r w:rsidRPr="005B4253">
              <w:rPr>
                <w:sz w:val="18"/>
                <w:szCs w:val="21"/>
              </w:rPr>
              <w:t>  </w:t>
            </w:r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ing </w:t>
            </w:r>
            <w:proofErr w:type="spellStart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ir</w:t>
            </w:r>
            <w:proofErr w:type="spellEnd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Fla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8A5F46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752B8F3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AA46D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829822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5B12FC1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 całkowita: minimum 340cm, </w:t>
            </w:r>
          </w:p>
          <w:p w14:paraId="025E9B03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materiału: minimum 100cm, </w:t>
            </w:r>
          </w:p>
          <w:p w14:paraId="026D7798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materiału: minimum 15cm, </w:t>
            </w:r>
          </w:p>
          <w:p w14:paraId="3C91A9D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2E2AC5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401F0B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2163E2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018C2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7D6B613A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laga, </w:t>
            </w:r>
          </w:p>
          <w:p w14:paraId="1B7DE7D5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  <w:p w14:paraId="4833904C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339D1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7E963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05F665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CA3119" w14:textId="242F2CE6" w:rsidR="005D7B65" w:rsidRPr="004C22E3" w:rsidRDefault="005D7B65" w:rsidP="005D7B65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CA4C9A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F8C786C" w14:textId="77777777" w:rsidR="005D7B65" w:rsidRPr="005B4253" w:rsidRDefault="005D7B65" w:rsidP="005D7B65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4B11B" w14:textId="77777777" w:rsidR="0070536D" w:rsidRPr="005B4253" w:rsidRDefault="0070536D" w:rsidP="00C8204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5B4253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EC1374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7C0F4B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35F37A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Bramka przelotowa </w:t>
            </w:r>
            <w:r w:rsidR="00194250" w:rsidRPr="005B4253">
              <w:rPr>
                <w:sz w:val="18"/>
                <w:szCs w:val="21"/>
              </w:rPr>
              <w:t xml:space="preserve">służąca </w:t>
            </w:r>
            <w:r w:rsidRPr="005B4253">
              <w:rPr>
                <w:sz w:val="18"/>
                <w:szCs w:val="21"/>
              </w:rPr>
              <w:t>do tworzenia toru przelotu dron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55CF43E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6106DB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1050F054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całkowita: minimum 70cm, </w:t>
            </w:r>
          </w:p>
          <w:p w14:paraId="0C20882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całkowita: minimum 100cm, </w:t>
            </w:r>
          </w:p>
          <w:p w14:paraId="57141E80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2618AB8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6C19CF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26D27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65652F3E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75D23BB5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4974F5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3C5A89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7A242E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CAB807" w14:textId="0EC450CD" w:rsidR="0070536D" w:rsidRPr="004C22E3" w:rsidRDefault="0070536D" w:rsidP="0070536D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02AAAC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85198A6" w14:textId="77777777" w:rsidR="005D7B65" w:rsidRPr="005B4253" w:rsidRDefault="005D7B65" w:rsidP="005D7B65">
      <w:pPr>
        <w:jc w:val="both"/>
        <w:rPr>
          <w:b/>
          <w:sz w:val="21"/>
          <w:szCs w:val="21"/>
        </w:rPr>
      </w:pPr>
    </w:p>
    <w:p w14:paraId="6D59FE0E" w14:textId="77777777" w:rsidR="00A411FE" w:rsidRPr="005B4253" w:rsidRDefault="006C2E19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(pylon) okrągła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– 10 szt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5B4253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914B005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61253F9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855E89" w14:textId="65E0124A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ylon - bramka okrągła do tworzenia toru przelotu dronów </w:t>
            </w:r>
            <w:r w:rsidR="006C2E19" w:rsidRPr="005B4253">
              <w:rPr>
                <w:sz w:val="18"/>
                <w:szCs w:val="21"/>
              </w:rPr>
              <w:t>typu</w:t>
            </w:r>
            <w:r w:rsidRPr="005B4253">
              <w:rPr>
                <w:sz w:val="18"/>
                <w:szCs w:val="21"/>
              </w:rPr>
              <w:t> 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R.</w:t>
            </w:r>
            <w:r w:rsidR="000711E6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e </w:t>
            </w:r>
            <w:proofErr w:type="spellStart"/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Donut</w:t>
            </w:r>
            <w:proofErr w:type="spellEnd"/>
            <w:r w:rsidR="006C2E19" w:rsidRPr="005B4253">
              <w:rPr>
                <w:b/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9A262C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5C9F7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21EC7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3A793BB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wewnętrzna: minimum 45cm, </w:t>
            </w:r>
          </w:p>
          <w:p w14:paraId="57F4B4F2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CE7D1B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3C3820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2C1FCC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25CCBB8A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3A435C39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480FF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9A4840" w14:textId="76047BD3" w:rsidR="00A411FE" w:rsidRPr="004C22E3" w:rsidRDefault="00A411FE" w:rsidP="00A411F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3D3A149" w14:textId="77777777" w:rsidR="00A411FE" w:rsidRPr="005B4253" w:rsidRDefault="00A411FE" w:rsidP="00A411F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08DF3933" w14:textId="77777777" w:rsidR="00476838" w:rsidRPr="005B4253" w:rsidRDefault="00476838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5B4253" w14:paraId="75812F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21E8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A52C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C64A14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09149412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E33B6B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15E30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B3C17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129D91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272AF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F4772D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8CA8C8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ta lądowiska do dronów 5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33B34E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42200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188C6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A8DE09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7C5ACB65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rozłożone): minimum 50cm, </w:t>
            </w:r>
          </w:p>
          <w:p w14:paraId="4239D083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rozłożone): minimum 50cm, </w:t>
            </w:r>
          </w:p>
          <w:p w14:paraId="3F00FDF1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złożone): maksimum 30cm, </w:t>
            </w:r>
          </w:p>
          <w:p w14:paraId="241AE3EA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złożone): maksimum 30c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A647E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681873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707715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9546AE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39C56A30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65877945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430FF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54181AF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1FCFDA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759725" w14:textId="53538889" w:rsidR="00476838" w:rsidRPr="004C22E3" w:rsidRDefault="00476838" w:rsidP="00476838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341BB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CE52E9" w14:textId="77777777" w:rsidR="00476838" w:rsidRPr="005B4253" w:rsidRDefault="00476838" w:rsidP="0047683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4F99CB" w14:textId="77777777" w:rsidR="00F244AF" w:rsidRPr="005B4253" w:rsidRDefault="00F244A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F244AF" w:rsidRPr="005B4253" w14:paraId="708BB4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CC093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96DC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46128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6D40F88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4CD61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A9C0FE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5DADB6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DDE600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5253C7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E3FE6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863D17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alizka transportowa wzmacnian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E2495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7A70CE7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E8117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FB4EF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3510F3BB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ewnętrzna): maksimum 640mm </w:t>
            </w:r>
          </w:p>
          <w:p w14:paraId="666327E5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ewnętrzna): maksimum 440mm </w:t>
            </w:r>
          </w:p>
          <w:p w14:paraId="04FE69AA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zewnętrzna): maksimum 320mm </w:t>
            </w:r>
          </w:p>
          <w:p w14:paraId="2F2860B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wewnętrzna): minimum 530mm </w:t>
            </w:r>
          </w:p>
          <w:p w14:paraId="3B12608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wewnętrzna): minimum 400mm </w:t>
            </w:r>
          </w:p>
          <w:p w14:paraId="4B0D3EE1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wewnętrzna): minimum 160mm </w:t>
            </w:r>
          </w:p>
          <w:p w14:paraId="56322DE8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główny: aluminium </w:t>
            </w:r>
          </w:p>
          <w:p w14:paraId="5E17F3E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wzmocnień narożników: stal lub materiał równorzędnej wytrzymałości </w:t>
            </w:r>
          </w:p>
          <w:p w14:paraId="57F4977E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uchwytów: minimum 3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64ADE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6207F8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AE5B23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EB43BA" w14:textId="7A211D6B" w:rsidR="00F244AF" w:rsidRPr="004C22E3" w:rsidRDefault="00F244AF" w:rsidP="00F244A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9213A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6CBBD9D" w14:textId="77777777" w:rsidR="009631A0" w:rsidRPr="005B4253" w:rsidRDefault="009631A0" w:rsidP="001F75F1">
      <w:pPr>
        <w:pStyle w:val="Akapitzlist"/>
        <w:ind w:left="360"/>
        <w:jc w:val="both"/>
        <w:rPr>
          <w:b/>
          <w:sz w:val="21"/>
          <w:szCs w:val="21"/>
        </w:rPr>
      </w:pPr>
    </w:p>
    <w:bookmarkEnd w:id="0"/>
    <w:p w14:paraId="31360E5F" w14:textId="77777777" w:rsidR="00752E4F" w:rsidRPr="005B4253" w:rsidRDefault="00752E4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erenu otwartego – 5 szt</w:t>
      </w:r>
      <w:r w:rsidR="00BE7CE2"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5B4253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lastRenderedPageBreak/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51E0FCA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28ACFD1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6BC3B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Mata </w:t>
            </w:r>
            <w:r w:rsidR="00BE7CE2" w:rsidRPr="005B4253">
              <w:rPr>
                <w:sz w:val="18"/>
                <w:szCs w:val="21"/>
              </w:rPr>
              <w:t>-</w:t>
            </w:r>
            <w:r w:rsidRPr="005B4253">
              <w:rPr>
                <w:sz w:val="18"/>
                <w:szCs w:val="21"/>
              </w:rPr>
              <w:t>lądowisko do dronów 11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7B7748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B5859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1EB912F8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rozłożone): minimum 110cm, </w:t>
            </w:r>
          </w:p>
          <w:p w14:paraId="3D19764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rozłożone): minimum 110cm, </w:t>
            </w:r>
          </w:p>
          <w:p w14:paraId="14DA845E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łożone): maksimum 50cm, </w:t>
            </w:r>
          </w:p>
          <w:p w14:paraId="1E14BB14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łożone): maksimum 50cm, </w:t>
            </w:r>
          </w:p>
          <w:p w14:paraId="1C59B93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nylon lub materiał równorzędnej wytrzymałości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6DB862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C1F6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214CE77E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1E598E0A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, </w:t>
            </w:r>
          </w:p>
          <w:p w14:paraId="6CAAD120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śledzie mocu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41534D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D6ECA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B010E1" w14:textId="3D915244" w:rsidR="00752E4F" w:rsidRPr="004C22E3" w:rsidRDefault="00752E4F" w:rsidP="00752E4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444E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3E301F4" w14:textId="77777777" w:rsidR="005C6367" w:rsidRPr="005B4253" w:rsidRDefault="00752E4F" w:rsidP="001E55A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26CEC5D5" w14:textId="77777777" w:rsidR="00D73DFC" w:rsidRPr="005B4253" w:rsidRDefault="00D73DFC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5B4253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475250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298CC0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2F9C26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mizelka odblaskowa ostrzegawcz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C8647A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D8AF05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BF114E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ozmiar: XL, </w:t>
            </w:r>
          </w:p>
          <w:p w14:paraId="1E07C9E9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lor: żółty, </w:t>
            </w:r>
          </w:p>
          <w:p w14:paraId="2BD9AAB1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poliester lub równorzędny wytrzymałościowo materiał, </w:t>
            </w:r>
          </w:p>
          <w:p w14:paraId="587600DF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pięcie: pojedyncze z przodu typu rzep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0C4A2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FD3390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8EC46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0D2242" w14:textId="2E68B59B" w:rsidR="00D73DFC" w:rsidRPr="004C22E3" w:rsidRDefault="00D73DFC" w:rsidP="00D73DFC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E7F5F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409665" w14:textId="77777777" w:rsidR="001E55AE" w:rsidRPr="005B4253" w:rsidRDefault="00D73DFC" w:rsidP="00D73DF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9D65F08" w14:textId="6E9EEEC6" w:rsidR="00B9426A" w:rsidRPr="00231FA6" w:rsidRDefault="001E55AE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2" w:name="_Ref106194398"/>
      <w:r w:rsidRPr="00231FA6">
        <w:rPr>
          <w:b/>
          <w:color w:val="0070C0"/>
          <w:sz w:val="21"/>
          <w:szCs w:val="21"/>
          <w:lang w:eastAsia="en-US"/>
        </w:rPr>
        <w:t>Część II:</w:t>
      </w:r>
      <w:r w:rsidR="00FD249F" w:rsidRPr="00231FA6">
        <w:rPr>
          <w:b/>
          <w:color w:val="0070C0"/>
          <w:sz w:val="21"/>
          <w:szCs w:val="21"/>
          <w:lang w:eastAsia="en-US"/>
        </w:rPr>
        <w:t xml:space="preserve"> Dostawa przyrządów do testowania, ładowania i innych stanowiących wyposażenie laboratorium dronów</w:t>
      </w:r>
      <w:bookmarkEnd w:id="32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008948A" w14:textId="77777777" w:rsidR="00FD249F" w:rsidRPr="005B4253" w:rsidRDefault="00FD249F" w:rsidP="00FD249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1E92C454" w:rsidR="001E55AE" w:rsidRPr="005B4253" w:rsidRDefault="001E55AE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yważarka do śmigieł dronów – 2 szt</w:t>
      </w:r>
      <w:r w:rsidR="00197B10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Style w:val="Tabela-Siatka2"/>
        <w:tblW w:w="486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232"/>
        <w:gridCol w:w="2217"/>
      </w:tblGrid>
      <w:tr w:rsidR="001E55AE" w:rsidRPr="005B4253" w14:paraId="4623DA64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C8E5FE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2C0F0C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4A2E07" w14:textId="77777777" w:rsidR="001E55AE" w:rsidRPr="005B4253" w:rsidRDefault="001E55AE">
            <w:pPr>
              <w:jc w:val="center"/>
              <w:rPr>
                <w:sz w:val="18"/>
                <w:szCs w:val="21"/>
                <w:u w:val="single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1D4A753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  <w:u w:val="single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1E55AE" w:rsidRPr="005B4253" w14:paraId="18F6DC13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7E13DB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C971E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CE3C95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1E55AE" w:rsidRPr="005B4253" w14:paraId="06D97DF1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845E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3DE38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Wyważarka magnetyczna do śmigieł 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0DC8A" w14:textId="77777777" w:rsidR="001E55AE" w:rsidRPr="005B4253" w:rsidRDefault="001E55AE">
            <w:pPr>
              <w:jc w:val="center"/>
              <w:rPr>
                <w:b/>
                <w:bCs/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1E55AE" w:rsidRPr="005B4253" w14:paraId="6481AECE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137ED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B73D5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Maksymalna waga podtrzymywanego śmigła: minimum 120g,</w:t>
            </w:r>
          </w:p>
          <w:p w14:paraId="53E7B26E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Prześwit od stojaka do ośki: minimum 25mm,</w:t>
            </w:r>
          </w:p>
          <w:p w14:paraId="7AB51022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Średnica osi: maksimum 3mm,</w:t>
            </w:r>
          </w:p>
          <w:p w14:paraId="0F38D0F4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Sposób montażu osi: magnes.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4EA0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  <w:tr w:rsidR="001E55AE" w:rsidRPr="005B4253" w14:paraId="6C92AD88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C0680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24B64" w14:textId="06706144" w:rsidR="001E55AE" w:rsidRPr="004C22E3" w:rsidRDefault="001E55AE">
            <w:pPr>
              <w:tabs>
                <w:tab w:val="left" w:pos="3143"/>
              </w:tabs>
              <w:ind w:left="45"/>
              <w:jc w:val="both"/>
              <w:rPr>
                <w:b/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D0D0D" w:themeColor="text1" w:themeTint="F2"/>
                <w:sz w:val="18"/>
                <w:szCs w:val="21"/>
              </w:rPr>
              <w:t>6</w:t>
            </w: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 miesięcy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334F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</w:tbl>
    <w:p w14:paraId="52182C26" w14:textId="77777777" w:rsidR="001E55AE" w:rsidRPr="005B4253" w:rsidRDefault="001E55AE" w:rsidP="001E55AE">
      <w:pPr>
        <w:rPr>
          <w:rFonts w:eastAsiaTheme="minorHAnsi"/>
          <w:sz w:val="21"/>
          <w:szCs w:val="21"/>
          <w:lang w:eastAsia="en-US"/>
        </w:rPr>
      </w:pPr>
    </w:p>
    <w:p w14:paraId="04627D75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90329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73A83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089D4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872E3F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06053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12D6E7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5B425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D5B6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7836B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41DE363" w14:textId="77777777" w:rsidTr="00D516CF">
        <w:trPr>
          <w:trHeight w:val="63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2238C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9A93F0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Ładowarka do akumulatorów </w:t>
            </w:r>
            <w:proofErr w:type="spellStart"/>
            <w:r w:rsidRPr="005B4253">
              <w:rPr>
                <w:sz w:val="18"/>
                <w:szCs w:val="21"/>
              </w:rPr>
              <w:t>LiPo</w:t>
            </w:r>
            <w:proofErr w:type="spellEnd"/>
            <w:r w:rsidRPr="005B4253">
              <w:rPr>
                <w:sz w:val="18"/>
                <w:szCs w:val="21"/>
              </w:rPr>
              <w:t xml:space="preserve"> z funkcją rozładowywani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2A55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95DE7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A9447A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B4CB5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0BEAC73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lastRenderedPageBreak/>
              <w:t>Napięcie wejściowe DC (minimalne): 11 V, </w:t>
            </w:r>
          </w:p>
          <w:p w14:paraId="48E867C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DC (maksymalne): 18 V, </w:t>
            </w:r>
          </w:p>
          <w:p w14:paraId="16E3553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inimalne): 100 V, </w:t>
            </w:r>
          </w:p>
          <w:p w14:paraId="2A488009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aksymalne): 240 V, </w:t>
            </w:r>
          </w:p>
          <w:p w14:paraId="3A64B26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ładowania: minimum 70 W, </w:t>
            </w:r>
          </w:p>
          <w:p w14:paraId="441E2C0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rozładowania: minimum 10 W, </w:t>
            </w:r>
          </w:p>
          <w:p w14:paraId="548B20D7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ładowania: minimum 6 A, </w:t>
            </w:r>
          </w:p>
          <w:p w14:paraId="7877C95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rozładowania: minimum 1,5 A, </w:t>
            </w:r>
          </w:p>
          <w:p w14:paraId="26733A3D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Rodzaj obsługiwanych akumulatorów: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Po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I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, </w:t>
            </w:r>
          </w:p>
          <w:p w14:paraId="2D8DFBEB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inimum): 1S, </w:t>
            </w:r>
          </w:p>
          <w:p w14:paraId="3B06445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aksimum): 6S, </w:t>
            </w:r>
          </w:p>
          <w:p w14:paraId="7A78422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Tryby pracy: ładowanie i/oraz ładowanie z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balanserem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rozładowywanie i/oraz przechowywani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8F9542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</w:tr>
      <w:tr w:rsidR="00194250" w:rsidRPr="005B4253" w14:paraId="6E066DA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92BA27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FC4EB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4764E00E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ładowarka  </w:t>
            </w:r>
          </w:p>
          <w:p w14:paraId="03F4528F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kabel zasilający AC  </w:t>
            </w:r>
          </w:p>
          <w:p w14:paraId="4F0FD76B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adapter ładowania ze złączem XT60.</w:t>
            </w:r>
            <w:r w:rsidRPr="005B4253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C808C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EEC968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A95698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6BBE3E" w14:textId="3B6966A7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6E0CC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581629" w14:textId="77777777" w:rsidR="0010058B" w:rsidRPr="005B4253" w:rsidRDefault="0010058B" w:rsidP="001F75F1">
      <w:pPr>
        <w:jc w:val="both"/>
        <w:rPr>
          <w:sz w:val="21"/>
          <w:szCs w:val="21"/>
        </w:rPr>
      </w:pPr>
    </w:p>
    <w:p w14:paraId="3F56D732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-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37DCDB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A6AC4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2E8D4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EE15B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2C2D7C7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54ACF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CFB2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5311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A292E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9AADE5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059E2F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92536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orba ochronna na akumulator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95961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54B9E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1FC8F4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6D1853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:  </w:t>
            </w:r>
          </w:p>
          <w:p w14:paraId="1D4B0058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: minimum 160 mm, </w:t>
            </w:r>
          </w:p>
          <w:p w14:paraId="615901C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: minimum 120 mm,  </w:t>
            </w:r>
          </w:p>
          <w:p w14:paraId="2EA689B6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: minimum 45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FDD11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F37959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1D9536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216A7" w14:textId="2729234A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5BDCF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2738B3E" w14:textId="77777777" w:rsidR="00194250" w:rsidRPr="005B4253" w:rsidRDefault="00194250" w:rsidP="00194250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B18FE1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BBB2AD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E99A1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C8EE7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715F7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26730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7C3693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6712E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4D2CE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C0F6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8402D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8492F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0C609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ester serwomechanizm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E397B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027F1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14407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6B9AF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zasilania co najmniej w zakresie od 4,8 V do 6 V  </w:t>
            </w:r>
          </w:p>
          <w:p w14:paraId="2125723E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yby pracy: manualny i/oraz automatyczny i/oraz neutralny, </w:t>
            </w:r>
          </w:p>
          <w:p w14:paraId="349C6CF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jście sygnału sterującego co najmniej w zakresie od 1 ms do 2 ms, </w:t>
            </w:r>
          </w:p>
          <w:p w14:paraId="700C512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e urządzenia: Serwa modelarskie i/oraz kontrolery ESC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9181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4F8821B3" w14:textId="77777777" w:rsidTr="00D516CF">
        <w:trPr>
          <w:trHeight w:val="3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9CEC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2BE6B9" w14:textId="37A78388" w:rsidR="00194250" w:rsidRPr="004C22E3" w:rsidRDefault="00194250" w:rsidP="00194250">
            <w:pPr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3F0A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481ADFD" w14:textId="77777777" w:rsidR="00194250" w:rsidRPr="005B4253" w:rsidRDefault="00194250" w:rsidP="001F75F1">
      <w:pPr>
        <w:jc w:val="both"/>
        <w:rPr>
          <w:sz w:val="21"/>
          <w:szCs w:val="21"/>
        </w:rPr>
      </w:pPr>
    </w:p>
    <w:p w14:paraId="6DFC9434" w14:textId="20A6BBC2" w:rsidR="00FD249F" w:rsidRPr="003D4FB8" w:rsidRDefault="00DC2D2D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3" w:name="_Ref106194845"/>
      <w:r w:rsidRPr="003D4FB8">
        <w:rPr>
          <w:b/>
          <w:color w:val="0070C0"/>
          <w:sz w:val="21"/>
          <w:szCs w:val="21"/>
          <w:lang w:eastAsia="en-US"/>
        </w:rPr>
        <w:t xml:space="preserve">Część </w:t>
      </w:r>
      <w:r w:rsidR="00FD249F" w:rsidRPr="003D4FB8">
        <w:rPr>
          <w:b/>
          <w:color w:val="0070C0"/>
          <w:sz w:val="21"/>
          <w:szCs w:val="21"/>
          <w:lang w:eastAsia="en-US"/>
        </w:rPr>
        <w:t>III:</w:t>
      </w:r>
      <w:r w:rsidR="00133A22" w:rsidRPr="003D4FB8">
        <w:rPr>
          <w:b/>
          <w:color w:val="0070C0"/>
          <w:sz w:val="21"/>
          <w:szCs w:val="21"/>
          <w:lang w:eastAsia="en-US"/>
        </w:rPr>
        <w:t xml:space="preserve"> Dostawa podzespołów do budowy </w:t>
      </w:r>
      <w:proofErr w:type="spellStart"/>
      <w:r w:rsidR="00133A22" w:rsidRPr="003D4FB8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="00133A22" w:rsidRPr="003D4FB8">
        <w:rPr>
          <w:b/>
          <w:color w:val="0070C0"/>
          <w:sz w:val="21"/>
          <w:szCs w:val="21"/>
          <w:lang w:eastAsia="en-US"/>
        </w:rPr>
        <w:t xml:space="preserve"> klasy 250</w:t>
      </w:r>
      <w:bookmarkEnd w:id="33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DCE922B" w14:textId="77777777" w:rsidR="000042E3" w:rsidRPr="005B4253" w:rsidRDefault="000042E3" w:rsidP="00DE134E">
      <w:pPr>
        <w:pStyle w:val="Akapitzlist"/>
        <w:numPr>
          <w:ilvl w:val="0"/>
          <w:numId w:val="6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57"/>
        <w:gridCol w:w="2315"/>
      </w:tblGrid>
      <w:tr w:rsidR="000042E3" w:rsidRPr="005B4253" w14:paraId="495CC56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CA3817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D6943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019F63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404C476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2C32E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D47E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8D0439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E7D03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8294BF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A9050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31EFB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250 – 5 c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C5751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41B53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5347EC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FB0DB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64ADFC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2178BB0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2FAACEA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OSD (ang. o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46C7E7B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ortów UART: minimum 5, </w:t>
            </w:r>
          </w:p>
          <w:p w14:paraId="7E103C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Napięcie zasilania: obsługujące zakres od 12.6 V do 25.2 V (3S do 6S), </w:t>
            </w:r>
          </w:p>
          <w:p w14:paraId="4FE08F9D" w14:textId="4FFBFB74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Rozstaw otworów montażowych: </w:t>
            </w:r>
            <w:r w:rsidR="00B00700">
              <w:rPr>
                <w:color w:val="000000"/>
                <w:sz w:val="18"/>
                <w:szCs w:val="18"/>
              </w:rPr>
              <w:t xml:space="preserve">26 x 26 </w:t>
            </w:r>
            <w:r w:rsidRPr="005B4253">
              <w:rPr>
                <w:color w:val="000000"/>
                <w:sz w:val="18"/>
                <w:szCs w:val="18"/>
              </w:rPr>
              <w:t>mm lub inny kompatybilny z ramą, </w:t>
            </w:r>
          </w:p>
          <w:p w14:paraId="74F266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ntażowych: M2 lub inny kompatybilny z ramą (kompatybilność może być uzyskana przez adaptery)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5EA7F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0042E3" w:rsidRPr="005B4253" w14:paraId="6D73B4F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D2103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C4026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: </w:t>
            </w:r>
          </w:p>
          <w:p w14:paraId="019C80F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obsługiwanych silników: 4 lub osobne dla każdego silnika, </w:t>
            </w:r>
          </w:p>
          <w:p w14:paraId="6C0C0D8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Shot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600 lub równorzędny, </w:t>
            </w:r>
          </w:p>
          <w:p w14:paraId="257085D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68CB16D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iągły jednego silnika: min. 30 A, </w:t>
            </w:r>
          </w:p>
          <w:p w14:paraId="523732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hwilowy silnika: min. 35 A, </w:t>
            </w:r>
          </w:p>
          <w:p w14:paraId="2AABA5F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kcesoria:  </w:t>
            </w:r>
          </w:p>
          <w:p w14:paraId="160AEC5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zewód 8pin do połączenia z kontrolerem lotu - jeżeli nie są zintegrowane ze sobą, </w:t>
            </w:r>
          </w:p>
          <w:p w14:paraId="3C18B5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2BE1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64C6792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F1AF6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22C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dbiornik sygnału sterującego: </w:t>
            </w:r>
          </w:p>
          <w:p w14:paraId="23BFD1D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2400 MHz do 2500 MHz, </w:t>
            </w:r>
          </w:p>
          <w:p w14:paraId="10E158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2FF9FBB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maksymalnie 5 V, </w:t>
            </w:r>
          </w:p>
          <w:p w14:paraId="243ACE7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aksymalna obsługiwana częstotliwość odświeżania: minimum 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F10428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ntena: zintegrowana lub zewnętrzna dołączona do zestaw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D66E26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A80A4C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2E159F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0367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nadawania wizji: </w:t>
            </w:r>
          </w:p>
          <w:p w14:paraId="2636A5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5600 MHz do 5900 MHz, </w:t>
            </w:r>
          </w:p>
          <w:p w14:paraId="196EC4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bsługiwana ilość kanałów: minimum 30, </w:t>
            </w:r>
          </w:p>
          <w:p w14:paraId="4988335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09258B9D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0069A9B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protokół sterowania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martAudio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A0238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6159F65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F26C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BEDBF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46092D0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2.4 GHz, </w:t>
            </w:r>
          </w:p>
          <w:p w14:paraId="69115C6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1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5A11D2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8BABE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transmitowanych kanałów: minimum 8, </w:t>
            </w:r>
          </w:p>
          <w:p w14:paraId="2F2B46F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go akumulatora: minimum 20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4F0F9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59E167C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0BE7A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E857E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amera nadawania wizji: </w:t>
            </w:r>
          </w:p>
          <w:p w14:paraId="51808C2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: minimum 1000 TVL, </w:t>
            </w:r>
          </w:p>
          <w:p w14:paraId="4B8ED66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ąt widzenia: minimum 130 stopni, </w:t>
            </w:r>
          </w:p>
          <w:p w14:paraId="41C49D9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ystem obrazu: PAL i/lub NTSC, </w:t>
            </w:r>
          </w:p>
          <w:p w14:paraId="2EDD7D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0219BA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tandard wyjścia wideo: CVBS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0F66A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7CC6F4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826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338BD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lokalizacji: </w:t>
            </w:r>
          </w:p>
          <w:p w14:paraId="5B8823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GPS, GLONASS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10D9E1A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11B197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51B99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6EDCC7B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E7DB1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DE73486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D69910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AEE9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1D5F6F9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7148ED2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14.8 V, </w:t>
            </w:r>
          </w:p>
          <w:p w14:paraId="15BF41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4, </w:t>
            </w:r>
          </w:p>
          <w:p w14:paraId="652E31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383BA4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2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33505C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20 A (100C) </w:t>
            </w:r>
          </w:p>
          <w:p w14:paraId="042B7FE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D6AE3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01760B7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D6D4C5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AD461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F67710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4E67A64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7962ED5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16x16 mm lub uniwersalne zgodne z silnikami zestawu, </w:t>
            </w:r>
          </w:p>
          <w:p w14:paraId="63385D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5 cali. </w:t>
            </w:r>
          </w:p>
          <w:p w14:paraId="04612B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Elementy ramy: </w:t>
            </w:r>
          </w:p>
          <w:p w14:paraId="1EDCC10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łupki aluminiowe, </w:t>
            </w:r>
          </w:p>
          <w:p w14:paraId="15E550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193B0DE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4 mm, </w:t>
            </w:r>
          </w:p>
          <w:p w14:paraId="0990509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płyty górnej i dolnej: minimum 2 mm, </w:t>
            </w:r>
          </w:p>
          <w:p w14:paraId="006FD71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asek mocowania akumulatora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9B765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52F8540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168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4FA64C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64F7E6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154BF06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1D5312C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Współczynnik obrotów: w zakresie od 2400 KV do 2500 KV, </w:t>
            </w:r>
          </w:p>
          <w:p w14:paraId="170481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5 cali, </w:t>
            </w:r>
          </w:p>
          <w:p w14:paraId="22EF05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40 A, </w:t>
            </w:r>
          </w:p>
          <w:p w14:paraId="46B9195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460EA6A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6x16 mm lub inne zgodne z ramą zestawu, </w:t>
            </w:r>
          </w:p>
          <w:p w14:paraId="3B1C326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43C67C2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0 mm, </w:t>
            </w:r>
          </w:p>
          <w:p w14:paraId="30968D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B5FEB0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0042E3" w:rsidRPr="005B4253" w14:paraId="2FCF1ED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BC127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E3AF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37C93C1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3E1261A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6239C2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5CF5D87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5E7E96A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5 cali lub inny kompatybilny z ramą zestawu, </w:t>
            </w:r>
          </w:p>
          <w:p w14:paraId="3965CEA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11B56B3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DE8CD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75AC899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A2594" w14:textId="77777777" w:rsidR="004C22E3" w:rsidRPr="005B4253" w:rsidRDefault="004C2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107A06" w14:textId="2F00174E" w:rsidR="004C22E3" w:rsidRPr="004C22E3" w:rsidRDefault="004C22E3" w:rsidP="000042E3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 xml:space="preserve">Gwarancja: </w:t>
            </w:r>
            <w:r>
              <w:rPr>
                <w:b/>
                <w:color w:val="000000"/>
                <w:sz w:val="18"/>
                <w:szCs w:val="18"/>
              </w:rPr>
              <w:t xml:space="preserve">min. </w:t>
            </w:r>
            <w:r w:rsidRPr="004C22E3">
              <w:rPr>
                <w:b/>
                <w:color w:val="000000"/>
                <w:sz w:val="18"/>
                <w:szCs w:val="18"/>
              </w:rPr>
              <w:t>6 miesięcy, z wyjątkiem śmigła określonego w lit. l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B264186" w14:textId="77777777" w:rsidR="004C22E3" w:rsidRPr="005B4253" w:rsidRDefault="004C2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7DE805C" w14:textId="77777777" w:rsidR="000042E3" w:rsidRPr="005B4253" w:rsidRDefault="000042E3" w:rsidP="000042E3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6DEF1EFD" w14:textId="77777777" w:rsidR="00133A22" w:rsidRPr="00C6686A" w:rsidRDefault="00133A22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4" w:name="_Ref106194853"/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bookmarkEnd w:id="34"/>
    </w:p>
    <w:p w14:paraId="0984BA63" w14:textId="5E68D2A0" w:rsidR="0048369A" w:rsidRPr="005B4253" w:rsidRDefault="0048369A" w:rsidP="00DE134E">
      <w:pPr>
        <w:pStyle w:val="Akapitzlist"/>
        <w:numPr>
          <w:ilvl w:val="0"/>
          <w:numId w:val="6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50 –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48369A" w:rsidRPr="0048369A" w14:paraId="09A4F8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F1FC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A3483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168341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20B6389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4E76EC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D8813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E10F3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27A38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658CB77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1266D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7BF9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450 – 7 cali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210A16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9774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8643E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DA87F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F9E3E8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64D2C0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04226799" w14:textId="32527020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OSD (ang. </w:t>
            </w:r>
            <w:r w:rsidR="004C22E3" w:rsidRPr="005B4253">
              <w:rPr>
                <w:color w:val="000000"/>
                <w:sz w:val="18"/>
                <w:szCs w:val="18"/>
              </w:rPr>
              <w:t>O</w:t>
            </w:r>
            <w:r w:rsidRPr="005B425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36ECFA6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ortów UART: minimum 5, </w:t>
            </w:r>
          </w:p>
          <w:p w14:paraId="3C4E0B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1921797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ntażowych: 26x26 mm lub inny kompatybilny z ramą, </w:t>
            </w:r>
          </w:p>
          <w:p w14:paraId="343D40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ntażowych: M2 lub inny kompatybilny z ramą (kompatybilność może być uzyskana przez adaptery)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CEA4D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D5C1A8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F4142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2761C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: </w:t>
            </w:r>
          </w:p>
          <w:p w14:paraId="07DF299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lość obsługiwanych silników: 4 lub osobne dla każdego silnika, </w:t>
            </w:r>
          </w:p>
          <w:p w14:paraId="174A9FCE" w14:textId="7F4A1513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sz w:val="18"/>
                <w:szCs w:val="18"/>
              </w:rPr>
              <w:t>D</w:t>
            </w:r>
            <w:r w:rsidR="004C22E3" w:rsidRPr="005B4253">
              <w:rPr>
                <w:sz w:val="18"/>
                <w:szCs w:val="18"/>
              </w:rPr>
              <w:t>s</w:t>
            </w:r>
            <w:r w:rsidRPr="005B4253">
              <w:rPr>
                <w:sz w:val="18"/>
                <w:szCs w:val="18"/>
              </w:rPr>
              <w:t>hot</w:t>
            </w:r>
            <w:proofErr w:type="spellEnd"/>
            <w:r w:rsidRPr="005B4253">
              <w:rPr>
                <w:sz w:val="18"/>
                <w:szCs w:val="18"/>
              </w:rPr>
              <w:t xml:space="preserve"> 600 lub równorzędny, </w:t>
            </w:r>
          </w:p>
          <w:p w14:paraId="24E16C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pięcie zasilania: obsługujące zakres od 14.8 V do 25.2 V (4S do 6S), </w:t>
            </w:r>
          </w:p>
          <w:p w14:paraId="770DC7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iągły jednego silnika: min. 35 A, </w:t>
            </w:r>
          </w:p>
          <w:p w14:paraId="66B0D2C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hwilowy silnika: min. 40 A, </w:t>
            </w:r>
          </w:p>
          <w:p w14:paraId="2893851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Akcesoria:  </w:t>
            </w:r>
          </w:p>
          <w:p w14:paraId="3E65D145" w14:textId="1555AAC5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zewód 8pin do połączenia z kontrolerem lotu </w:t>
            </w:r>
            <w:r w:rsidR="004C22E3">
              <w:rPr>
                <w:sz w:val="18"/>
                <w:szCs w:val="18"/>
              </w:rPr>
              <w:t>–</w:t>
            </w:r>
            <w:r w:rsidRPr="005B4253">
              <w:rPr>
                <w:sz w:val="18"/>
                <w:szCs w:val="18"/>
              </w:rPr>
              <w:t xml:space="preserve"> jeżeli nie są zintegrowane ze sobą, </w:t>
            </w:r>
          </w:p>
          <w:p w14:paraId="631A1E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225D24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B1AD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71740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7DB82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łączności: </w:t>
            </w:r>
          </w:p>
          <w:p w14:paraId="6A0E175D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Częstotliwość pracy: 5.8 GHz, </w:t>
            </w:r>
          </w:p>
          <w:p w14:paraId="39A34645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Ilość kanałów pracy: minimum 4, </w:t>
            </w:r>
          </w:p>
          <w:p w14:paraId="47CB85BB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Rozdzielczość nadawanego obrazu: minimum 720p, </w:t>
            </w:r>
          </w:p>
          <w:p w14:paraId="65D6276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nagrywanego na kartę pamięci obrazu: minimum 1080p, </w:t>
            </w:r>
          </w:p>
          <w:p w14:paraId="63B29D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ryby łączności: odbiór sygnału sterującego dronem oraz nadawanie obrazu wizyjnego, </w:t>
            </w:r>
          </w:p>
          <w:p w14:paraId="565B520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Gniazdo karty pamię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icroSD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e, </w:t>
            </w:r>
          </w:p>
          <w:p w14:paraId="0865B62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7.4 V do 14.8 V, </w:t>
            </w:r>
          </w:p>
          <w:p w14:paraId="4108A1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 układu wraz z dołączoną kamerą i anteną: maksimum 65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1DD90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F0B6E0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E7D84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6063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58CB56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 5.8 GHz, </w:t>
            </w:r>
          </w:p>
          <w:p w14:paraId="0BB7C4B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800 g, </w:t>
            </w:r>
          </w:p>
          <w:p w14:paraId="24026B9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j baterii: minimum 4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 </w:t>
            </w:r>
          </w:p>
          <w:p w14:paraId="0BE526F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późnienie sterowania: poniżej 10 ms, </w:t>
            </w:r>
          </w:p>
          <w:p w14:paraId="7113A4C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 modułem łączności zestawu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A5F74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8D850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88CE38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5C25B7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odbiorczy obrazu: kompatybilny ze wskazanym modułem łączności </w:t>
            </w:r>
          </w:p>
          <w:p w14:paraId="1D1FC27C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odbieranego obrazu: min 720p, </w:t>
            </w:r>
          </w:p>
          <w:p w14:paraId="6C6D8B2C" w14:textId="77777777" w:rsidR="00B00700" w:rsidRDefault="0048369A" w:rsidP="0048369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Funkcja modułu: nagrywanie obrazu. </w:t>
            </w:r>
          </w:p>
          <w:p w14:paraId="610620CD" w14:textId="77777777" w:rsidR="00B00700" w:rsidRDefault="0048369A" w:rsidP="00B00700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 xml:space="preserve">Akumulator: wbudowany o pojemności min. 1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 </w:t>
            </w:r>
            <w:r w:rsidR="00B00700" w:rsidRPr="00B00700">
              <w:rPr>
                <w:sz w:val="18"/>
                <w:szCs w:val="18"/>
              </w:rPr>
              <w:t xml:space="preserve"> </w:t>
            </w:r>
          </w:p>
          <w:p w14:paraId="30DE2A27" w14:textId="6CD1E6FC" w:rsidR="00B00700" w:rsidRPr="0048369A" w:rsidRDefault="00B00700" w:rsidP="00B00700">
            <w:pPr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mawiający wymaga </w:t>
            </w:r>
            <w:r w:rsidRPr="00B00700">
              <w:rPr>
                <w:b/>
                <w:sz w:val="18"/>
                <w:szCs w:val="18"/>
              </w:rPr>
              <w:t>1 szt</w:t>
            </w:r>
            <w:r>
              <w:rPr>
                <w:b/>
                <w:sz w:val="18"/>
                <w:szCs w:val="18"/>
              </w:rPr>
              <w:t xml:space="preserve">. modułu odbiorczego obrazu do </w:t>
            </w:r>
            <w:r w:rsidRPr="00B00700">
              <w:rPr>
                <w:b/>
                <w:sz w:val="18"/>
                <w:szCs w:val="18"/>
              </w:rPr>
              <w:t xml:space="preserve">zamawianych przez Zamawiającego </w:t>
            </w:r>
            <w:r>
              <w:rPr>
                <w:b/>
                <w:sz w:val="18"/>
                <w:szCs w:val="18"/>
              </w:rPr>
              <w:t>4 sztuk urządzeń w tej pozycji</w:t>
            </w:r>
          </w:p>
          <w:p w14:paraId="2D3CA7F8" w14:textId="2B71FBDF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8E6B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48369A" w:rsidRPr="0048369A" w14:paraId="5C0A20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99D4F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8C664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Dodatkowy moduł lokalizacji: </w:t>
            </w:r>
          </w:p>
          <w:p w14:paraId="023C2AA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GPS, GLONASS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593DFED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3A67960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32F4449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5FF7525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1E50A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DBA6E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81D0BF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31D3C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289743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4E16B15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22.2 V, </w:t>
            </w:r>
          </w:p>
          <w:p w14:paraId="579F592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6, </w:t>
            </w:r>
          </w:p>
          <w:p w14:paraId="172C56F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1B10BF6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4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C8BE0C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68 A (120C), </w:t>
            </w:r>
          </w:p>
          <w:p w14:paraId="4D3B36F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B97C1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B7D70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9EA649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5E2B7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2B6521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677913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2AE3791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uniwersalne lub zgodne z silnikami zestawu, </w:t>
            </w:r>
          </w:p>
          <w:p w14:paraId="73A9BCE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7 cali, </w:t>
            </w:r>
          </w:p>
          <w:p w14:paraId="51C0B75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694590B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5 mm, </w:t>
            </w:r>
          </w:p>
          <w:p w14:paraId="2CCCB037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płyty górnej i dolnej: minimum 2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91069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8AE3AB8" w14:textId="77777777" w:rsidTr="00D516CF">
        <w:trPr>
          <w:trHeight w:val="1864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11C8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6F6F7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4D13B93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08B6476C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53DEA56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spółczynnik obrotów: w zakresie od 1700 KV do 1800 KV, </w:t>
            </w:r>
          </w:p>
          <w:p w14:paraId="1F7BDF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7 cali, </w:t>
            </w:r>
          </w:p>
          <w:p w14:paraId="6E2C64E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50 A, </w:t>
            </w:r>
          </w:p>
          <w:p w14:paraId="382809A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7306F86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9x19mm lub 16x16mm lub zgodne z ramą zestawu, </w:t>
            </w:r>
          </w:p>
          <w:p w14:paraId="6D744BC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218AF7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7 mm, </w:t>
            </w:r>
          </w:p>
          <w:p w14:paraId="6B4FED2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49A790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AD9F3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F84FA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6D466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0831F61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7FBABE1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3A1CAF7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79831F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364AF48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7 cali lub inny kompatybilny z ramą zestawu, </w:t>
            </w:r>
          </w:p>
          <w:p w14:paraId="749327D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4C6B82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6CC425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48369A" w14:paraId="7E6F9FD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3D8B9E" w14:textId="5FEE58E2" w:rsidR="004C22E3" w:rsidRPr="0048369A" w:rsidRDefault="004C22E3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2204D1" w14:textId="19BB68E8" w:rsidR="004C22E3" w:rsidRPr="004C22E3" w:rsidRDefault="004C22E3" w:rsidP="0048369A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>Gwarancja: min. 6 miesięcy, z wyjątkiem śmigła określonego w lit. 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1F864A" w14:textId="77777777" w:rsidR="004C22E3" w:rsidRPr="005B4253" w:rsidRDefault="004C22E3" w:rsidP="0048369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5C1469D" w14:textId="77777777" w:rsidR="00133A22" w:rsidRPr="005B4253" w:rsidRDefault="00133A22" w:rsidP="00133A22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2BEBBC4" w14:textId="6576CCFE" w:rsidR="00DC2D2D" w:rsidRPr="00C6686A" w:rsidRDefault="00FD249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5" w:name="_Ref106194862"/>
      <w:r w:rsidRPr="00C6686A">
        <w:rPr>
          <w:b/>
          <w:color w:val="0070C0"/>
          <w:sz w:val="21"/>
          <w:szCs w:val="21"/>
          <w:lang w:eastAsia="en-US"/>
        </w:rPr>
        <w:t>Część V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: Dostawa </w:t>
      </w:r>
      <w:r w:rsidRPr="00C6686A">
        <w:rPr>
          <w:b/>
          <w:color w:val="0070C0"/>
          <w:sz w:val="21"/>
          <w:szCs w:val="21"/>
          <w:lang w:eastAsia="en-US"/>
        </w:rPr>
        <w:t>elektronarzędzi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Pr="00C6686A">
        <w:rPr>
          <w:b/>
          <w:color w:val="0070C0"/>
          <w:sz w:val="21"/>
          <w:szCs w:val="21"/>
          <w:lang w:eastAsia="en-US"/>
        </w:rPr>
        <w:t xml:space="preserve">i urządzeń pomiarowych </w:t>
      </w:r>
      <w:r w:rsidR="00DC2D2D" w:rsidRPr="00C6686A">
        <w:rPr>
          <w:b/>
          <w:color w:val="0070C0"/>
          <w:sz w:val="21"/>
          <w:szCs w:val="21"/>
          <w:lang w:eastAsia="en-US"/>
        </w:rPr>
        <w:t>stanowiących wyposażenie laboratorium dronów</w:t>
      </w:r>
      <w:bookmarkEnd w:id="35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A363A06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D5CE0A2" w14:textId="77777777" w:rsidR="00DC2D2D" w:rsidRPr="005B4253" w:rsidRDefault="00DC2D2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C2D2D" w:rsidRPr="005B4253" w14:paraId="1E12B52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22626C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268C39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DE2905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FD87524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941656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BB7EAA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F72B22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3E75FD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FC250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DC9309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01A01B" w14:textId="77777777" w:rsidR="00DC2D2D" w:rsidRPr="005B4253" w:rsidRDefault="00DC2D2D" w:rsidP="00DC2D2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ampa halogenowa na statywie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67EB7F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61DF3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882E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6A9105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rumień świetlny: min 6000 lm, </w:t>
            </w:r>
          </w:p>
          <w:p w14:paraId="664A6333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tyw: wysokość min. 50 cm, </w:t>
            </w:r>
          </w:p>
          <w:p w14:paraId="4ECC9B6E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3A72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1C2A2CE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C61D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6451E5" w14:textId="77777777" w:rsidR="00DC2D2D" w:rsidRPr="004C22E3" w:rsidRDefault="00DC2D2D" w:rsidP="00DC2D2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A6698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908F50E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7ADE5D8" w14:textId="77777777" w:rsidR="007F3964" w:rsidRPr="005B4253" w:rsidRDefault="007F3964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Wiertarko-wkrętarka akumulatorowa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7F3964" w:rsidRPr="005B4253" w14:paraId="0585B102" w14:textId="77777777" w:rsidTr="00D516CF">
        <w:trPr>
          <w:trHeight w:val="11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573515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C4782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70411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07EA4D1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1367FE19" w14:textId="77777777" w:rsidTr="00D516CF">
        <w:trPr>
          <w:trHeight w:val="2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E44D59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8554D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6D627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6F3DBFE2" w14:textId="77777777" w:rsidTr="00D516CF">
        <w:trPr>
          <w:trHeight w:val="7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8BD0C3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D48DD9" w14:textId="77777777" w:rsidR="007F3964" w:rsidRPr="005B4253" w:rsidRDefault="007F3964" w:rsidP="007F3964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iertarko-wkrętarka akumulatorowa do mobilnych napraw dronów oraz składania/konturowania części mechanicznych w projektach student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52A2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007C0307" w14:textId="77777777" w:rsidTr="00D516CF">
        <w:trPr>
          <w:trHeight w:val="14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740A2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774052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wiertarko-wkrętarki: min 18V </w:t>
            </w:r>
          </w:p>
          <w:p w14:paraId="1FEB6FD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Bateria: min 1,3 Ah </w:t>
            </w:r>
          </w:p>
          <w:p w14:paraId="262E7415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baterii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a </w:t>
            </w:r>
          </w:p>
          <w:p w14:paraId="5F280F76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pracy silnika: odwracalny </w:t>
            </w:r>
          </w:p>
          <w:p w14:paraId="1EE606CC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aksymalny moment obrotowy: min 38Nm </w:t>
            </w:r>
          </w:p>
          <w:p w14:paraId="799F8D4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amozaciskowy uchwyt wiertarki: min 10 mm </w:t>
            </w:r>
          </w:p>
          <w:p w14:paraId="78FC06CD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estaw wiertarko-wkrętarki powinien zawierać min. 2 akumulator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DEC3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3FBD49F6" w14:textId="77777777" w:rsidTr="00D516CF">
        <w:trPr>
          <w:trHeight w:val="23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8CDF90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95DC0" w14:textId="77777777" w:rsidR="007F3964" w:rsidRPr="004C22E3" w:rsidRDefault="007F3964" w:rsidP="007F3964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3E43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BCB4310" w14:textId="77777777" w:rsidR="00C70B52" w:rsidRPr="005B4253" w:rsidRDefault="00C70B52" w:rsidP="00C70B52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FD89322" w14:textId="77777777" w:rsidR="003A5D4C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3A5D4C" w:rsidRPr="005B4253" w14:paraId="693DC9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913C6B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C7B023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BCEB56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D9CF3B2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46598E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55274C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D152B9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5F3AF5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114344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6BB58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6DDD03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do mobilnych i szybkich napraw w projektach studentów, w tym konstrukcji zbudowanych przesz sekcje kół naukowych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C47EDA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3BA0047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9946A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7F9ACC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powinien zawierać: min. Wkrętarko-wiertarkę i/oraz zakrętarkę i/oraz dwa akumulatory i/oraz ładowarkę. </w:t>
            </w:r>
          </w:p>
          <w:p w14:paraId="78625A59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wkrętarko-wiertarki: min. 25 do 4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70310B2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wkrętarko-wiertarki: w zakresie min 0 do 400 obrotów na minutę, </w:t>
            </w:r>
          </w:p>
          <w:p w14:paraId="2485DD1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wkrętarko-wiertarki: w zakresie min. 1,5 do 13 mm, </w:t>
            </w:r>
          </w:p>
          <w:p w14:paraId="3E7E9F6E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zakrętarki: min: 15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 </w:t>
            </w:r>
          </w:p>
          <w:p w14:paraId="1AB7190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zakrętarki: w zakresie min: 0 do 2800 obrotów na minutę, </w:t>
            </w:r>
          </w:p>
          <w:p w14:paraId="7D47E1C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zakrętarki: sześciokątny 1/4”, </w:t>
            </w:r>
          </w:p>
          <w:p w14:paraId="49AC9C8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Częstotliwość udarów: w zakresie od min. 0 do 350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udr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./min, </w:t>
            </w:r>
          </w:p>
          <w:p w14:paraId="7DFCD035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akumulatora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y, </w:t>
            </w:r>
          </w:p>
          <w:p w14:paraId="66CC8F2B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iczba akumulatorów w zestawie: min. 2 o napięciu min. 18 V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9D3FA9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9659ED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D853C7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12A725" w14:textId="77777777" w:rsidR="003A5D4C" w:rsidRPr="004C22E3" w:rsidRDefault="003A5D4C" w:rsidP="00C70B52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A33CF0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A8AE41C" w14:textId="77777777" w:rsidR="003A5D4C" w:rsidRPr="005B4253" w:rsidRDefault="003A5D4C" w:rsidP="003A5D4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D5DEFBF" w14:textId="77777777" w:rsidR="00C70B52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C70B52" w:rsidRPr="005B4253" w14:paraId="0D57256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349A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EE6323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E282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C3661EA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7A6862A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41A5C5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8164DC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73426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4737B6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9E94FD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C6776B" w14:textId="77777777" w:rsidR="00C70B52" w:rsidRPr="005B4253" w:rsidRDefault="00C70B52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iernik uniwersalny do pomiar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FFE9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5C36CA4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5F9626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0FFC02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żliwość pomiaru: min. napięcia DC i/oraz AC i natężenia DC, </w:t>
            </w:r>
          </w:p>
          <w:p w14:paraId="6D43A826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Rezystancja w zakresie: min.  200 Ohm do 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Oh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5796A853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tężenie prądu stałego DC w zakresie: min od 2000 µA do 10 A, </w:t>
            </w:r>
          </w:p>
          <w:p w14:paraId="49C44EF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DC w zakresie: min od 200mV do 600V, </w:t>
            </w:r>
          </w:p>
          <w:p w14:paraId="0B17541F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AC w zakresie: min. od 200V do 600V. </w:t>
            </w:r>
          </w:p>
          <w:p w14:paraId="1902E7A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zewody odłączan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EBD74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6C7ABD4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BF0E5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5563E0" w14:textId="77777777" w:rsidR="00C70B52" w:rsidRPr="004C22E3" w:rsidRDefault="00C70B52" w:rsidP="00C70B52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E5445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BB3AC2" w14:textId="77777777" w:rsidR="00C70B52" w:rsidRPr="005B4253" w:rsidRDefault="00C70B52" w:rsidP="00C70B5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8C9FDB8" w14:textId="77777777" w:rsidR="0028715D" w:rsidRPr="005B4253" w:rsidRDefault="0028715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przewodów pomiarowych do miernika – 5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28715D" w:rsidRPr="005B4253" w14:paraId="4FFBCAD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73C2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6AB858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2EF98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828CA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lastRenderedPageBreak/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56095E1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A08C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lastRenderedPageBreak/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48EB6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7C99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77C006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6AAF28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CE6A78" w14:textId="77777777" w:rsidR="0028715D" w:rsidRPr="005B4253" w:rsidRDefault="0028715D" w:rsidP="0028715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miarowych dostosowane do miernika uniwersalnego z pozycji 4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6EB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D9AB2A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D0CA06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E317D5" w14:textId="77777777" w:rsidR="0028715D" w:rsidRPr="005B4253" w:rsidRDefault="0028715D" w:rsidP="0028715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winien zawierać: min. 3 różne końcówki miernicze w tym 1 min typu krokodylk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15FD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684A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C53233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238D79" w14:textId="77777777" w:rsidR="0028715D" w:rsidRPr="004C22E3" w:rsidRDefault="0028715D" w:rsidP="0028715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F6FE40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49DE93A5" w14:textId="77777777" w:rsidR="007F3964" w:rsidRPr="005B4253" w:rsidRDefault="007F3964" w:rsidP="001F75F1">
      <w:pPr>
        <w:jc w:val="both"/>
        <w:rPr>
          <w:sz w:val="21"/>
          <w:szCs w:val="21"/>
        </w:rPr>
      </w:pPr>
    </w:p>
    <w:p w14:paraId="7AD30844" w14:textId="77777777" w:rsidR="00DF3528" w:rsidRPr="005B4253" w:rsidRDefault="00DF352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F3528" w:rsidRPr="005B4253" w14:paraId="2D48AB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1050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5B9061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BE85B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1DC62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3ED7F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F3B030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BAFDA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A2A054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56BA471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2A279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8FF078" w14:textId="77777777" w:rsidR="00DF3528" w:rsidRPr="005B4253" w:rsidRDefault="00DF3528" w:rsidP="00DF352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cja lutownicza 40W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0916B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6CBF2B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4750D8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F54D7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min 40W z regulacją, </w:t>
            </w:r>
          </w:p>
          <w:p w14:paraId="5AAA277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grotu: okrągły, </w:t>
            </w:r>
          </w:p>
          <w:p w14:paraId="4CB8305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temperatury w zakresie: min. od 0 °C. do min. 400 °C, </w:t>
            </w:r>
          </w:p>
          <w:p w14:paraId="5123FB2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orma lutownicy: ze stacją,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62CA7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0106B8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2A12B1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1BF873" w14:textId="77777777" w:rsidR="00DF3528" w:rsidRPr="004C22E3" w:rsidRDefault="00DF3528" w:rsidP="00DF3528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174032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CD98F6" w14:textId="77777777" w:rsidR="00DF3528" w:rsidRPr="005B4253" w:rsidRDefault="00DF3528" w:rsidP="00DF352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5F7201B7" w14:textId="77777777" w:rsidR="00E33318" w:rsidRPr="005B4253" w:rsidRDefault="00E3331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E33318" w:rsidRPr="005B4253" w14:paraId="47F371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B8A18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195590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F464E1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DCEF75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2BC31FD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611A2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35978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03AAF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674F7A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A9984D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44C552" w14:textId="77777777" w:rsidR="00E33318" w:rsidRPr="005B4253" w:rsidRDefault="00E33318" w:rsidP="00E3331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tacja lutownicza służąca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52C4A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1C956A3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AC0E2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669622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: min 75W z regulacją, </w:t>
            </w:r>
          </w:p>
          <w:p w14:paraId="2A9A9641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egulacja temperatury w zakresie: min. od 100 °C. do min. 480 °C, </w:t>
            </w:r>
          </w:p>
          <w:p w14:paraId="078317DB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Forma lutownicy: ze stacją oraz z funkcją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otAir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 </w:t>
            </w:r>
          </w:p>
          <w:p w14:paraId="4B36D0AC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bezpieczanie: </w:t>
            </w:r>
            <w:r w:rsidR="008C3182" w:rsidRPr="005B4253">
              <w:rPr>
                <w:color w:val="000000"/>
                <w:sz w:val="18"/>
                <w:szCs w:val="21"/>
              </w:rPr>
              <w:t>co najmniej</w:t>
            </w:r>
            <w:r w:rsidRPr="005B4253">
              <w:rPr>
                <w:color w:val="000000"/>
                <w:sz w:val="18"/>
                <w:szCs w:val="21"/>
              </w:rPr>
              <w:t xml:space="preserve"> antystatyczne </w:t>
            </w:r>
          </w:p>
          <w:p w14:paraId="10F04575" w14:textId="77777777" w:rsidR="00E33318" w:rsidRPr="005B4253" w:rsidRDefault="008C3182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</w:t>
            </w:r>
            <w:r w:rsidR="00E33318" w:rsidRPr="005B4253">
              <w:rPr>
                <w:color w:val="000000"/>
                <w:sz w:val="18"/>
                <w:szCs w:val="21"/>
              </w:rPr>
              <w:t>ączka transportowa na stacji lutowniczej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A54D5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51D22C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185E7A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ED4563" w14:textId="77777777" w:rsidR="00E33318" w:rsidRPr="004C22E3" w:rsidRDefault="00E33318" w:rsidP="00E33318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98BC35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6F314E7" w14:textId="77777777" w:rsidR="00E33318" w:rsidRPr="005B4253" w:rsidRDefault="00E33318" w:rsidP="00E3331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6759685" w14:textId="77777777" w:rsidR="008C3182" w:rsidRPr="005B4253" w:rsidRDefault="008C318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serwisowa – 12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8C3182" w:rsidRPr="005B4253" w14:paraId="0F915B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1C336C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ED9E89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E7C19D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FFB87B1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24343A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60F16D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1ABB89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967E8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 </w:t>
            </w:r>
          </w:p>
        </w:tc>
      </w:tr>
      <w:tr w:rsidR="008C3182" w:rsidRPr="005B4253" w14:paraId="2C0DD48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6A76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71FD94" w14:textId="77777777" w:rsidR="008C3182" w:rsidRPr="005B4253" w:rsidRDefault="008C3182" w:rsidP="008C318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a serwisowa do serwisu urządzeń i komponentów elektronicznych z bezzałogowych statków powietr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19EFB6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71B28EB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9F672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34640A0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: min. 23 x 34 cm, </w:t>
            </w:r>
          </w:p>
          <w:p w14:paraId="192A3011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rubość: min. 4mm, </w:t>
            </w:r>
          </w:p>
          <w:p w14:paraId="0282ABE9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przegródek min: 3, </w:t>
            </w:r>
          </w:p>
          <w:p w14:paraId="6A09B1CE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dporność temperaturowa: co najmniej do 470 °C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F71378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3F2F9F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A4EE2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5121BA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78614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0FC7ED7" w14:textId="77777777" w:rsidR="008C3182" w:rsidRPr="005B4253" w:rsidRDefault="008C3182" w:rsidP="008C318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19AC0DF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6C0582C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E5D86A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AC5D8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E04F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A60BB7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1E0CED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75DF9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F3D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ADD68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187BA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651C5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BE98E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zecia ręka – zestaw optyczny z podświetleniem LED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BBB12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17D82C5" w14:textId="77777777" w:rsidTr="00D516CF">
        <w:trPr>
          <w:trHeight w:val="9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F75881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0B4A2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świetlenie: LED, </w:t>
            </w:r>
          </w:p>
          <w:p w14:paraId="26283BE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Lampa: min: 75 mm z powiększeniem min. 3-krotnym, </w:t>
            </w:r>
          </w:p>
          <w:p w14:paraId="708E7A7C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amiona: min. 2 – zakończone uchwytami typu krokodylek i/oraz z możliwością regulacji, </w:t>
            </w:r>
          </w:p>
          <w:p w14:paraId="24FDCD07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 na kolbę lutowniczą z możliwością demontażu, </w:t>
            </w:r>
          </w:p>
          <w:p w14:paraId="37AF414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silanie bateryjne z możliwością zasilania przez załączony przewód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6778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5556EE6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EB700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8F6986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CFEA2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303BDA8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18F9545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4BD0F0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5E5D9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985C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CE234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72BF1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8886F4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B7347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64DC4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634CD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4250334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2120ED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F8F7CA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Antystatyczny chwytak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46FC7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BB4AE6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CC00A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423361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/pompka wytwarzająca podciśnienie, </w:t>
            </w:r>
          </w:p>
          <w:p w14:paraId="00B9DDDE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ńcówki: min. 3 elastyczne przyssawki o wymiarach 2mm i/oraz 6mm i/oraz 8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81480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48774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3687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1C0009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3A52CD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85116D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A5491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16C7119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B33F0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54625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E847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E3BCA2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F1066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FB668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997FF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CE293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99B93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34FFBE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43E7B3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Odsysacz cyny - odciąg lutowniczy metalowy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CA96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EB8BD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657A98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1CF26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łok: metalowy z pojedynczym uszczelnienie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8B794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9799D3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4FE112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A34B2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4839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90FA87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9E80C0C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B50B51" w:rsidRPr="005B4253" w14:paraId="06A9A5F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22FDB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  <w:p w14:paraId="676BB7F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7D1C7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 xml:space="preserve">  </w:t>
            </w:r>
          </w:p>
          <w:p w14:paraId="1CBA526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F925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B14C3D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(należy wypełnić szczegółowo wskazując rzeczywiste funkcjonalności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03A61342" w14:textId="77777777" w:rsidTr="00D516CF">
        <w:trPr>
          <w:trHeight w:val="111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509134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DF52A0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składający się co najmniej z: </w:t>
            </w:r>
          </w:p>
          <w:p w14:paraId="0871C30F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opas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na nadgarste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0F54BE8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Uchwyt lub przyssaw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do szklanych paneli – min 1 sztuka </w:t>
            </w:r>
          </w:p>
          <w:p w14:paraId="411E6E6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arzędzi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kost</w:t>
            </w:r>
            <w:r w:rsidR="0025100D" w:rsidRPr="005B4253">
              <w:rPr>
                <w:sz w:val="18"/>
                <w:szCs w:val="21"/>
              </w:rPr>
              <w:t>ki</w:t>
            </w:r>
            <w:r w:rsidRPr="005B4253">
              <w:rPr>
                <w:sz w:val="18"/>
                <w:szCs w:val="21"/>
              </w:rPr>
              <w:t xml:space="preserve"> do bezpiecznego podważania obudów urządzeń: min. po 3 sztuki, </w:t>
            </w:r>
          </w:p>
          <w:p w14:paraId="477F319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ylon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, kąt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zwykł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pincety: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po 1 sztuce, </w:t>
            </w:r>
          </w:p>
          <w:p w14:paraId="759DB66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lastik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i metal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</w:t>
            </w:r>
            <w:proofErr w:type="spellStart"/>
            <w:r w:rsidRPr="005B4253">
              <w:rPr>
                <w:sz w:val="18"/>
                <w:szCs w:val="21"/>
              </w:rPr>
              <w:t>otwierak</w:t>
            </w:r>
            <w:r w:rsidR="0025100D" w:rsidRPr="005B4253">
              <w:rPr>
                <w:sz w:val="18"/>
                <w:szCs w:val="21"/>
              </w:rPr>
              <w:t>i</w:t>
            </w:r>
            <w:proofErr w:type="spellEnd"/>
            <w:r w:rsidRPr="005B4253">
              <w:rPr>
                <w:sz w:val="18"/>
                <w:szCs w:val="21"/>
              </w:rPr>
              <w:t>: min: 2 sztuki plastikowe i 1 sztuka metalowego </w:t>
            </w:r>
          </w:p>
          <w:p w14:paraId="3E6BA4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Dmuchawa do pyłu lub kurzu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28337B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Syfon: min 2 sztuki, </w:t>
            </w:r>
          </w:p>
          <w:p w14:paraId="3EFD18C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a szczotka do czyszczenia – min 1 sztuka, </w:t>
            </w:r>
          </w:p>
          <w:p w14:paraId="0EAC9E6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rty plastikowe – min 1 sztuka, </w:t>
            </w:r>
          </w:p>
          <w:p w14:paraId="0F46996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ultimetr: cyfrowy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278148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Suwmiarka: cyfrowa </w:t>
            </w:r>
            <w:r w:rsidR="0025100D" w:rsidRPr="005B4253">
              <w:rPr>
                <w:sz w:val="18"/>
                <w:szCs w:val="21"/>
              </w:rPr>
              <w:t>–</w:t>
            </w:r>
            <w:r w:rsidRPr="005B4253">
              <w:rPr>
                <w:sz w:val="18"/>
                <w:szCs w:val="21"/>
              </w:rPr>
              <w:t xml:space="preserve">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73B77E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gnetyczny chwyta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616A418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odkład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magnetyczn</w:t>
            </w:r>
            <w:r w:rsidR="0025100D" w:rsidRPr="005B4253">
              <w:rPr>
                <w:sz w:val="18"/>
                <w:szCs w:val="21"/>
              </w:rPr>
              <w:t xml:space="preserve">a- </w:t>
            </w:r>
            <w:r w:rsidRPr="005B4253">
              <w:rPr>
                <w:sz w:val="18"/>
                <w:szCs w:val="21"/>
              </w:rPr>
              <w:t>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460F5C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krętak: z min. magnetycznym uchwytem na bity i obrotową nasadką z łożyskiem kulkowym oraz elastycznym przedłużeniem min: 10 cm, </w:t>
            </w:r>
          </w:p>
          <w:p w14:paraId="56C1479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Środek czyszczący do ekranów i soczewek (obiektywów) – min 1 sztuka, </w:t>
            </w:r>
          </w:p>
          <w:p w14:paraId="4FE4D24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Ścierka z </w:t>
            </w:r>
            <w:proofErr w:type="spellStart"/>
            <w:r w:rsidRPr="005B4253">
              <w:rPr>
                <w:sz w:val="18"/>
                <w:szCs w:val="21"/>
              </w:rPr>
              <w:t>mikrofibry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18631CB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Taśma </w:t>
            </w:r>
            <w:proofErr w:type="spellStart"/>
            <w:r w:rsidRPr="005B4253">
              <w:rPr>
                <w:sz w:val="18"/>
                <w:szCs w:val="21"/>
              </w:rPr>
              <w:t>polamidowa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D51AA8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Torba narzędziowa: materiałowa (nie plastikowa) z przepaską na ramię i/oraz mieszcząca wszystkie wymienione narzędzia mechaniczne i elektroniczne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076478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</w:tr>
      <w:tr w:rsidR="00B50B51" w:rsidRPr="005B4253" w14:paraId="05B0B24A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D7F48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48986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co najmniej 64 bitów zawierający następujące typy bitów: </w:t>
            </w:r>
          </w:p>
          <w:p w14:paraId="430B06C0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hilips (krzyżakowy) – min. 1,  </w:t>
            </w:r>
          </w:p>
          <w:p w14:paraId="190EC6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Flathead</w:t>
            </w:r>
            <w:proofErr w:type="spellEnd"/>
            <w:r w:rsidRPr="005B4253">
              <w:rPr>
                <w:sz w:val="18"/>
                <w:szCs w:val="21"/>
              </w:rPr>
              <w:t xml:space="preserve"> (płaski) – min. 5 różnych rozmiarów,  </w:t>
            </w:r>
          </w:p>
          <w:p w14:paraId="66D27875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– min 4 sztuki różnych rozmiarów,  </w:t>
            </w:r>
          </w:p>
          <w:p w14:paraId="3364165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Security (z otworem) – min. 8 sztuk różnych rozmiarów, </w:t>
            </w:r>
          </w:p>
          <w:p w14:paraId="21BAE34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Pentalobe</w:t>
            </w:r>
            <w:proofErr w:type="spellEnd"/>
            <w:r w:rsidRPr="005B4253">
              <w:rPr>
                <w:sz w:val="18"/>
                <w:szCs w:val="21"/>
              </w:rPr>
              <w:t xml:space="preserve"> (pięcioramienny) – min 3 różne rozmiary, </w:t>
            </w:r>
          </w:p>
          <w:p w14:paraId="19ADC71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JIS – min. 4 różne rozmiary, </w:t>
            </w:r>
          </w:p>
          <w:p w14:paraId="3ABB0B27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Hex</w:t>
            </w:r>
            <w:proofErr w:type="spellEnd"/>
            <w:r w:rsidRPr="005B4253">
              <w:rPr>
                <w:sz w:val="18"/>
                <w:szCs w:val="21"/>
              </w:rPr>
              <w:t xml:space="preserve"> (</w:t>
            </w:r>
            <w:proofErr w:type="spellStart"/>
            <w:r w:rsidRPr="005B4253">
              <w:rPr>
                <w:sz w:val="18"/>
                <w:szCs w:val="21"/>
              </w:rPr>
              <w:t>imbus</w:t>
            </w:r>
            <w:proofErr w:type="spellEnd"/>
            <w:r w:rsidRPr="005B4253">
              <w:rPr>
                <w:sz w:val="18"/>
                <w:szCs w:val="21"/>
              </w:rPr>
              <w:t>) – min 10 różnych rozmiarów, </w:t>
            </w:r>
          </w:p>
          <w:p w14:paraId="34A7BC8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-point (trójramienny) – min 4 różne rozmiary, </w:t>
            </w:r>
          </w:p>
          <w:p w14:paraId="21F9177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ut Driver – min 6 różnych rozmiarów, </w:t>
            </w:r>
          </w:p>
          <w:p w14:paraId="6C06B49B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Gamebit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584B7FD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quare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63752E4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angle – min 2 różne rozmiary, </w:t>
            </w:r>
          </w:p>
          <w:p w14:paraId="217E4B31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panner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05175D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Bit magnetyczny – min 1 szuka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57F72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239F64E7" w14:textId="77777777" w:rsidTr="00D516CF">
        <w:trPr>
          <w:trHeight w:val="8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C3E712" w14:textId="77777777" w:rsidR="004C22E3" w:rsidRPr="005B4253" w:rsidRDefault="004C22E3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84A096" w14:textId="1562653D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118EC9" w14:textId="77777777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6B479C0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4AFB5C9" w14:textId="77777777" w:rsidR="001156A7" w:rsidRPr="005B4253" w:rsidRDefault="001156A7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asilacz laboratoryjny-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156A7" w:rsidRPr="005B4253" w14:paraId="33A2103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DD9D3C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E5EFF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34E460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72A0F84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091A3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55294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1E83E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B81F32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83BC85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4A57A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1136B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asilacz laboratoryjn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6D329F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324655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09B0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C7251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napięć: 0 - 30 V  </w:t>
            </w:r>
          </w:p>
          <w:p w14:paraId="5AE6D83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kres natężenia prądu: 0 - 5 A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02AA2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67267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5116C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396B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parametrów  </w:t>
            </w:r>
          </w:p>
          <w:p w14:paraId="5A1A2D84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=&lt; 0.01% +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395119F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=&lt;0.1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5DD99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28834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040DFD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9994C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nastawy parametrów: </w:t>
            </w:r>
          </w:p>
          <w:p w14:paraId="7AEE59E8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4FC068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1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933C9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33D57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582BA7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F88CC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ustawień </w:t>
            </w:r>
          </w:p>
          <w:p w14:paraId="687FDFE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a 0.5 % +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0CBECE43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a 0.5 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FB8C2D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EB850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5DB82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D71F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ętnienia napięcia wyjściowego </w:t>
            </w:r>
          </w:p>
          <w:p w14:paraId="6ABB43B0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+ 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D20A11D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+ 3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197C5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6F8698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ECD3B1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81F89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Czas reakcji </w:t>
            </w:r>
          </w:p>
          <w:p w14:paraId="242B1AD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rastania napięcia: =&lt; 100 ms (Obciążenie znamionowe 10%) </w:t>
            </w:r>
          </w:p>
          <w:p w14:paraId="24B17D5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padku napięcia: =&lt; 100 ms (Obciążenie znamionowe 10%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22B7F7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4CA1BE8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031D7" w14:textId="77777777" w:rsidR="004C22E3" w:rsidRPr="005B4253" w:rsidRDefault="004C22E3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F50575" w14:textId="36374079" w:rsidR="004C22E3" w:rsidRPr="005B4253" w:rsidRDefault="004C22E3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6DF3930" w14:textId="77777777" w:rsidR="004C22E3" w:rsidRPr="005B4253" w:rsidRDefault="004C22E3" w:rsidP="001156A7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2F44D7C" w14:textId="77777777" w:rsidR="00DF3528" w:rsidRPr="005B4253" w:rsidRDefault="00DF3528" w:rsidP="001F75F1">
      <w:pPr>
        <w:jc w:val="both"/>
        <w:rPr>
          <w:sz w:val="21"/>
          <w:szCs w:val="21"/>
        </w:rPr>
      </w:pPr>
    </w:p>
    <w:p w14:paraId="614D5CCB" w14:textId="77777777" w:rsidR="00191155" w:rsidRPr="005B4253" w:rsidRDefault="00191155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91155" w:rsidRPr="005B4253" w14:paraId="1CC191E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EDD44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F57D4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D43D1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1638D149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29C604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06D6C2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699EC7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D0B04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441FE25F" w14:textId="77777777" w:rsidTr="00D516CF">
        <w:trPr>
          <w:trHeight w:val="3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2797F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D630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lutowniczy z trzecią ręką</w:t>
            </w:r>
            <w:r w:rsidRPr="005B4253">
              <w:rPr>
                <w:color w:val="444444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CBDE67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191155" w:rsidRPr="005B4253" w14:paraId="048845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3C1EE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79FC8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gulacja temperatury: cyfrowa, przyciskami </w:t>
            </w:r>
          </w:p>
          <w:p w14:paraId="31D89504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lutownicy: Min.90W </w:t>
            </w:r>
          </w:p>
          <w:p w14:paraId="5CD97E1D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Zakres temperatur lutownicy: Min.50-500°C </w:t>
            </w:r>
            <w:r w:rsidRPr="005B4253">
              <w:rPr>
                <w:sz w:val="18"/>
                <w:szCs w:val="18"/>
              </w:rPr>
              <w:br/>
              <w:t>Funkcje stacji:  </w:t>
            </w:r>
          </w:p>
          <w:p w14:paraId="1EC7F93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blokady hasłem,   </w:t>
            </w:r>
          </w:p>
          <w:p w14:paraId="78AFEB1F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alibracja temperatury,   </w:t>
            </w:r>
          </w:p>
          <w:p w14:paraId="0FDBFD0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uśpienia </w:t>
            </w:r>
          </w:p>
          <w:p w14:paraId="058787B6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dzaj użytego wyświetlacza: LCD min.x2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6DF62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191155" w:rsidRPr="005B4253" w14:paraId="03E6872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EC8B51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99B6F" w14:textId="77777777" w:rsidR="00191155" w:rsidRPr="005B4253" w:rsidRDefault="00191155" w:rsidP="00191155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ezpieczeństwo  </w:t>
            </w:r>
          </w:p>
          <w:p w14:paraId="08BCD8A7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ESD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D044A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111D8D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DC67EB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8B8068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układu nawiewu gorącego powietrza: Min.1000W </w:t>
            </w:r>
          </w:p>
          <w:p w14:paraId="41C9EE0C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temperatur gorącego powietrza: Min.100-500°C </w:t>
            </w:r>
          </w:p>
          <w:p w14:paraId="7ABE1B25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przepływu gorącego powietrza: 1-120l/min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4640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37DA66A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83DC2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F6122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tosowanie sprzętu lutowniczego </w:t>
            </w:r>
          </w:p>
          <w:p w14:paraId="4423DB8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bezołowiowe </w:t>
            </w:r>
          </w:p>
          <w:p w14:paraId="2EA9B71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SMD </w:t>
            </w:r>
          </w:p>
          <w:p w14:paraId="3FE0C5A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THT </w:t>
            </w:r>
          </w:p>
          <w:p w14:paraId="2D0BF755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lutowywanie SMD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C32EC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D5D21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A18D48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B5D0D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posażenie </w:t>
            </w:r>
          </w:p>
          <w:p w14:paraId="3A1A494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6,4mm </w:t>
            </w:r>
          </w:p>
          <w:p w14:paraId="1D7951CE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8,4mm </w:t>
            </w:r>
          </w:p>
          <w:p w14:paraId="524403B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30mm </w:t>
            </w:r>
          </w:p>
          <w:p w14:paraId="16500A1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kolba gorącego powietrza </w:t>
            </w:r>
          </w:p>
          <w:p w14:paraId="17A07A3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lutownica </w:t>
            </w:r>
          </w:p>
          <w:p w14:paraId="027E342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do kolby gorącego powietrza </w:t>
            </w:r>
          </w:p>
          <w:p w14:paraId="3EA291C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pod lutownicę </w:t>
            </w:r>
          </w:p>
          <w:p w14:paraId="7DBF7D8C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zecia ręka - uchwyt pomocniczy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40572D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0A698F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E40D3D" w14:textId="77777777" w:rsidR="004C22E3" w:rsidRPr="005B4253" w:rsidRDefault="004C22E3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DCB5AF" w14:textId="0E9FDDDA" w:rsidR="004C22E3" w:rsidRPr="005B4253" w:rsidRDefault="004C22E3" w:rsidP="00191155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32FEE6" w14:textId="77777777" w:rsidR="004C22E3" w:rsidRPr="005B4253" w:rsidRDefault="004C22E3" w:rsidP="00191155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58E6A81D" w14:textId="77777777" w:rsidR="005B4253" w:rsidRPr="005B4253" w:rsidRDefault="005B4253" w:rsidP="005B425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3CC36EE" w14:textId="77777777" w:rsidR="00191155" w:rsidRPr="005B4253" w:rsidRDefault="005B4253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B4253" w:rsidRPr="005B4253" w14:paraId="69845C2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40C7E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  <w:p w14:paraId="55403B4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2EF63A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 xml:space="preserve">  </w:t>
            </w:r>
          </w:p>
          <w:p w14:paraId="50A8C3F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2E41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3A484B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4FFB2C6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D1730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35D7D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A60AD9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7426E8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E44CB4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5F7FF0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rzędzia pomiarowe + Oscyloskop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BBFF6B" w14:textId="77777777" w:rsidR="005B4253" w:rsidRPr="005B4253" w:rsidRDefault="005B4253" w:rsidP="005B4253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5B4253" w:rsidRPr="005B4253" w14:paraId="288663FE" w14:textId="77777777" w:rsidTr="00D516CF">
        <w:trPr>
          <w:trHeight w:val="142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9830C0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93168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ejścia pomiarowe: min. 4 oddzielne kanały CH1 - CH4  </w:t>
            </w:r>
          </w:p>
          <w:p w14:paraId="04D53981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mpedancja wejściowa: min. 1MOm // 25pF  </w:t>
            </w:r>
          </w:p>
          <w:p w14:paraId="030BBD5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Napięcie wejściowe: maks. 35 V/DV lub 35 </w:t>
            </w:r>
            <w:proofErr w:type="spellStart"/>
            <w:r w:rsidRPr="005B4253">
              <w:rPr>
                <w:sz w:val="18"/>
                <w:szCs w:val="18"/>
              </w:rPr>
              <w:t>Vp</w:t>
            </w:r>
            <w:proofErr w:type="spellEnd"/>
            <w:r w:rsidRPr="005B4253">
              <w:rPr>
                <w:sz w:val="18"/>
                <w:szCs w:val="18"/>
              </w:rPr>
              <w:t>/AV  </w:t>
            </w:r>
          </w:p>
          <w:p w14:paraId="746B8446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przężenie wejściowe: DC - AC – GNG </w:t>
            </w:r>
          </w:p>
          <w:p w14:paraId="5BBE712F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dzielczość pionowa: 8 Bit </w:t>
            </w:r>
          </w:p>
          <w:p w14:paraId="3408FD4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zerokość pasma (-3dB) min. 200MHz  </w:t>
            </w:r>
          </w:p>
          <w:p w14:paraId="57EA5C05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wyzwalania Auto i/oraz Norm i/oraz Single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D91EFB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B4DA9BB" w14:textId="77777777" w:rsidTr="00D516CF">
        <w:trPr>
          <w:trHeight w:val="4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6D4D3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0F7C6A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: dostarczane z oscyloskopem i kompatybilne z </w:t>
            </w:r>
          </w:p>
          <w:p w14:paraId="4024DF9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ystemem min. Windows 10 lub równoważny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A1E7FC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27F6DBBA" w14:textId="77777777" w:rsidTr="00D516CF">
        <w:trPr>
          <w:trHeight w:val="20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753617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A8CAF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ilanie: min. USB-Bus-</w:t>
            </w:r>
            <w:proofErr w:type="spellStart"/>
            <w:r w:rsidRPr="005B4253">
              <w:rPr>
                <w:sz w:val="18"/>
                <w:szCs w:val="18"/>
              </w:rPr>
              <w:t>Powerd</w:t>
            </w:r>
            <w:proofErr w:type="spellEnd"/>
            <w:r w:rsidRPr="005B4253">
              <w:rPr>
                <w:sz w:val="18"/>
                <w:szCs w:val="18"/>
              </w:rPr>
              <w:t xml:space="preserve"> 2x USB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7EA7C4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047D8D48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583A06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B6CEA7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: </w:t>
            </w:r>
          </w:p>
          <w:p w14:paraId="0B228150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uto-Set służąca do automatycznego dopasowywania ustawień do danego sygnału pomiaru, </w:t>
            </w:r>
          </w:p>
          <w:p w14:paraId="45C786B8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żliwość konfiguracji funkcji pomiaru czasu, napięcia i wyzwalania </w:t>
            </w:r>
          </w:p>
          <w:p w14:paraId="12882494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 kursora </w:t>
            </w:r>
          </w:p>
          <w:p w14:paraId="0BEFEC2E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nalizy FFT umożliwiająca analizę widma, </w:t>
            </w:r>
          </w:p>
          <w:p w14:paraId="0E444CD9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 obsługujące Oscyloskop zapewniające eksport danych do pliku Excel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44D3C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773101FF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1ACBD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6CC79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składa się z narzędzi pomiarowych, w których skład wchodzi sonda izolowana obsługująca min. 2 kanały oraz oddzielne przewody i końcówki pomiarowe umożliwiające równoczesne wykorzystanie pozostałych kanałów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31F280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46AB8975" w14:textId="77777777" w:rsidTr="00D516CF">
        <w:trPr>
          <w:trHeight w:val="19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B3403FC" w14:textId="77777777" w:rsidR="004C22E3" w:rsidRPr="005B4253" w:rsidRDefault="004C22E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89CFCF" w14:textId="3DC52DA3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F61C61" w14:textId="77777777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2E268A40" w14:textId="77777777" w:rsidR="00423C5F" w:rsidRPr="005B4253" w:rsidRDefault="00423C5F" w:rsidP="00423C5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7928169" w14:textId="54E51374" w:rsidR="00423C5F" w:rsidRPr="00C6686A" w:rsidRDefault="00423C5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6" w:name="_Ref106194879"/>
      <w:r w:rsidRPr="00C6686A">
        <w:rPr>
          <w:b/>
          <w:color w:val="0070C0"/>
          <w:sz w:val="21"/>
          <w:szCs w:val="21"/>
          <w:lang w:eastAsia="en-US"/>
        </w:rPr>
        <w:t xml:space="preserve">Część </w:t>
      </w:r>
      <w:r w:rsidR="00133A22" w:rsidRPr="00C6686A">
        <w:rPr>
          <w:b/>
          <w:color w:val="0070C0"/>
          <w:sz w:val="21"/>
          <w:szCs w:val="21"/>
          <w:lang w:eastAsia="en-US"/>
        </w:rPr>
        <w:t>VI</w:t>
      </w:r>
      <w:r w:rsidRPr="00C6686A">
        <w:rPr>
          <w:b/>
          <w:color w:val="0070C0"/>
          <w:sz w:val="21"/>
          <w:szCs w:val="21"/>
          <w:lang w:eastAsia="en-US"/>
        </w:rPr>
        <w:t>: Dostawa robotów dydaktycznych</w:t>
      </w:r>
      <w:bookmarkEnd w:id="36"/>
      <w:r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A7B498C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16C166BD" w14:textId="77777777" w:rsidR="00423C5F" w:rsidRPr="005B4253" w:rsidRDefault="00423C5F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) typ 1– 1 szt.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59"/>
      </w:tblGrid>
      <w:tr w:rsidR="00423C5F" w:rsidRPr="005B4253" w14:paraId="0C66ED7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F2333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61A64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6F5760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877F10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23C5F" w:rsidRPr="005B4253" w14:paraId="731F63D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FD59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A24EB5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B266D2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34A9211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475D32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F1251" w14:textId="77777777" w:rsidR="00624472" w:rsidRPr="005B4253" w:rsidRDefault="00624472" w:rsidP="00624472">
            <w:p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r w:rsidRPr="005B4253">
              <w:rPr>
                <w:sz w:val="18"/>
                <w:szCs w:val="18"/>
              </w:rPr>
              <w:t>przeznaczony do bezpośredniej interakcji człowieka z robote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FE8E6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A7FF31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6740E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33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Bezpieczeństwo </w:t>
            </w:r>
            <w:proofErr w:type="spellStart"/>
            <w:r w:rsidRPr="005B4253">
              <w:rPr>
                <w:sz w:val="18"/>
                <w:szCs w:val="18"/>
              </w:rPr>
              <w:t>kobota</w:t>
            </w:r>
            <w:proofErr w:type="spellEnd"/>
            <w:r w:rsidRPr="005B4253">
              <w:rPr>
                <w:sz w:val="18"/>
                <w:szCs w:val="18"/>
              </w:rPr>
              <w:t xml:space="preserve"> uzyskane jest przez zastosowanie: lekkich materiałów konstrukcyjnych (aluminium, polipropylenu), czujników obciążeń zapewniających bezpieczną pracę manipulatora, ograniczenia prędkości członów roboczych i obciążeń występujących w parach kinematycznych, zaokrąglone kształty członó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BD054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5C65C22" w14:textId="77777777" w:rsidTr="00D516CF">
        <w:trPr>
          <w:trHeight w:val="54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9CCCA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4DA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istnienia: człowiek i robot pracują obok siebie, ale bez wspólnej strefy pracy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A5C6C0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1A6871" w14:textId="77777777" w:rsidTr="00D516CF">
        <w:trPr>
          <w:trHeight w:val="71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C980E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233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6231B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5FC5D3" w14:textId="77777777" w:rsidTr="00D516CF">
        <w:trPr>
          <w:trHeight w:val="44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256F8C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260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1928B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9B064C2" w14:textId="77777777" w:rsidTr="00D516CF">
        <w:trPr>
          <w:trHeight w:val="286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35014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C6A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3B86D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219E958" w14:textId="77777777" w:rsidTr="00D516CF">
        <w:trPr>
          <w:trHeight w:val="163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6361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746B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certyfikat TÜV potwierdzający bezpieczeństwo jego użytkowani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CF987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1FB91DC" w14:textId="77777777" w:rsidTr="00D516CF">
        <w:trPr>
          <w:trHeight w:val="1439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19D19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D0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nipulator sześcioprzegubowy – sześć stopni swobody.</w:t>
            </w:r>
          </w:p>
          <w:p w14:paraId="16216D8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omień strefy pracy: min 0.5 m.</w:t>
            </w:r>
          </w:p>
          <w:p w14:paraId="1B74259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y udźwig:  min 3 kg.</w:t>
            </w:r>
          </w:p>
          <w:p w14:paraId="51D3FA1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sa własna: 15 kg.</w:t>
            </w:r>
          </w:p>
          <w:p w14:paraId="4C2EEA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nieskończonego obrotu końcowego przegubu manipulatora, zakres pracy pozostałych połączeń kinematycznych manipulatora ±360°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EAD50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2B81DE6" w14:textId="77777777" w:rsidTr="004B3D40">
        <w:trPr>
          <w:trHeight w:val="6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178BB9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81A2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a prędkość połączeń kinematycznych kiści manipulatora: od 360°/s, </w:t>
            </w:r>
          </w:p>
          <w:p w14:paraId="7BEF9A1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pozostałych połączeń kinematycznych manipulatora od 180°/s.</w:t>
            </w:r>
          </w:p>
          <w:p w14:paraId="31F6407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translacyjna narzędzia: od 1 m/s.</w:t>
            </w:r>
          </w:p>
          <w:p w14:paraId="4F14CBC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wymiary skrzyni układu sterowania: do 0.5 m x 0.5 m x 0.3 m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B9A37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88E912D" w14:textId="77777777" w:rsidTr="004B3D40">
        <w:trPr>
          <w:trHeight w:val="1358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EC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C075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5DB1DCE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yposażenie układu sterowania w przenośny interfejs z ekranem dotykowym.</w:t>
            </w:r>
          </w:p>
          <w:p w14:paraId="0B75983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395E26B7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sz w:val="18"/>
                <w:szCs w:val="18"/>
              </w:rPr>
              <w:t>Mbit</w:t>
            </w:r>
            <w:proofErr w:type="spellEnd"/>
            <w:r w:rsidRPr="005B4253">
              <w:rPr>
                <w:sz w:val="18"/>
                <w:szCs w:val="18"/>
              </w:rPr>
              <w:t xml:space="preserve"> IEEE 802.3u, 100 BASE-TX, wyposażenie w gniazda </w:t>
            </w:r>
            <w:proofErr w:type="spellStart"/>
            <w:r w:rsidRPr="005B4253">
              <w:rPr>
                <w:sz w:val="18"/>
                <w:szCs w:val="18"/>
              </w:rPr>
              <w:t>ethernetu</w:t>
            </w:r>
            <w:proofErr w:type="spellEnd"/>
            <w:r w:rsidRPr="005B4253">
              <w:rPr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sz w:val="18"/>
                <w:szCs w:val="18"/>
              </w:rPr>
              <w:t>Modbusa</w:t>
            </w:r>
            <w:proofErr w:type="spellEnd"/>
            <w:r w:rsidRPr="005B4253">
              <w:rPr>
                <w:sz w:val="18"/>
                <w:szCs w:val="18"/>
              </w:rPr>
              <w:t xml:space="preserve"> TCP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000A0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439DE9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64604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FA54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godność manipulatora z klasyfikacją min. IP54, układu sterowania z klasyfikacją min. IP20. </w:t>
            </w:r>
          </w:p>
          <w:p w14:paraId="1A050BF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e zużycie energii: 125 W podczas realizacji typowego programu, </w:t>
            </w:r>
          </w:p>
          <w:p w14:paraId="4EA97E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zużycie energii: 250 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77A676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68EF79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1C81D8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E308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emperatura pracy robota: 0 ÷ 50°C.</w:t>
            </w:r>
          </w:p>
          <w:p w14:paraId="0887BA6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07C14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1EC2BBD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E4A07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AE275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sz w:val="18"/>
                <w:szCs w:val="18"/>
              </w:rPr>
              <w:t>kobotem</w:t>
            </w:r>
            <w:proofErr w:type="spellEnd"/>
            <w:r w:rsidRPr="005B4253">
              <w:rPr>
                <w:sz w:val="18"/>
                <w:szCs w:val="18"/>
              </w:rPr>
              <w:t xml:space="preserve"> zapewniające: </w:t>
            </w:r>
          </w:p>
          <w:p w14:paraId="183E7C4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30322DC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1012BC1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39C6191E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7FBE632B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45EF6F91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izualizację trajektorii ruchów 3D,</w:t>
            </w:r>
          </w:p>
          <w:p w14:paraId="0D97ECC3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62BB9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44212FDA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ADCF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9514B" w14:textId="77777777" w:rsidR="00624472" w:rsidRPr="005B4253" w:rsidRDefault="00624472" w:rsidP="006244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(lub skrzynie)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2CB085A9" w14:textId="77777777" w:rsidR="00624472" w:rsidRPr="005B4253" w:rsidRDefault="00624472" w:rsidP="00DE134E">
            <w:pPr>
              <w:pStyle w:val="Akapitzlist"/>
              <w:numPr>
                <w:ilvl w:val="0"/>
                <w:numId w:val="48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6EF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335A966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35944A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6A968" w14:textId="77777777" w:rsidR="00624472" w:rsidRPr="005B4253" w:rsidRDefault="00624472" w:rsidP="00624472">
            <w:pPr>
              <w:tabs>
                <w:tab w:val="left" w:pos="3143"/>
              </w:tabs>
              <w:ind w:left="45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2B1DE26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348391A3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3676FC9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Funkcja: szybkiego montażu i demontażu robota 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C54005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63FCF38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B0A6FE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1831" w14:textId="77777777" w:rsidR="00624472" w:rsidRPr="004C22E3" w:rsidRDefault="00624472" w:rsidP="00624472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C3F94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38FD85CA" w14:textId="77777777" w:rsidR="00423C5F" w:rsidRPr="005B4253" w:rsidRDefault="00423C5F" w:rsidP="00423C5F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102662E" w14:textId="77777777" w:rsidR="00384864" w:rsidRPr="005B4253" w:rsidRDefault="00384864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="00B4031E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) typ 2- 1 szt. 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84864" w:rsidRPr="005B4253" w14:paraId="2144700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16DDB6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45147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EEF98A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61E820F0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384864" w:rsidRPr="005B4253" w14:paraId="48E3769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B8CE5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A915C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B5D61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12B167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4A56B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FFED" w14:textId="77777777" w:rsidR="00C82040" w:rsidRPr="005B4253" w:rsidRDefault="00C82040" w:rsidP="00C82040">
            <w:p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,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 z systemem wizyjnym i akcesoriami</w:t>
            </w:r>
            <w:r w:rsidRPr="005B4253">
              <w:rPr>
                <w:color w:val="000000" w:themeColor="text1"/>
                <w:sz w:val="18"/>
                <w:szCs w:val="18"/>
              </w:rPr>
              <w:t>, przeznaczony do bezpośredniej interakcji człowieka z robote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22D3FC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6714C3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94AE9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BC6A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</w:t>
            </w:r>
          </w:p>
          <w:p w14:paraId="454FE8C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Bezpieczeństwo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uzyskane jest przez zastosowanie: </w:t>
            </w:r>
          </w:p>
          <w:p w14:paraId="25A1EF6A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lekkich materiałów konstrukcyjnych (aluminium, polipropylenu), </w:t>
            </w:r>
          </w:p>
          <w:p w14:paraId="506A762C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ów obciążeń zapewniających bezpieczną pracę manipulatora, </w:t>
            </w:r>
          </w:p>
          <w:p w14:paraId="1F444676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ograniczenia prędkości członów roboczych i obciążeń występujących w parach kinematycznych, zaokrąglone kształty członów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FD37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46DCBF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5796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35D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istnienia: człowiek i robot pracują obok siebie, ale bez wspólnej strefy pracy.</w:t>
            </w:r>
          </w:p>
          <w:p w14:paraId="74B4240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  <w:p w14:paraId="3DD7708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  <w:p w14:paraId="0D05675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59CB66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A67312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A2DB9D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FE131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ertyfikat TÜV potwierdzający bezpieczeństwo jego użytkowani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FECF6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29A78B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D6833C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560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nipulator sześcioprzegubowy – sześć stopni swobody.</w:t>
            </w:r>
          </w:p>
          <w:p w14:paraId="7CFA4DB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romień strefy pracy: min 0.5 m.</w:t>
            </w:r>
          </w:p>
          <w:p w14:paraId="298456D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y udźwig: min 3 kg.</w:t>
            </w:r>
          </w:p>
          <w:p w14:paraId="550495E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sa własna: 15 kg.</w:t>
            </w:r>
          </w:p>
          <w:p w14:paraId="2BF88FCC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nieskończonego obrotu końcowego przegubu manipulatora, zakres pracy pozostałych połączeń kinematycznych manipulatora ±360°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B151C2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287518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15B41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8A6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połączeń kinematycznych kiści manipulatora: od 360°/s, maksymalna prędkość pozostałych połączeń kinematycznych manipulatora od 180°/s.</w:t>
            </w:r>
          </w:p>
          <w:p w14:paraId="452F5AEC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translacyjna narzędzia: od 1 m/s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BFF0D7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208D0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97AF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B072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wymiary skrzyni układu sterowania: do 0.5 m x 0.5 m x 0.3 m.</w:t>
            </w:r>
          </w:p>
          <w:p w14:paraId="3ECDBF9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763B5FE3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posażenie układu sterowania w przenośny interfejs z ekranem dotykowym.</w:t>
            </w:r>
          </w:p>
          <w:p w14:paraId="5EDA807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7F7F8948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bit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EEE 802.3u, 100 BASE-TX, wyposażenie w gniazd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ethernetu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odbus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TCP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C27B80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51A8C8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342AD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B69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godność manipulatora z klasyfikacją min. IP54, układu sterowania z klasyfikacją min. IP20.</w:t>
            </w:r>
          </w:p>
          <w:p w14:paraId="6478CC2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zużycie energii 125 W podczas realizacji typowego programu, maksymalne zużycie energii      250 W.</w:t>
            </w:r>
          </w:p>
          <w:p w14:paraId="093D7D7E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temperatura pracy robota: 0 ÷ 50°C.</w:t>
            </w:r>
          </w:p>
          <w:p w14:paraId="17040585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5482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BDBFD0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8D9685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43BB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em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zapewniające: </w:t>
            </w:r>
          </w:p>
          <w:p w14:paraId="1904B02F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63E7AB8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49AD2E11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13CD26F5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405C443E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2EB2E40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lastRenderedPageBreak/>
              <w:t>wizualizację trajektorii ruchów 3D,</w:t>
            </w:r>
          </w:p>
          <w:p w14:paraId="1FE3A549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489DD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C82040" w:rsidRPr="005B4253" w14:paraId="306E000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79B3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9548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hwytak dwupalcowy o maksymalnym udźwigu 2 kg współpracujący z wbudowanym systemem szybkiej wymiany końcówek, z posuwem wynoszącym do 110 mm, automatycznym wykrywaniem chwytu i kompensacją głębokości chwytu, konieczność posiadania certyfikatu TÜV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0BD16D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6D8BBD4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4576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8CC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Elektroniczny chwytak podciśnieniowy o maksymalnym udźwigu 15 kg nie wymagający zasilania zewnętrznym źródłem powietrza, z wymiennymi przyssawkami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E08CF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E794F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97B27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54B8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lub skrzynie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558CF09B" w14:textId="77777777" w:rsidR="00C82040" w:rsidRPr="005B4253" w:rsidRDefault="00C82040" w:rsidP="00DE134E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75B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540D45E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756D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A5F32" w14:textId="77777777" w:rsidR="00C82040" w:rsidRPr="005B4253" w:rsidRDefault="00C82040" w:rsidP="00C82040">
            <w:p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4F23081C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0DFAF942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70391FB5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Funkcja: szybkiego montażu i demontażu robot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824E93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A3D3EA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07DDA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8C51F" w14:textId="77777777" w:rsidR="00C82040" w:rsidRPr="004C22E3" w:rsidRDefault="00C82040" w:rsidP="00C82040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1F278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1A98DB11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18EBB9" w14:textId="23462423" w:rsidR="00DB418F" w:rsidRPr="0036638F" w:rsidRDefault="00384864" w:rsidP="00C82040">
      <w:pPr>
        <w:numPr>
          <w:ilvl w:val="0"/>
          <w:numId w:val="8"/>
        </w:numPr>
        <w:tabs>
          <w:tab w:val="left" w:pos="6379"/>
        </w:tabs>
        <w:ind w:left="284"/>
        <w:jc w:val="both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t> </w:t>
      </w:r>
      <w:bookmarkStart w:id="37" w:name="_Ref106194904"/>
      <w:r w:rsidR="00DB418F" w:rsidRPr="0036638F">
        <w:rPr>
          <w:b/>
          <w:color w:val="0070C0"/>
          <w:sz w:val="21"/>
          <w:szCs w:val="21"/>
          <w:lang w:eastAsia="en-US"/>
        </w:rPr>
        <w:t xml:space="preserve">Część VII: Dostawa zrobotyzowanych ramion </w:t>
      </w:r>
      <w:r w:rsidR="00CA22D9" w:rsidRPr="0036638F">
        <w:rPr>
          <w:b/>
          <w:color w:val="0070C0"/>
          <w:sz w:val="21"/>
          <w:szCs w:val="21"/>
          <w:lang w:eastAsia="en-US"/>
        </w:rPr>
        <w:t>i torów jezdnych</w:t>
      </w:r>
      <w:bookmarkEnd w:id="37"/>
      <w:r w:rsidR="00CA22D9"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817FC29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</w:p>
    <w:p w14:paraId="2B3196B9" w14:textId="77777777" w:rsidR="00DB418F" w:rsidRPr="005B4253" w:rsidRDefault="00DB418F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robotyzowane rami</w:t>
      </w:r>
      <w:r w:rsidR="005B4253">
        <w:rPr>
          <w:b/>
          <w:bCs/>
          <w:color w:val="000000"/>
          <w:sz w:val="21"/>
          <w:szCs w:val="21"/>
          <w:shd w:val="clear" w:color="auto" w:fill="FFFFFF"/>
        </w:rPr>
        <w:t>ę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</w:t>
      </w:r>
    </w:p>
    <w:tbl>
      <w:tblPr>
        <w:tblW w:w="9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14"/>
      </w:tblGrid>
      <w:tr w:rsidR="00DB418F" w:rsidRPr="005B4253" w14:paraId="03CD461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00B4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6D74FD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2DF1B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9ED139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8227E8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066D51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9CA68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D4450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B66404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5D46E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76E75C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robotyzowane ramię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969886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B7AAB37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D6180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5246B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Cztery stopnie swobody – cztery człony manipulatora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6EA9F3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45E7DE5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0731F4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14105E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 robota: min. 0.5 kg. </w:t>
            </w:r>
          </w:p>
          <w:p w14:paraId="2BC4BEDD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omień strefy pracy: min. 0.32 m. </w:t>
            </w:r>
          </w:p>
          <w:p w14:paraId="35DB008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zycjonowania manipulatora: ± 0.1 mm. </w:t>
            </w:r>
          </w:p>
          <w:p w14:paraId="2DAFDF29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silanie: min. 100 ÷ 240 V 50 ÷ 60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. </w:t>
            </w:r>
          </w:p>
          <w:p w14:paraId="4F10F08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pobór mocy: min. 60 W. </w:t>
            </w:r>
          </w:p>
          <w:p w14:paraId="57E738B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emperatura pracy robota: min. 10°C ÷ 40°C. </w:t>
            </w:r>
          </w:p>
          <w:p w14:paraId="5C7792A1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 członów manipulatora z obciążeniem: min. do 250 g: 320 °/s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4115A2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F6556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883A5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EF2FF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Możliwość sterowania: min. przez złącze USB, i/oraz bezprzewodowo z wykorzystaniem sieci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WiFi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Bluetooth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0F636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852ED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EEF7F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26C08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Efektor:  </w:t>
            </w:r>
          </w:p>
          <w:p w14:paraId="48B458A7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podciśnieniowym,</w:t>
            </w:r>
          </w:p>
          <w:p w14:paraId="49B9CA45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szczękowym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19D7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1C527FC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767FB1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0D6698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Otwarta konfiguracja układu sterowania: umożliwiające programowanie ruchów manipulatora w języku C++, C#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Pyth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lub Java z wykorzystaniem dedykowanego API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259F05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0841BE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FD8E0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3F5380" w14:textId="77777777" w:rsidR="00DB418F" w:rsidRPr="004C22E3" w:rsidRDefault="00DB418F" w:rsidP="00DB418F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7339FC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72FAFA8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5B729D17" w14:textId="77777777" w:rsidR="00CA22D9" w:rsidRPr="005B4253" w:rsidRDefault="00CA22D9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CA22D9" w:rsidRPr="005B4253" w14:paraId="0D36496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016C1F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9DC94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EEDA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530D3B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03A313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9CF6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87637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0072A0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1A6041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7F5464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53D65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o</w:t>
            </w:r>
            <w:r w:rsidRPr="00B00700">
              <w:rPr>
                <w:color w:val="000000"/>
                <w:sz w:val="18"/>
                <w:szCs w:val="21"/>
              </w:rPr>
              <w:t>r jezdny do ramienia robota współpracujący ze zrobotyzowanym ramieniem z pozycji 1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A126F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19097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C24893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672B1C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: min 1 m, </w:t>
            </w:r>
          </w:p>
          <w:p w14:paraId="69EDA6D0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: min. 5 kg, </w:t>
            </w:r>
          </w:p>
          <w:p w14:paraId="5D256B01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: min. 150 mm/s, </w:t>
            </w:r>
          </w:p>
          <w:p w14:paraId="7F86DF5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ci pozycjonowania: min. 0.25 mm, </w:t>
            </w:r>
          </w:p>
          <w:p w14:paraId="74335F4D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wtarzalności ruchów: min. 0.01 mm, </w:t>
            </w:r>
          </w:p>
          <w:p w14:paraId="71DC047B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sa własna 5 kg, </w:t>
            </w:r>
          </w:p>
          <w:p w14:paraId="20A4D81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 min. 1500 x 200 x 100 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302D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2B87847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194EE1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F3C9D4" w14:textId="77777777" w:rsidR="00CA22D9" w:rsidRPr="004C22E3" w:rsidRDefault="00CA22D9" w:rsidP="00CA22D9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92BDC9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8F2794B" w14:textId="77777777" w:rsidR="00AE6DD1" w:rsidRPr="005B4253" w:rsidRDefault="00AE6DD1" w:rsidP="00AE6DD1">
      <w:pPr>
        <w:tabs>
          <w:tab w:val="left" w:pos="6379"/>
        </w:tabs>
        <w:ind w:left="1080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923E978" w14:textId="460737B4" w:rsidR="00AE6DD1" w:rsidRPr="00E13285" w:rsidRDefault="00AE6DD1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8" w:name="_Ref106194290"/>
      <w:bookmarkStart w:id="39" w:name="_Ref108171226"/>
      <w:r w:rsidRPr="00E13285">
        <w:rPr>
          <w:b/>
          <w:color w:val="0070C0"/>
          <w:sz w:val="21"/>
          <w:szCs w:val="21"/>
          <w:lang w:eastAsia="en-US"/>
        </w:rPr>
        <w:t xml:space="preserve">Część VIII: </w:t>
      </w:r>
      <w:bookmarkEnd w:id="38"/>
      <w:r w:rsidR="00E13285" w:rsidRPr="00E13285">
        <w:rPr>
          <w:b/>
          <w:color w:val="0070C0"/>
          <w:sz w:val="21"/>
          <w:szCs w:val="21"/>
          <w:lang w:eastAsia="en-US"/>
        </w:rPr>
        <w:t>Dostawa s</w:t>
      </w:r>
      <w:r w:rsidR="0036638F" w:rsidRPr="00E13285">
        <w:rPr>
          <w:b/>
          <w:color w:val="0070C0"/>
          <w:sz w:val="21"/>
          <w:szCs w:val="21"/>
          <w:lang w:eastAsia="en-US"/>
        </w:rPr>
        <w:t>tanowisk</w:t>
      </w:r>
      <w:r w:rsidR="00E13285" w:rsidRPr="00E13285">
        <w:rPr>
          <w:b/>
          <w:color w:val="0070C0"/>
          <w:sz w:val="21"/>
          <w:szCs w:val="21"/>
          <w:lang w:eastAsia="en-US"/>
        </w:rPr>
        <w:t>a</w:t>
      </w:r>
      <w:r w:rsidR="0036638F" w:rsidRPr="00E13285">
        <w:rPr>
          <w:b/>
          <w:color w:val="0070C0"/>
          <w:sz w:val="21"/>
          <w:szCs w:val="21"/>
          <w:lang w:eastAsia="en-US"/>
        </w:rPr>
        <w:t xml:space="preserve"> do montażu przekładni zębatej</w:t>
      </w:r>
      <w:bookmarkEnd w:id="39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3B786D9" w14:textId="20E48F74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0" w:name="_Hlk108434086"/>
      <w:bookmarkStart w:id="41" w:name="_Hlk108424911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C3739" w:rsidRPr="00FB1959" w14:paraId="29C8F859" w14:textId="77777777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0BE417" w14:textId="1FBC5F10" w:rsidR="006C3739" w:rsidRPr="00FB1959" w:rsidRDefault="006C3739" w:rsidP="00DE134E">
            <w:pPr>
              <w:ind w:left="154"/>
              <w:jc w:val="center"/>
              <w:textAlignment w:val="baseline"/>
              <w:rPr>
                <w:sz w:val="18"/>
                <w:szCs w:val="18"/>
              </w:rPr>
            </w:pPr>
            <w:bookmarkStart w:id="42" w:name="_Hlk109133485"/>
            <w:bookmarkEnd w:id="40"/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3A1674" w14:textId="1897B9F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58D78D" w14:textId="0FC5E158" w:rsidR="006C3739" w:rsidRPr="005B4253" w:rsidRDefault="006C3739" w:rsidP="006C373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7C40A6" w14:textId="3562B1AE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C3739" w:rsidRPr="00FB1959" w14:paraId="42A5E749" w14:textId="77777777" w:rsidTr="00D516CF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19390C" w14:textId="26472958" w:rsidR="006C3739" w:rsidRPr="00FB1959" w:rsidRDefault="006C3739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4AE6F81" w14:textId="1309D33D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F88226" w14:textId="7AF97C7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bookmarkEnd w:id="42"/>
      <w:tr w:rsidR="006C3739" w:rsidRPr="00FB1959" w14:paraId="3E66C927" w14:textId="53905855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D11EB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337044" w14:textId="0DDFD246" w:rsidR="006C3739" w:rsidRPr="006C3739" w:rsidRDefault="006C3739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tanowisko do montażu i demontażu rzeczywist</w:t>
            </w:r>
            <w:r>
              <w:rPr>
                <w:sz w:val="18"/>
                <w:szCs w:val="18"/>
              </w:rPr>
              <w:t>ej</w:t>
            </w:r>
            <w:r w:rsidRPr="00FB1959">
              <w:rPr>
                <w:sz w:val="18"/>
                <w:szCs w:val="18"/>
              </w:rPr>
              <w:t xml:space="preserve"> </w:t>
            </w:r>
            <w:r w:rsidRPr="00DE134E">
              <w:rPr>
                <w:sz w:val="18"/>
                <w:szCs w:val="18"/>
              </w:rPr>
              <w:t>przekładni zębatej walcowej, przystosowane do prowadzenia zajęć dydaktycznych  w uczelni technicznej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9985F3" w14:textId="065ECD8E" w:rsidR="006C3739" w:rsidRPr="00FB1959" w:rsidRDefault="00B00700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6C3739" w:rsidRPr="00FB1959" w14:paraId="615F17D0" w14:textId="13B4A9A6" w:rsidTr="00D516CF">
        <w:trPr>
          <w:trHeight w:val="78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3FBEF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8D4BB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przekładnia </w:t>
            </w:r>
            <w:r>
              <w:rPr>
                <w:sz w:val="18"/>
                <w:szCs w:val="18"/>
              </w:rPr>
              <w:t>zębata walcowa</w:t>
            </w:r>
            <w:r w:rsidRPr="00FB19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stopniowa z</w:t>
            </w:r>
            <w:r w:rsidRPr="00FB1959">
              <w:rPr>
                <w:sz w:val="18"/>
                <w:szCs w:val="18"/>
              </w:rPr>
              <w:t xml:space="preserve"> kołami zębatymi</w:t>
            </w:r>
            <w:r>
              <w:rPr>
                <w:sz w:val="18"/>
                <w:szCs w:val="18"/>
              </w:rPr>
              <w:t xml:space="preserve"> o uzębieniu prostym lub śrubowym</w:t>
            </w:r>
            <w:r w:rsidRPr="00FB1959">
              <w:rPr>
                <w:sz w:val="18"/>
                <w:szCs w:val="18"/>
              </w:rPr>
              <w:t>,</w:t>
            </w:r>
            <w:r w:rsidRPr="00FB1959">
              <w:rPr>
                <w:color w:val="48596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179D8FDB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12A49423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</w:t>
            </w:r>
            <w:r>
              <w:rPr>
                <w:sz w:val="18"/>
                <w:szCs w:val="18"/>
              </w:rPr>
              <w:t>,</w:t>
            </w:r>
            <w:r w:rsidRPr="00FB1959">
              <w:rPr>
                <w:sz w:val="18"/>
                <w:szCs w:val="18"/>
              </w:rPr>
              <w:t xml:space="preserve"> wałki oraz łożyska toczne, </w:t>
            </w:r>
          </w:p>
          <w:p w14:paraId="4ED3B272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  <w:r>
              <w:rPr>
                <w:sz w:val="18"/>
                <w:szCs w:val="18"/>
              </w:rPr>
              <w:t>,</w:t>
            </w:r>
          </w:p>
          <w:p w14:paraId="2A718DF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a do wielokrotnego użytku dydakty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DD0E23" w14:textId="77777777" w:rsidR="006C3739" w:rsidRPr="00FB1959" w:rsidRDefault="006C3739" w:rsidP="006C3739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7431E926" w14:textId="7F741D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21686C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AFB340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737C8B0B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</w:t>
            </w:r>
            <w:r w:rsidRPr="006645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asada działania </w:t>
            </w:r>
            <w:r w:rsidRPr="006645A6">
              <w:rPr>
                <w:sz w:val="18"/>
                <w:szCs w:val="18"/>
              </w:rPr>
              <w:t xml:space="preserve">przekładni </w:t>
            </w:r>
            <w:r>
              <w:rPr>
                <w:sz w:val="18"/>
                <w:szCs w:val="18"/>
              </w:rPr>
              <w:t xml:space="preserve">zębatej </w:t>
            </w:r>
            <w:r w:rsidRPr="006645A6">
              <w:rPr>
                <w:sz w:val="18"/>
                <w:szCs w:val="18"/>
              </w:rPr>
              <w:t>walcowej</w:t>
            </w:r>
            <w:r>
              <w:rPr>
                <w:sz w:val="18"/>
                <w:szCs w:val="18"/>
              </w:rPr>
              <w:t>,</w:t>
            </w:r>
          </w:p>
          <w:p w14:paraId="0BEF1B50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planowanie i </w:t>
            </w:r>
            <w:r>
              <w:rPr>
                <w:sz w:val="18"/>
                <w:szCs w:val="18"/>
              </w:rPr>
              <w:t>realizacja</w:t>
            </w:r>
            <w:r w:rsidRPr="006645A6">
              <w:rPr>
                <w:sz w:val="18"/>
                <w:szCs w:val="18"/>
              </w:rPr>
              <w:t xml:space="preserve"> procesu montażu</w:t>
            </w:r>
            <w:r>
              <w:rPr>
                <w:sz w:val="18"/>
                <w:szCs w:val="18"/>
              </w:rPr>
              <w:t xml:space="preserve"> przekładni,</w:t>
            </w:r>
          </w:p>
          <w:p w14:paraId="6EF7785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montaż np. </w:t>
            </w:r>
            <w:r w:rsidRPr="006645A6">
              <w:rPr>
                <w:sz w:val="18"/>
                <w:szCs w:val="18"/>
              </w:rPr>
              <w:t>w celach konserwacyjnych i naprawczych,</w:t>
            </w:r>
          </w:p>
          <w:p w14:paraId="26D0AF39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2EDEDCDF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yczne </w:t>
            </w:r>
            <w:r w:rsidRPr="006645A6">
              <w:rPr>
                <w:sz w:val="18"/>
                <w:szCs w:val="18"/>
              </w:rPr>
              <w:t>zapoznanie się z pomocami montażowymi</w:t>
            </w:r>
            <w:r>
              <w:rPr>
                <w:sz w:val="18"/>
                <w:szCs w:val="18"/>
              </w:rPr>
              <w:t>,</w:t>
            </w:r>
          </w:p>
          <w:p w14:paraId="36CC3592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,</w:t>
            </w:r>
          </w:p>
          <w:p w14:paraId="533004B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konserwacja zapobiegawcz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9B6CBF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6B9E9DCD" w14:textId="79A7A171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CA3CA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84E700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Wymiary przekładni bez połączeń wału: 160mm (dł.) x135mm (szer.) x 175mm (wys.) (-</w:t>
            </w:r>
            <w:r>
              <w:rPr>
                <w:sz w:val="18"/>
                <w:szCs w:val="18"/>
              </w:rPr>
              <w:t>10</w:t>
            </w:r>
            <w:r w:rsidRPr="006645A6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 / +50%</w:t>
            </w:r>
            <w:r w:rsidRPr="006645A6">
              <w:rPr>
                <w:sz w:val="18"/>
                <w:szCs w:val="18"/>
              </w:rPr>
              <w:t>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E965E3" w14:textId="77777777" w:rsidR="006C3739" w:rsidRPr="006645A6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F5BB84A" w14:textId="4AF6766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8A128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EB53B9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</w:rPr>
              <w:t>Współczynnik transmisji</w:t>
            </w:r>
          </w:p>
          <w:p w14:paraId="14F7B208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wałek zębat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sz w:val="18"/>
                <w:szCs w:val="18"/>
                <w:bdr w:val="none" w:sz="0" w:space="0" w:color="auto" w:frame="1"/>
              </w:rPr>
              <w:t>2 - 40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; moduł: </w:t>
            </w:r>
            <w:r>
              <w:rPr>
                <w:sz w:val="18"/>
                <w:szCs w:val="18"/>
                <w:bdr w:val="none" w:sz="0" w:space="0" w:color="auto" w:frame="1"/>
              </w:rPr>
              <w:t>od 1 do 3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mm</w:t>
            </w:r>
          </w:p>
          <w:p w14:paraId="243639FF" w14:textId="4EE327C7" w:rsidR="006C3739" w:rsidRPr="006C373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koło zębate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sz w:val="18"/>
                <w:szCs w:val="18"/>
                <w:bdr w:val="none" w:sz="0" w:space="0" w:color="auto" w:frame="1"/>
              </w:rPr>
              <w:t>0 do 100 mm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; moduł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j.w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2A1FF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C56434C" w14:textId="2718536B" w:rsidTr="00D516CF">
        <w:trPr>
          <w:trHeight w:val="14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B9C1C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4ADEE8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Maks. wyjściowy moment obrotow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FB1959">
              <w:rPr>
                <w:sz w:val="18"/>
                <w:szCs w:val="18"/>
              </w:rPr>
              <w:t xml:space="preserve">min. </w:t>
            </w:r>
            <w:r w:rsidRPr="001559F7">
              <w:rPr>
                <w:sz w:val="18"/>
                <w:szCs w:val="18"/>
                <w:bdr w:val="none" w:sz="0" w:space="0" w:color="auto" w:frame="1"/>
              </w:rPr>
              <w:t>54Nm 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przy 494mi</w:t>
            </w:r>
            <w:r w:rsidRPr="001559F7">
              <w:rPr>
                <w:sz w:val="18"/>
                <w:szCs w:val="18"/>
                <w:bdr w:val="none" w:sz="0" w:space="0" w:color="auto" w:frame="1"/>
              </w:rPr>
              <w:t>n </w:t>
            </w:r>
            <w:r w:rsidRPr="001559F7">
              <w:rPr>
                <w:sz w:val="18"/>
                <w:szCs w:val="18"/>
                <w:bdr w:val="none" w:sz="0" w:space="0" w:color="auto" w:frame="1"/>
                <w:vertAlign w:val="superscript"/>
              </w:rPr>
              <w:t>-1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44F4E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1D94A3E3" w14:textId="4F7340BE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CF9D9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8DCE6F3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Waga ok. 20 kg (-</w:t>
            </w:r>
            <w:r>
              <w:rPr>
                <w:sz w:val="18"/>
                <w:szCs w:val="18"/>
                <w:bdr w:val="none" w:sz="0" w:space="0" w:color="auto" w:frame="1"/>
              </w:rPr>
              <w:t>1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5%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/ +30%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878D2C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3FFC0D58" w14:textId="523F83C9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600A5D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7A75E5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:</w:t>
            </w:r>
          </w:p>
          <w:p w14:paraId="52097914" w14:textId="77777777" w:rsidR="006C3739" w:rsidRPr="00E027FF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E027FF">
              <w:rPr>
                <w:sz w:val="18"/>
                <w:szCs w:val="18"/>
              </w:rPr>
              <w:t>Kompletna przekładnia walcowa,</w:t>
            </w:r>
          </w:p>
          <w:p w14:paraId="5076D885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narzędzia</w:t>
            </w:r>
            <w:r>
              <w:rPr>
                <w:sz w:val="18"/>
                <w:szCs w:val="18"/>
              </w:rPr>
              <w:t>, uchwyty</w:t>
            </w:r>
            <w:r w:rsidRPr="00FB1959">
              <w:rPr>
                <w:sz w:val="18"/>
                <w:szCs w:val="18"/>
              </w:rPr>
              <w:t xml:space="preserve"> i przyrządy montażowe, </w:t>
            </w:r>
            <w:r>
              <w:rPr>
                <w:sz w:val="18"/>
                <w:szCs w:val="18"/>
              </w:rPr>
              <w:t xml:space="preserve"> niezbędne do wykonania montażu i demontażu przekładni</w:t>
            </w:r>
          </w:p>
          <w:p w14:paraId="7A5D4CF7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556AB">
              <w:rPr>
                <w:sz w:val="18"/>
                <w:szCs w:val="18"/>
              </w:rPr>
              <w:t>zestaw części</w:t>
            </w:r>
            <w:r>
              <w:rPr>
                <w:sz w:val="18"/>
                <w:szCs w:val="18"/>
              </w:rPr>
              <w:t xml:space="preserve"> zamiennych, np. do połączeń rozłącznych, uszczelnienia, podkładki itp.</w:t>
            </w:r>
          </w:p>
          <w:p w14:paraId="685E9A16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ystem do przechowywania elementów wchodzących w skład stanowiska</w:t>
            </w:r>
          </w:p>
          <w:p w14:paraId="104A2FA9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09132EEE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AF95B3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B1959" w14:paraId="7F6D79D3" w14:textId="77777777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99AB28" w14:textId="77777777" w:rsidR="00A9422D" w:rsidRPr="00FB1959" w:rsidRDefault="00A9422D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47E131" w14:textId="33FC9200" w:rsidR="00A9422D" w:rsidRPr="00A9422D" w:rsidRDefault="00A9422D" w:rsidP="006C3739">
            <w:pPr>
              <w:shd w:val="clear" w:color="auto" w:fill="FFFFFF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96EF76" w14:textId="77777777" w:rsidR="00A9422D" w:rsidRPr="00FB1959" w:rsidRDefault="00A9422D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3A90F9F" w14:textId="77777777" w:rsidR="00B00700" w:rsidRDefault="00B00700" w:rsidP="00B00700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4398BB3D" w14:textId="33A8F6D6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3" w:name="_Hlk109288800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79"/>
        <w:gridCol w:w="2334"/>
      </w:tblGrid>
      <w:tr w:rsidR="00DE134E" w:rsidRPr="00FB1959" w14:paraId="1A1A01C6" w14:textId="77777777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bookmarkEnd w:id="43"/>
          <w:p w14:paraId="11B47BF3" w14:textId="7F86FF61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3CDE0" w14:textId="79002312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4E6D0B" w14:textId="77777777" w:rsidR="00DE134E" w:rsidRPr="005B4253" w:rsidRDefault="00DE134E" w:rsidP="00DE134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FDF7D9" w14:textId="7CB9EA14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DE134E" w:rsidRPr="00FB1959" w14:paraId="30FFA201" w14:textId="77777777" w:rsidTr="00D516CF">
        <w:trPr>
          <w:trHeight w:val="5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FCCEC4" w14:textId="0355EC1E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950945" w14:textId="124FEF47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9194A1" w14:textId="1F9B28FF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DE134E" w:rsidRPr="00FB1959" w14:paraId="0831ED3F" w14:textId="526516B0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53FDE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57AA6D" w14:textId="545A9D92" w:rsidR="00DE134E" w:rsidRPr="00DE134E" w:rsidRDefault="00DE134E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DE134E">
              <w:rPr>
                <w:sz w:val="18"/>
                <w:szCs w:val="18"/>
              </w:rPr>
              <w:t>stanowisko do montażu i demontażu rzeczywistej przekładni zębatej stożkowej, przystosowane do prowadzenia zajęć dydaktycznych  w uczelni technicznej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244F62" w14:textId="07C905DB" w:rsidR="00DE134E" w:rsidRPr="00FB1959" w:rsidRDefault="00B00700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E134E" w:rsidRPr="00FB1959" w14:paraId="32BD8F45" w14:textId="0B06163B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672E99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773A3EF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ekładnia kątowa ze spiralnymi kołami zębatymi stożkowymi,  jednostopniowa</w:t>
            </w:r>
            <w:r>
              <w:rPr>
                <w:sz w:val="18"/>
                <w:szCs w:val="18"/>
              </w:rPr>
              <w:t>,</w:t>
            </w:r>
          </w:p>
          <w:p w14:paraId="0A64E783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5C123E57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 i wałki oraz łożyska toczne, </w:t>
            </w:r>
          </w:p>
          <w:p w14:paraId="42EE80D2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</w:p>
          <w:p w14:paraId="52D0E3BC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e do wielokrotnego użytku dydaktyczn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8F8EAF" w14:textId="77777777" w:rsidR="00DE134E" w:rsidRPr="00FB1959" w:rsidRDefault="00DE134E" w:rsidP="00B00700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627981D0" w14:textId="35617A5C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2E1A17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ABBDE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43A0D65A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owa i zasada działania</w:t>
            </w:r>
            <w:r w:rsidRPr="006645A6">
              <w:rPr>
                <w:sz w:val="18"/>
                <w:szCs w:val="18"/>
              </w:rPr>
              <w:t xml:space="preserve"> przekładni kątowej,</w:t>
            </w:r>
          </w:p>
          <w:p w14:paraId="0C4C2493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planowanie i prezentacja procesu montażu</w:t>
            </w:r>
            <w:r>
              <w:rPr>
                <w:sz w:val="18"/>
                <w:szCs w:val="18"/>
              </w:rPr>
              <w:t xml:space="preserve"> przekładni</w:t>
            </w:r>
            <w:r w:rsidRPr="006645A6">
              <w:rPr>
                <w:sz w:val="18"/>
                <w:szCs w:val="18"/>
              </w:rPr>
              <w:t>,</w:t>
            </w:r>
          </w:p>
          <w:p w14:paraId="6023C1C4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</w:t>
            </w:r>
            <w:r w:rsidRPr="006645A6">
              <w:rPr>
                <w:sz w:val="18"/>
                <w:szCs w:val="18"/>
              </w:rPr>
              <w:t xml:space="preserve">montaż </w:t>
            </w:r>
            <w:r>
              <w:rPr>
                <w:sz w:val="18"/>
                <w:szCs w:val="18"/>
              </w:rPr>
              <w:t>np.</w:t>
            </w:r>
            <w:r w:rsidRPr="006645A6">
              <w:rPr>
                <w:sz w:val="18"/>
                <w:szCs w:val="18"/>
              </w:rPr>
              <w:t xml:space="preserve"> w celach konserwacyjnych i naprawczych,</w:t>
            </w:r>
          </w:p>
          <w:p w14:paraId="56CD560B" w14:textId="77777777" w:rsidR="00DE134E" w:rsidRPr="00FA2A7F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1E6AB5AC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zapoznanie się z pomocami montażowymi,</w:t>
            </w:r>
          </w:p>
          <w:p w14:paraId="7EC83A82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9FEA6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73805F51" w14:textId="4CF00FC3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75FAAD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1EB130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iary przekładni bez połączeń wału: 120 (dł. )x 115 (szer.) x 80mm (wys.) (-5%</w:t>
            </w:r>
            <w:r>
              <w:rPr>
                <w:sz w:val="18"/>
                <w:szCs w:val="18"/>
              </w:rPr>
              <w:t xml:space="preserve"> / +100%</w:t>
            </w:r>
            <w:r w:rsidRPr="00FB1959">
              <w:rPr>
                <w:sz w:val="18"/>
                <w:szCs w:val="18"/>
              </w:rPr>
              <w:t>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999B6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28D063F1" w14:textId="0FEBD062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D5A14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9A295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spółczynnik transmisji</w:t>
            </w:r>
          </w:p>
          <w:p w14:paraId="2930E00C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prowadzenie</w:t>
            </w:r>
            <w:r w:rsidRPr="00FB1959">
              <w:rPr>
                <w:sz w:val="18"/>
                <w:szCs w:val="18"/>
              </w:rPr>
              <w:t xml:space="preserve">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44</w:t>
            </w:r>
            <w:r w:rsidRPr="00FB1959">
              <w:rPr>
                <w:sz w:val="18"/>
                <w:szCs w:val="18"/>
              </w:rPr>
              <w:t>, moduł skoku rzeczywistego: 2,5</w:t>
            </w:r>
            <w:r>
              <w:rPr>
                <w:sz w:val="18"/>
                <w:szCs w:val="18"/>
              </w:rPr>
              <w:t xml:space="preserve"> do 4 </w:t>
            </w:r>
            <w:r w:rsidRPr="00FB1959">
              <w:rPr>
                <w:sz w:val="18"/>
                <w:szCs w:val="18"/>
              </w:rPr>
              <w:t>mm</w:t>
            </w:r>
          </w:p>
          <w:p w14:paraId="53100659" w14:textId="77777777" w:rsidR="00DE134E" w:rsidRPr="00FA2A7F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wyjście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50</w:t>
            </w:r>
            <w:r w:rsidRPr="00FB1959">
              <w:rPr>
                <w:sz w:val="18"/>
                <w:szCs w:val="18"/>
              </w:rPr>
              <w:t xml:space="preserve">, moduł </w:t>
            </w:r>
            <w:proofErr w:type="spellStart"/>
            <w:r>
              <w:rPr>
                <w:sz w:val="18"/>
                <w:szCs w:val="18"/>
              </w:rPr>
              <w:t>j.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A5ECC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18099213" w14:textId="4C79A2C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6E5B2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F6D30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Maks. wyjściowy moment obrotowy: min. 50Nm przy 1000min </w:t>
            </w:r>
            <w:r w:rsidRPr="00FB1959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676CC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3C605281" w14:textId="27C449F6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E11BE1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F76811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aga około 15 kg (-5</w:t>
            </w:r>
            <w:r>
              <w:rPr>
                <w:sz w:val="18"/>
                <w:szCs w:val="18"/>
              </w:rPr>
              <w:t xml:space="preserve"> +100</w:t>
            </w:r>
            <w:r w:rsidRPr="00FB1959">
              <w:rPr>
                <w:sz w:val="18"/>
                <w:szCs w:val="18"/>
              </w:rPr>
              <w:t>%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56230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531066" w14:paraId="251B6B23" w14:textId="738ABA60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A0224" w14:textId="77777777" w:rsidR="00DE134E" w:rsidRPr="00FB1959" w:rsidRDefault="00DE134E" w:rsidP="00DE134E">
            <w:pPr>
              <w:ind w:left="915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4112C4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</w:t>
            </w:r>
          </w:p>
          <w:p w14:paraId="0B79D46E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7508A">
              <w:rPr>
                <w:sz w:val="18"/>
                <w:szCs w:val="18"/>
              </w:rPr>
              <w:t>ompletna przekładnia walcowa,</w:t>
            </w:r>
          </w:p>
          <w:p w14:paraId="5BD730BD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narzędzia, uchwyty i przyrządy montażowe,  niezbędne do wykonania montażu i demontażu przekładni</w:t>
            </w:r>
          </w:p>
          <w:p w14:paraId="6975A603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zestaw części zamiennych, np. do połączeń rozłącznych, uszczelnienia, podkładki itp.</w:t>
            </w:r>
          </w:p>
          <w:p w14:paraId="616EBBBF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system do przechowywania elementów wchodzących w skład stanowiska</w:t>
            </w:r>
          </w:p>
          <w:p w14:paraId="7025757C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681913D9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1CF83A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531066" w14:paraId="298D923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7DA1F" w14:textId="77777777" w:rsidR="00A9422D" w:rsidRPr="00FB1959" w:rsidRDefault="00A9422D" w:rsidP="00A9422D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D78963" w14:textId="7D55E78C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BE88A8" w14:textId="77777777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</w:tbl>
    <w:p w14:paraId="27E9E87F" w14:textId="77777777" w:rsidR="006C3739" w:rsidRPr="00531066" w:rsidRDefault="006C3739" w:rsidP="006C3739">
      <w:pPr>
        <w:rPr>
          <w:sz w:val="18"/>
          <w:szCs w:val="18"/>
        </w:rPr>
      </w:pPr>
    </w:p>
    <w:p w14:paraId="5F652EA9" w14:textId="705CC3AC" w:rsidR="005B4253" w:rsidRPr="00E13285" w:rsidRDefault="005B4253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4" w:name="_Ref108175644"/>
      <w:bookmarkEnd w:id="41"/>
      <w:r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bookmarkEnd w:id="44"/>
    </w:p>
    <w:p w14:paraId="47BBEA5A" w14:textId="77777777" w:rsidR="00754504" w:rsidRPr="00754504" w:rsidRDefault="00754504" w:rsidP="00DE134E">
      <w:pPr>
        <w:pStyle w:val="Akapitzlist"/>
        <w:numPr>
          <w:ilvl w:val="0"/>
          <w:numId w:val="97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5" w:name="_Hlk110856986"/>
      <w:r>
        <w:rPr>
          <w:b/>
          <w:bCs/>
          <w:color w:val="000000"/>
          <w:sz w:val="21"/>
          <w:szCs w:val="21"/>
          <w:shd w:val="clear" w:color="auto" w:fill="FFFFFF"/>
        </w:rPr>
        <w:t>Komora klimatyczn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– 1 szt</w:t>
      </w:r>
      <w:bookmarkEnd w:id="45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489"/>
        <w:gridCol w:w="2325"/>
      </w:tblGrid>
      <w:tr w:rsidR="00754504" w:rsidRPr="00754504" w14:paraId="4DE84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1A5A3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028E9A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254F0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455E2B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754504" w:rsidRPr="00754504" w14:paraId="150D81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413F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5FCA4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E082F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2C6B61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3176B7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A423CB" w14:textId="77777777" w:rsidR="00754504" w:rsidRPr="00754504" w:rsidRDefault="00754504" w:rsidP="0075450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klimatyczna do badań materiał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FE105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A531ABE" w14:textId="77777777" w:rsidTr="00D516CF">
        <w:trPr>
          <w:trHeight w:val="21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44AFBA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1659D3" w14:textId="7928522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bjętość min </w:t>
            </w:r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0 litr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80B2AB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BB135C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35D5F2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5D867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temperatur: od -40 do +180°C </w:t>
            </w:r>
          </w:p>
          <w:p w14:paraId="53FC969D" w14:textId="0A29FA51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wilgotności: od 10 do 98% RH  </w:t>
            </w:r>
          </w:p>
          <w:p w14:paraId="1C2AE9E4" w14:textId="229D0AC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temperatury: +/- 0.1 do +/- </w:t>
            </w:r>
            <w:r w:rsidR="00C13E56">
              <w:rPr>
                <w:sz w:val="18"/>
                <w:szCs w:val="18"/>
              </w:rPr>
              <w:t>1</w:t>
            </w:r>
            <w:r w:rsidRPr="00754504">
              <w:rPr>
                <w:sz w:val="18"/>
                <w:szCs w:val="18"/>
              </w:rPr>
              <w:t>°C </w:t>
            </w:r>
          </w:p>
          <w:p w14:paraId="355B9609" w14:textId="7051042F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temperatury: +/- 0.5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°C </w:t>
            </w:r>
          </w:p>
          <w:p w14:paraId="1597B8AE" w14:textId="61C6CAB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wilgotności: </w:t>
            </w:r>
            <w:r w:rsidR="00C13E56">
              <w:rPr>
                <w:sz w:val="18"/>
                <w:szCs w:val="18"/>
              </w:rPr>
              <w:t>min.</w:t>
            </w:r>
            <w:r w:rsidRPr="00754504">
              <w:rPr>
                <w:sz w:val="18"/>
                <w:szCs w:val="18"/>
              </w:rPr>
              <w:t>+/- 1% RH </w:t>
            </w:r>
          </w:p>
          <w:p w14:paraId="7894A3C7" w14:textId="24DE730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wilgotności +/- 1% RH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% R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5C0ED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6C690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68E2A5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CB9521" w14:textId="1603070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Moc elektryczna: 400 V </w:t>
            </w:r>
            <w:r w:rsidR="00C13E56">
              <w:rPr>
                <w:sz w:val="18"/>
                <w:szCs w:val="18"/>
              </w:rPr>
              <w:t>lub 230 V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24EDE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2268DF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B0CDC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D3DE94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lektroniczny kontroler z ekranem dotykowym umożliwiającym wyświetlanie parametrów, przechowywanie wyników oraz analizowanie danyc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EBA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05E506D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0EB1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87BB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recyzyjny czujnik temperatury oraz wilgotnośc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F26E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EF7BD50" w14:textId="77777777" w:rsidTr="00D516CF">
        <w:trPr>
          <w:trHeight w:val="104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4487E0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1D7C6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kno w drzwiach komory </w:t>
            </w:r>
          </w:p>
          <w:p w14:paraId="143B82EC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ewnętrzne oświetlenie </w:t>
            </w:r>
          </w:p>
          <w:p w14:paraId="4A1A4DFB" w14:textId="7781C441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mek</w:t>
            </w:r>
            <w:r w:rsidRPr="00C17275">
              <w:rPr>
                <w:strike/>
                <w:sz w:val="18"/>
                <w:szCs w:val="18"/>
              </w:rPr>
              <w:t xml:space="preserve"> </w:t>
            </w:r>
            <w:r w:rsidRPr="00C17275">
              <w:rPr>
                <w:strike/>
                <w:sz w:val="18"/>
                <w:szCs w:val="18"/>
                <w:highlight w:val="yellow"/>
              </w:rPr>
              <w:t>elektromagnetyczny</w:t>
            </w:r>
            <w:r w:rsidRPr="00754504">
              <w:rPr>
                <w:sz w:val="18"/>
                <w:szCs w:val="18"/>
              </w:rPr>
              <w:t xml:space="preserve"> </w:t>
            </w:r>
            <w:r w:rsidR="00C17275" w:rsidRPr="00C17275">
              <w:rPr>
                <w:sz w:val="18"/>
                <w:szCs w:val="18"/>
                <w:highlight w:val="yellow"/>
              </w:rPr>
              <w:t>w</w:t>
            </w:r>
            <w:r w:rsidR="00C17275">
              <w:rPr>
                <w:sz w:val="18"/>
                <w:szCs w:val="18"/>
              </w:rPr>
              <w:t xml:space="preserve"> </w:t>
            </w:r>
            <w:r w:rsidRPr="00754504">
              <w:rPr>
                <w:sz w:val="18"/>
                <w:szCs w:val="18"/>
              </w:rPr>
              <w:t>drzwi</w:t>
            </w:r>
            <w:bookmarkStart w:id="46" w:name="_GoBack"/>
            <w:bookmarkEnd w:id="46"/>
            <w:r w:rsidR="00C17275" w:rsidRPr="00C17275">
              <w:rPr>
                <w:sz w:val="18"/>
                <w:szCs w:val="18"/>
                <w:highlight w:val="yellow"/>
              </w:rPr>
              <w:t>ach</w:t>
            </w:r>
            <w:r w:rsidRPr="00754504">
              <w:rPr>
                <w:sz w:val="18"/>
                <w:szCs w:val="18"/>
              </w:rPr>
              <w:t> </w:t>
            </w:r>
          </w:p>
          <w:p w14:paraId="6E2E8380" w14:textId="1C549A72" w:rsidR="00754504" w:rsidRPr="00754504" w:rsidRDefault="00C13E56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754504" w:rsidRPr="00754504">
              <w:rPr>
                <w:sz w:val="18"/>
                <w:szCs w:val="18"/>
              </w:rPr>
              <w:t>2 półki ze stali nierdzewnej </w:t>
            </w:r>
          </w:p>
          <w:p w14:paraId="0977C63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alarmy ostrzegawcze </w:t>
            </w:r>
          </w:p>
          <w:p w14:paraId="52FC7B4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nóżk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13502E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396B9D22" w14:textId="77777777" w:rsidTr="00D516CF">
        <w:trPr>
          <w:trHeight w:val="35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26A6A4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D3AFB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komunikacyjny Ethernet </w:t>
            </w:r>
          </w:p>
          <w:p w14:paraId="7E095DB7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programowanie do zdalnego sterowania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5D2B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C11D631" w14:textId="77777777" w:rsidTr="00D516CF">
        <w:trPr>
          <w:trHeight w:val="48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78005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2AF8D" w14:textId="1D8EF818" w:rsidR="00754504" w:rsidRPr="00754504" w:rsidRDefault="00993DC1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65821">
              <w:rPr>
                <w:strike/>
                <w:color w:val="FF0000"/>
                <w:sz w:val="18"/>
                <w:szCs w:val="18"/>
              </w:rPr>
              <w:t>opcjonalnie</w:t>
            </w:r>
            <w:r>
              <w:rPr>
                <w:sz w:val="18"/>
                <w:szCs w:val="18"/>
              </w:rPr>
              <w:t xml:space="preserve"> </w:t>
            </w:r>
            <w:r w:rsidR="00754504" w:rsidRPr="00754504">
              <w:rPr>
                <w:sz w:val="18"/>
                <w:szCs w:val="18"/>
              </w:rPr>
              <w:t>wzmocniona podłoga </w:t>
            </w:r>
          </w:p>
          <w:p w14:paraId="50057DE0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dodatkowe półki min</w:t>
            </w:r>
            <w:r>
              <w:rPr>
                <w:sz w:val="18"/>
                <w:szCs w:val="18"/>
              </w:rPr>
              <w:t>.</w:t>
            </w:r>
            <w:r w:rsidRPr="00754504">
              <w:rPr>
                <w:sz w:val="18"/>
                <w:szCs w:val="18"/>
              </w:rPr>
              <w:t xml:space="preserve"> 2 </w:t>
            </w:r>
          </w:p>
          <w:p w14:paraId="7DBAE96A" w14:textId="4582839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zbiornik wody destylowanej min </w:t>
            </w:r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L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998F0F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AA2B4D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52E1E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B22FEA" w14:textId="0D6184A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certyfikat temperatury i wilgotności </w:t>
            </w:r>
            <w:r w:rsidR="00F65821" w:rsidRPr="00F65821">
              <w:rPr>
                <w:rFonts w:eastAsiaTheme="minorHAnsi"/>
                <w:color w:val="FF0000"/>
                <w:sz w:val="18"/>
                <w:szCs w:val="18"/>
              </w:rPr>
              <w:t>wystawiony przez producenta urządzenia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E516A6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A9422D" w:rsidRPr="00754504" w14:paraId="165579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74C5C1" w14:textId="77777777" w:rsidR="00A9422D" w:rsidRPr="00754504" w:rsidRDefault="00A9422D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358AD" w14:textId="33FA4077" w:rsidR="00A9422D" w:rsidRPr="00754504" w:rsidRDefault="00A9422D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9FDBD56" w14:textId="77777777" w:rsidR="00A9422D" w:rsidRPr="00754504" w:rsidRDefault="00A9422D" w:rsidP="00754504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7F00BACD" w14:textId="77777777" w:rsidR="00D9793C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253DFD3" w14:textId="393CF02A" w:rsidR="00CA22D9" w:rsidRPr="00AE6218" w:rsidRDefault="00251095" w:rsidP="001F75F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7" w:name="_Ref106876448"/>
      <w:r w:rsidRPr="00AE6218">
        <w:rPr>
          <w:b/>
          <w:color w:val="0070C0"/>
          <w:sz w:val="21"/>
          <w:szCs w:val="21"/>
          <w:lang w:eastAsia="en-US"/>
        </w:rPr>
        <w:lastRenderedPageBreak/>
        <w:t xml:space="preserve">Część X: </w:t>
      </w:r>
      <w:r w:rsidR="00D9793C" w:rsidRPr="00AE6218">
        <w:rPr>
          <w:b/>
          <w:color w:val="0070C0"/>
          <w:sz w:val="21"/>
          <w:szCs w:val="21"/>
          <w:lang w:eastAsia="en-US"/>
        </w:rPr>
        <w:t xml:space="preserve">Dostawa pakietów edukacyjnych typu LEGO </w:t>
      </w:r>
      <w:proofErr w:type="spellStart"/>
      <w:r w:rsidR="00D9793C" w:rsidRPr="00AE621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="00D9793C" w:rsidRPr="00AE6218">
        <w:rPr>
          <w:b/>
          <w:color w:val="0070C0"/>
          <w:sz w:val="21"/>
          <w:szCs w:val="21"/>
          <w:lang w:eastAsia="en-US"/>
        </w:rPr>
        <w:t xml:space="preserve"> lub równoważnych</w:t>
      </w:r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  <w:r w:rsidR="00E027FF" w:rsidRPr="00AE6218">
        <w:rPr>
          <w:b/>
          <w:color w:val="0070C0"/>
          <w:sz w:val="21"/>
          <w:szCs w:val="21"/>
          <w:lang w:eastAsia="en-US"/>
        </w:rPr>
        <w:t xml:space="preserve"> </w:t>
      </w:r>
      <w:bookmarkEnd w:id="47"/>
    </w:p>
    <w:p w14:paraId="36BE6AB5" w14:textId="77777777" w:rsidR="00D9793C" w:rsidRPr="005B4253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42107F6A" w14:textId="77777777" w:rsidR="00D9793C" w:rsidRPr="005B4253" w:rsidRDefault="00D9793C" w:rsidP="00DE134E">
      <w:pPr>
        <w:pStyle w:val="Akapitzlist"/>
        <w:numPr>
          <w:ilvl w:val="0"/>
          <w:numId w:val="5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D9793C" w:rsidRPr="00AE6218" w14:paraId="271154F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4E14C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L. p.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73E7A5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8A5FE9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E6218">
              <w:rPr>
                <w:sz w:val="18"/>
                <w:szCs w:val="21"/>
              </w:rPr>
              <w:t> </w:t>
            </w:r>
          </w:p>
          <w:p w14:paraId="028E459D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764FA6A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F4E1F8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a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DC2F4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b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7CFF02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c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53692B2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B90D9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C1BAD" w14:textId="77777777" w:rsidR="00D9793C" w:rsidRPr="00AE6218" w:rsidRDefault="00D9793C" w:rsidP="00D9793C">
            <w:pPr>
              <w:tabs>
                <w:tab w:val="left" w:pos="3143"/>
              </w:tabs>
              <w:ind w:left="45"/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Pakiet edukacyjny typu LEGO </w:t>
            </w:r>
            <w:proofErr w:type="spellStart"/>
            <w:r w:rsidRPr="00AE6218">
              <w:rPr>
                <w:sz w:val="18"/>
                <w:szCs w:val="21"/>
              </w:rPr>
              <w:t>Mindstorms</w:t>
            </w:r>
            <w:proofErr w:type="spellEnd"/>
            <w:r w:rsidRPr="00AE6218">
              <w:rPr>
                <w:sz w:val="18"/>
                <w:szCs w:val="21"/>
              </w:rPr>
              <w:t xml:space="preserve"> lub równoważny pakiet klocków do budowania robotów autonomicznych, inteligentnych konstrukcji, o zastosowaniu umożliwiającym pracę co najmniej w trybie oferującym strzelanie, grę piłką, jazdę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CE74F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69DF227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841D8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BF6E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Zestaw powinien umożliwiać zbudowanie z części w nim zawartych min. 5 różnych zmechanizowanych robotów i/oraz/lub pojazdów.</w:t>
            </w:r>
          </w:p>
          <w:p w14:paraId="0CA6AF2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Sterowanie zbudowanym robotem powinno odbywać się z użyciem darmowej aplikacji dostępnej do pobrania na urządzenia mobilne z systemem Android i/lub urządzenia z systemem Windows.</w:t>
            </w:r>
          </w:p>
          <w:p w14:paraId="719992D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Język programowania: </w:t>
            </w:r>
            <w:proofErr w:type="spellStart"/>
            <w:r w:rsidRPr="00AE6218">
              <w:rPr>
                <w:sz w:val="18"/>
                <w:szCs w:val="21"/>
              </w:rPr>
              <w:t>Scratch</w:t>
            </w:r>
            <w:proofErr w:type="spellEnd"/>
            <w:r w:rsidRPr="00AE6218">
              <w:rPr>
                <w:sz w:val="18"/>
                <w:szCs w:val="21"/>
              </w:rPr>
              <w:t xml:space="preserve"> lub inny równorzędny język,</w:t>
            </w:r>
          </w:p>
          <w:p w14:paraId="2BA2A2F0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>Ilość elementów: min: 900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519573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5ED1F62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9DFD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DD057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Wśród elementów powinny znaleźć się co najmniej:</w:t>
            </w:r>
          </w:p>
          <w:p w14:paraId="3F3E7624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czujnik koloru i odległości, </w:t>
            </w:r>
          </w:p>
          <w:p w14:paraId="5A47296E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4 silniki, </w:t>
            </w:r>
          </w:p>
          <w:p w14:paraId="770D3F71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HUB z ekranem LED, głośnikiem oraz sześcioosiowym żyroskopem, </w:t>
            </w:r>
          </w:p>
          <w:p w14:paraId="5247D420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akumulator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A1B60E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1F4848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DDF3F1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424FD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Pozostała zawartość zestawu:</w:t>
            </w:r>
          </w:p>
          <w:p w14:paraId="46AC28C4" w14:textId="77777777" w:rsidR="00AE6218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Mata do walki robotów typu sumo w wielkości min. 1 x 1 m i nie większa niż 2 x 2 m i/oraz o grubości max. 1 mm z tubą do przechowywania.</w:t>
            </w:r>
          </w:p>
          <w:p w14:paraId="1C772475" w14:textId="21AEB6EB" w:rsidR="00D9793C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Plastikowe pudełko z przegródkami umożliwiacie przechowywanie elementów z zestawu- 1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1BE5ED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73FA13D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088E4D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7EBA6" w14:textId="2DDE5A44" w:rsidR="00D9793C" w:rsidRPr="00A9422D" w:rsidRDefault="00D9793C" w:rsidP="00D9793C">
            <w:pPr>
              <w:tabs>
                <w:tab w:val="left" w:pos="3143"/>
              </w:tabs>
              <w:ind w:left="45"/>
              <w:rPr>
                <w:b/>
                <w:color w:val="0D0D0D"/>
                <w:sz w:val="18"/>
                <w:szCs w:val="21"/>
              </w:rPr>
            </w:pPr>
            <w:r w:rsidRPr="00A9422D">
              <w:rPr>
                <w:b/>
                <w:color w:val="0D0D0D" w:themeColor="text1" w:themeTint="F2"/>
                <w:sz w:val="18"/>
                <w:szCs w:val="21"/>
              </w:rPr>
              <w:t>Gwarancja: min. 12 miesięcy</w:t>
            </w:r>
            <w:r w:rsidR="00A9422D">
              <w:rPr>
                <w:b/>
                <w:color w:val="0D0D0D" w:themeColor="text1" w:themeTint="F2"/>
                <w:sz w:val="18"/>
                <w:szCs w:val="21"/>
              </w:rPr>
              <w:t xml:space="preserve">, </w:t>
            </w:r>
            <w:proofErr w:type="spellStart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akumaltory</w:t>
            </w:r>
            <w:proofErr w:type="spellEnd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/baterie: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282AAD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BD86657" w14:textId="77777777" w:rsidR="00D9793C" w:rsidRPr="005B4253" w:rsidRDefault="00D9793C" w:rsidP="00A90E3A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7DAF0D9" w14:textId="3A5A52C7" w:rsidR="0036256D" w:rsidRPr="00AE6218" w:rsidRDefault="00A90E3A" w:rsidP="000042E3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8" w:name="_Ref106876465"/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</w:t>
      </w:r>
      <w:r w:rsidR="008E4C57" w:rsidRPr="00AE6218">
        <w:rPr>
          <w:b/>
          <w:color w:val="0070C0"/>
          <w:sz w:val="21"/>
          <w:szCs w:val="21"/>
          <w:lang w:eastAsia="en-US"/>
        </w:rPr>
        <w:t xml:space="preserve">i części do wykonywania modeli </w:t>
      </w:r>
      <w:proofErr w:type="spellStart"/>
      <w:r w:rsidR="008E4C57" w:rsidRPr="00AE6218">
        <w:rPr>
          <w:b/>
          <w:color w:val="0070C0"/>
          <w:sz w:val="21"/>
          <w:szCs w:val="21"/>
          <w:lang w:eastAsia="en-US"/>
        </w:rPr>
        <w:t>mechatronicznych</w:t>
      </w:r>
      <w:bookmarkEnd w:id="48"/>
      <w:proofErr w:type="spellEnd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4556751F" w14:textId="77777777" w:rsidR="00C67904" w:rsidRPr="005B4253" w:rsidRDefault="00C67904" w:rsidP="00C67904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20D7FA42" w14:textId="77777777" w:rsidR="00D9793C" w:rsidRPr="005B4253" w:rsidRDefault="00C67904" w:rsidP="00DE134E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="0036256D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A90E3A" w:rsidRPr="00AE6218" w14:paraId="0BE9858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A88135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  <w:p w14:paraId="13718FD2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L. p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A71C4C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AE6218">
              <w:rPr>
                <w:sz w:val="18"/>
                <w:szCs w:val="18"/>
              </w:rPr>
              <w:t xml:space="preserve">  </w:t>
            </w:r>
          </w:p>
          <w:p w14:paraId="53F53B24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EAC260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oferowane przez Wykonawcę</w:t>
            </w:r>
            <w:r w:rsidRPr="00AE6218">
              <w:rPr>
                <w:sz w:val="18"/>
                <w:szCs w:val="18"/>
              </w:rPr>
              <w:t> </w:t>
            </w:r>
          </w:p>
          <w:p w14:paraId="262F9EBD" w14:textId="70B6A36A" w:rsidR="00A90E3A" w:rsidRPr="00AE6218" w:rsidRDefault="00D516CF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A90E3A" w:rsidRPr="00AE6218" w14:paraId="5DC90CC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B4D78D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a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BDFC95" w14:textId="77777777" w:rsidR="00A90E3A" w:rsidRPr="00AE6218" w:rsidRDefault="008E4C57" w:rsidP="008E4C57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FE174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c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</w:tr>
      <w:tr w:rsidR="008E4C57" w:rsidRPr="00AE6218" w14:paraId="0852AA0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FB64B8" w14:textId="77777777" w:rsidR="008E4C57" w:rsidRPr="00AE6218" w:rsidRDefault="008E4C57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538C15" w14:textId="77777777" w:rsidR="008E4C57" w:rsidRPr="00AE6218" w:rsidRDefault="008E4C57" w:rsidP="00A90E3A">
            <w:pPr>
              <w:jc w:val="both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 xml:space="preserve">Podzespoły i części elektro-elektroniczne i mechaniczne, do wykonywania przez studentów modeli </w:t>
            </w:r>
            <w:proofErr w:type="spellStart"/>
            <w:r w:rsidRPr="00AE6218">
              <w:rPr>
                <w:sz w:val="18"/>
                <w:szCs w:val="18"/>
              </w:rPr>
              <w:t>mechatronicznych</w:t>
            </w:r>
            <w:proofErr w:type="spellEnd"/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31E609" w14:textId="77777777" w:rsidR="008E4C57" w:rsidRPr="00AE6218" w:rsidRDefault="008E4C57" w:rsidP="00A90E3A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ADA82D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51C8AD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C718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składający się z: </w:t>
            </w:r>
          </w:p>
          <w:p w14:paraId="28EC62B2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Mikrokontrolera: </w:t>
            </w:r>
          </w:p>
          <w:p w14:paraId="0F931CE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obsługiwany przez oprogramowanie zapewniające programowanie graficzne i tekstowe, </w:t>
            </w:r>
          </w:p>
          <w:p w14:paraId="19C8CCB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zasilania: od 6 V do 12 V DC </w:t>
            </w:r>
          </w:p>
          <w:p w14:paraId="4763746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pracy: 5 V DC </w:t>
            </w:r>
          </w:p>
          <w:p w14:paraId="4D759C63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/O: min. 43 </w:t>
            </w:r>
          </w:p>
          <w:p w14:paraId="33FD5D4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rty szeregowe: min. 3 </w:t>
            </w:r>
          </w:p>
          <w:p w14:paraId="19F13CE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I2C: min. 1 </w:t>
            </w:r>
          </w:p>
          <w:p w14:paraId="56BAFD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SPI: min. 1 </w:t>
            </w:r>
          </w:p>
          <w:p w14:paraId="5E993AA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ejścia analogowe: min. 15 </w:t>
            </w:r>
          </w:p>
          <w:p w14:paraId="376CF742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rąd I/O: 20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mA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</w:t>
            </w:r>
          </w:p>
          <w:p w14:paraId="6A5674D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Flash: min 256 KB </w:t>
            </w:r>
          </w:p>
          <w:p w14:paraId="11CD627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SRAM: min. 8 KB </w:t>
            </w:r>
          </w:p>
          <w:p w14:paraId="0F46C9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EEPROM: min. 4 KB </w:t>
            </w:r>
          </w:p>
          <w:p w14:paraId="29B744F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rędkość zegara: min. 16 MHz, </w:t>
            </w:r>
          </w:p>
          <w:p w14:paraId="76DC71C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ięć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Pinów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odpowiedzialnych za: </w:t>
            </w:r>
            <w:r w:rsidRPr="00AE6218">
              <w:rPr>
                <w:sz w:val="18"/>
                <w:szCs w:val="18"/>
              </w:rPr>
              <w:t>za moc wyjściową, pin I/O, bezprzewodową komunikację, masę GND oraz moc wyjściową. </w:t>
            </w:r>
          </w:p>
          <w:p w14:paraId="02057075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Czujników i modułów:  </w:t>
            </w:r>
          </w:p>
          <w:p w14:paraId="25B7DC8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Trójosiowy akcelerometr i żyroskop – min 1 sztuka, </w:t>
            </w:r>
          </w:p>
          <w:p w14:paraId="1994A88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lastRenderedPageBreak/>
              <w:t>Czujnik ultradźwiękowy – min 1 sztuka, </w:t>
            </w:r>
          </w:p>
          <w:p w14:paraId="7711057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dwójny czujnik linii– min 1 sztuka, </w:t>
            </w:r>
          </w:p>
          <w:p w14:paraId="630BDE0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Adapter RJ25– min 1 sztuka, </w:t>
            </w:r>
          </w:p>
          <w:p w14:paraId="5951A21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yzwalacz– min 1 sztuka, </w:t>
            </w:r>
          </w:p>
          <w:p w14:paraId="2BC4F7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Moduł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– min 1 sztuk, </w:t>
            </w:r>
          </w:p>
          <w:p w14:paraId="3E62141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rządzenia wyjścia: </w:t>
            </w:r>
          </w:p>
          <w:p w14:paraId="53AA6451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: min 3 sztuki, </w:t>
            </w:r>
          </w:p>
          <w:p w14:paraId="4AD751B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hwytak: min 1 sztuka, </w:t>
            </w:r>
          </w:p>
          <w:p w14:paraId="4166AE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Porty I/O: </w:t>
            </w:r>
          </w:p>
          <w:p w14:paraId="1B450A9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RJ25 – min 4, </w:t>
            </w:r>
          </w:p>
          <w:p w14:paraId="42B4D32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erwo – min 10, </w:t>
            </w:r>
          </w:p>
          <w:p w14:paraId="2E150F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- min 4 sztuki / silniki DC – min 8, </w:t>
            </w:r>
          </w:p>
          <w:p w14:paraId="78FDB26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ilnoprądowe: min 2, </w:t>
            </w:r>
          </w:p>
          <w:p w14:paraId="37B1B8D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SB – min 1,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BE1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lastRenderedPageBreak/>
              <w:t> </w:t>
            </w:r>
          </w:p>
        </w:tc>
      </w:tr>
      <w:tr w:rsidR="00A90E3A" w:rsidRPr="00AE6218" w14:paraId="4FEC5FF4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A979F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F791F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lementy konstrukcyjne – części szkieletowe: </w:t>
            </w:r>
          </w:p>
          <w:p w14:paraId="23A79D74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kstrudowane aluminium lub równorzędny materiał, łączone śrubami M4 i/oraz kompatybilne z serią klocków Lego – rozszerzanie modeli konstrukcyj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50341E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FB80620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29F3A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40EBF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powinien umożliwiać budowę min. 5 różnych konstrukcji robotów, a w tym co najmniej: </w:t>
            </w:r>
          </w:p>
          <w:p w14:paraId="5D66BC7B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zołgu na gąsienicach,  </w:t>
            </w:r>
          </w:p>
          <w:p w14:paraId="4959A7B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robotycznej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 mrówki,  </w:t>
            </w:r>
          </w:p>
          <w:p w14:paraId="0F83893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kanera 3D z obracaniem smartfonu lub obiektu skanowanego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4FC1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4BCBA2C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CFD89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B3C51B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Oprogramowanie obsługujące mikrokontroler: umożliwiające sterowanie za pomocą smartfonu lub tabletu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9D90E0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422D" w:rsidRPr="00AE6218" w14:paraId="0B22949F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917916" w14:textId="77777777" w:rsidR="00A9422D" w:rsidRPr="00AE6218" w:rsidRDefault="00A9422D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F2207" w14:textId="3B60CEFC" w:rsidR="00A9422D" w:rsidRPr="00A9422D" w:rsidRDefault="00A9422D" w:rsidP="00A90E3A">
            <w:pPr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2922A2" w14:textId="77777777" w:rsidR="00A9422D" w:rsidRPr="00AE6218" w:rsidRDefault="00A9422D" w:rsidP="00A90E3A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5E30E8D0" w14:textId="77777777" w:rsidR="00A90E3A" w:rsidRPr="005B4253" w:rsidRDefault="00A90E3A" w:rsidP="001F75F1">
      <w:pPr>
        <w:jc w:val="both"/>
        <w:rPr>
          <w:sz w:val="21"/>
          <w:szCs w:val="21"/>
        </w:rPr>
      </w:pPr>
    </w:p>
    <w:p w14:paraId="15604DB4" w14:textId="61F03C3C" w:rsidR="0036256D" w:rsidRPr="00692465" w:rsidRDefault="0036256D" w:rsidP="002125B6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9" w:name="_Ref106876492"/>
      <w:r w:rsidRPr="00692465">
        <w:rPr>
          <w:b/>
          <w:color w:val="0070C0"/>
          <w:sz w:val="21"/>
          <w:szCs w:val="21"/>
          <w:lang w:eastAsia="en-US"/>
        </w:rPr>
        <w:t>Część XI</w:t>
      </w:r>
      <w:r w:rsidR="00490BE7" w:rsidRPr="00692465">
        <w:rPr>
          <w:b/>
          <w:color w:val="0070C0"/>
          <w:sz w:val="21"/>
          <w:szCs w:val="21"/>
          <w:lang w:eastAsia="en-US"/>
        </w:rPr>
        <w:t>I</w:t>
      </w:r>
      <w:r w:rsidRPr="00692465">
        <w:rPr>
          <w:b/>
          <w:color w:val="0070C0"/>
          <w:sz w:val="21"/>
          <w:szCs w:val="21"/>
          <w:lang w:eastAsia="en-US"/>
        </w:rPr>
        <w:t>: Dostawa urządzeń laboratoryjnych, w tym eksykatorów, szkła laboratoryjnego, itp.</w:t>
      </w:r>
      <w:bookmarkEnd w:id="49"/>
      <w:r w:rsidRPr="00692465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2A91B993" w14:textId="77777777" w:rsidR="0036256D" w:rsidRPr="005B4253" w:rsidRDefault="0036256D" w:rsidP="0036256D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389054F" w14:textId="77777777" w:rsidR="0036256D" w:rsidRPr="005B4253" w:rsidRDefault="0036256D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6256D" w:rsidRPr="000711E6" w14:paraId="31CE1A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9D776D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75FB4E4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F64CFC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37F4481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DC34A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40B9C52D" w14:textId="2CF59AA6" w:rsidR="0036256D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36256D" w:rsidRPr="000711E6" w14:paraId="532ED47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D2E1D8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2F0352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9F3131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2125B6" w:rsidRPr="000711E6" w14:paraId="4D01D31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995410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ABAAA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z podgrzaniem płynu kabinowa, warsztatow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F17BEDB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2125B6" w:rsidRPr="000711E6" w14:paraId="45429B9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0D0488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3BF0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grzewanie detergentu do temperatury min. 70  ° C,</w:t>
            </w:r>
          </w:p>
          <w:p w14:paraId="33755A4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jemność wanny na płyn: min: 8 L,</w:t>
            </w:r>
          </w:p>
          <w:p w14:paraId="3814EF45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Ciśnienie robocze: min. 5 bar,</w:t>
            </w:r>
          </w:p>
          <w:p w14:paraId="162BFA9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ymiar kabiny roboczej: min. 45 cm wysokości, 55 cm szerokości i/oraz 73 cm długośc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A3CFE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6664C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57B5F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8559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regulacja powietrza, </w:t>
            </w:r>
          </w:p>
          <w:p w14:paraId="35218A63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pneumatyczny pistolet, </w:t>
            </w:r>
          </w:p>
          <w:p w14:paraId="62C6D6E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oświetlenie kabiny, </w:t>
            </w:r>
          </w:p>
          <w:p w14:paraId="012F14B8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entylacja,</w:t>
            </w:r>
          </w:p>
          <w:p w14:paraId="063A7E2F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regulowane stopki</w:t>
            </w:r>
          </w:p>
          <w:p w14:paraId="0D07926B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skaźnik temperatury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688BA77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101BFC28" w14:textId="77777777" w:rsidTr="00D516CF">
        <w:trPr>
          <w:trHeight w:val="6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92358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D34B7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powinna osiągać ciśnienie minimalne z użyciem wbudowanego lub dołączonego do zestawu kompresora lub pomp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7C5028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AD956A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CA5340B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A559A" w14:textId="77777777" w:rsidR="002125B6" w:rsidRPr="00A9422D" w:rsidRDefault="002125B6" w:rsidP="002125B6">
            <w:pPr>
              <w:tabs>
                <w:tab w:val="left" w:pos="3143"/>
              </w:tabs>
              <w:ind w:left="45"/>
              <w:rPr>
                <w:b/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42B2FC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EDED840" w14:textId="77777777" w:rsidR="0036256D" w:rsidRPr="005B4253" w:rsidRDefault="0036256D" w:rsidP="001F75F1">
      <w:pPr>
        <w:jc w:val="both"/>
        <w:rPr>
          <w:sz w:val="21"/>
          <w:szCs w:val="21"/>
        </w:rPr>
      </w:pPr>
    </w:p>
    <w:p w14:paraId="461B1273" w14:textId="77777777" w:rsidR="005918A5" w:rsidRPr="005B4253" w:rsidRDefault="005918A5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bezpieczeństwa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918A5" w:rsidRPr="000711E6" w14:paraId="777503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9FA1B8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620BBE73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61AD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54918F5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5BF05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7BEE13A8" w14:textId="124D6E45" w:rsidR="005918A5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5918A5" w:rsidRPr="000711E6" w14:paraId="11E0E1A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6B107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C24CDC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0B5C4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5918A5" w:rsidRPr="000711E6" w14:paraId="3805C14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3D5174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AB929" w14:textId="77777777" w:rsidR="005918A5" w:rsidRPr="000711E6" w:rsidRDefault="005918A5" w:rsidP="000042E3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bezpieczeńst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4E5AF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5918A5" w:rsidRPr="000711E6" w14:paraId="43C604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4962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924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Uruchomienie myjki: ręką lub łokciem naciskając klapkę lub dźwignię i/oraz/lub nogą naciskając na pedał nożny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48BEA2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2D6C53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AB40D1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669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ateriał wykonania: stal nierdzewna – nie dotyczy mocowa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86B8CC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1377FAA5" w14:textId="77777777" w:rsidTr="00D516CF">
        <w:trPr>
          <w:trHeight w:val="6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C4D870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941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łączanie do sieci wodnej co najmniej w 1 miejscu,</w:t>
            </w:r>
          </w:p>
          <w:p w14:paraId="57C5A0E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cowanie: do podłogi lub ściany.</w:t>
            </w:r>
          </w:p>
          <w:p w14:paraId="53BB03B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żliwość podłączenia kanalizacj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8AE4CA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33F118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D73692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58CCD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Średnica misy zbierającej wodę: min 25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0787C9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4370B14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4FDC8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B681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Funkcja: natrysk ocz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659778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A9422D" w:rsidRPr="000711E6" w14:paraId="22FB7DD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B68312" w14:textId="77777777" w:rsidR="00A9422D" w:rsidRPr="000711E6" w:rsidRDefault="00A9422D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2435" w14:textId="3D35A331" w:rsidR="00A9422D" w:rsidRPr="000711E6" w:rsidRDefault="00A9422D" w:rsidP="005918A5">
            <w:pPr>
              <w:rPr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ACB07D" w14:textId="77777777" w:rsidR="00A9422D" w:rsidRPr="000711E6" w:rsidRDefault="00A9422D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54D0293" w14:textId="77777777" w:rsidR="005918A5" w:rsidRPr="005B4253" w:rsidRDefault="005918A5" w:rsidP="001F75F1">
      <w:pPr>
        <w:jc w:val="both"/>
        <w:rPr>
          <w:sz w:val="21"/>
          <w:szCs w:val="21"/>
        </w:rPr>
      </w:pPr>
    </w:p>
    <w:p w14:paraId="066893D4" w14:textId="77777777" w:rsidR="00673EB4" w:rsidRPr="005B4253" w:rsidRDefault="00FE091C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ga laboratoryjna –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FE091C" w:rsidRPr="00FF2179" w14:paraId="3D5D095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BD7FF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A4360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17AFE3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 </w:t>
            </w:r>
          </w:p>
          <w:p w14:paraId="38C3749A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418A21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3B4C4E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B2B0C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F359D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c</w:t>
            </w:r>
          </w:p>
        </w:tc>
      </w:tr>
      <w:tr w:rsidR="00FE091C" w:rsidRPr="00FF2179" w14:paraId="51741C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0F7FA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A1436B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aga laboratoryjna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A45596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221E5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7D1A1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F1795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udźwig: maksimum 2000g,</w:t>
            </w:r>
          </w:p>
          <w:p w14:paraId="6B189B8C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dokładność: minimum 0,01g, </w:t>
            </w:r>
          </w:p>
          <w:p w14:paraId="2A1443B2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złącze RS232, </w:t>
            </w:r>
          </w:p>
          <w:p w14:paraId="6675C4A0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yświetlacz LCD, </w:t>
            </w:r>
          </w:p>
          <w:p w14:paraId="4F051A79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wtarzalność: minimum 0,03g, </w:t>
            </w:r>
          </w:p>
          <w:p w14:paraId="11D56076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liniowość: minimum ±0,03; </w:t>
            </w:r>
          </w:p>
          <w:p w14:paraId="41E253CD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temperatura pracy: minimum +5 °C do +30 °C; </w:t>
            </w:r>
          </w:p>
          <w:p w14:paraId="22B5BD83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szalka ze stali nierdzewnej, </w:t>
            </w:r>
          </w:p>
          <w:p w14:paraId="3133FC7E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dświetlany wyświetlacz LCD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6A4691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</w:p>
        </w:tc>
      </w:tr>
      <w:tr w:rsidR="00A9422D" w:rsidRPr="00FF2179" w14:paraId="05DF3A3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452EE6" w14:textId="77777777" w:rsidR="00A9422D" w:rsidRPr="00FF2179" w:rsidRDefault="00A9422D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824E933" w14:textId="1BBCA637" w:rsidR="00A9422D" w:rsidRPr="00FF2179" w:rsidRDefault="00A9422D" w:rsidP="00FE091C">
            <w:pPr>
              <w:shd w:val="clear" w:color="auto" w:fill="FFFFFF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B13137B" w14:textId="77777777" w:rsidR="00A9422D" w:rsidRPr="00FF2179" w:rsidRDefault="00A9422D" w:rsidP="00FE09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6EE5AC" w14:textId="5F742253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555C184" w14:textId="73E63496" w:rsidR="00AE6218" w:rsidRDefault="00AE6218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AE6218" w:rsidRPr="00FF2179" w14:paraId="08FEA5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4C645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6EF79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1DEDD2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2D394451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AE6218" w:rsidRPr="00FF2179" w14:paraId="18B2FD0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5C36C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C6D236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7B428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2E7D8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A17E76" w14:textId="4BDB53F7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7D3FF2" w14:textId="77777777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  <w:shd w:val="clear" w:color="auto" w:fill="FFFFFF"/>
              </w:rPr>
              <w:t>Eksykator szafkowy UV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0B00E7" w14:textId="4626BAD9" w:rsidR="00AE6218" w:rsidRPr="00AE6218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  <w:r w:rsidR="00AE6218"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13E99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927531" w14:textId="39DFFE04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A6A7C6" w14:textId="75737DB0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j. 78l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7F420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19EB3F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A1CDCD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61169F" w14:textId="3FF3159F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oranżowe ścianki ograniczające oddziaływanie światła na przechowywane materiały, chroniące przed promieniowaniem UV).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ADDA5B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AF3826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BD74A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3EFB17" w14:textId="32E54FCB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Konstrukcja z anodowanego aluminium; ścianki transparentne - płyta PLEXI (PMMA) grubość 5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336696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1B24AF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CF5A74" w14:textId="77777777" w:rsidR="00FF2179" w:rsidRPr="00B00700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CE008F" w14:textId="2C3B2E89" w:rsidR="00FF2179" w:rsidRPr="00B00700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B00700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F867C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D16AF9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A69B28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9B4005" w14:textId="27865124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F3EEA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66C480D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75BD0F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E2BB8C" w14:textId="1ED4DF29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41AE3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2801E2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228F52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E0E2A0" w14:textId="4067A8F8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Żel osuszający min. 500g. 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6309E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21D473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A29C4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F104DE" w14:textId="16B3426D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PLEXI (PMMA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 xml:space="preserve">dodatkowo - Półki z blachy perforowanej INOX (stal nierdzewna)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54891E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78F56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01C981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9C0731" w14:textId="4084D17E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CCDEE1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688B2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AB0567" w14:textId="77777777" w:rsidR="00A9422D" w:rsidRPr="00FF2179" w:rsidRDefault="00A9422D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FB14C9" w14:textId="453B7016" w:rsidR="00A9422D" w:rsidRPr="00FF2179" w:rsidRDefault="00A9422D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D595117" w14:textId="77777777" w:rsidR="00A9422D" w:rsidRPr="00FF2179" w:rsidRDefault="00A9422D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4502984" w14:textId="29974411" w:rsidR="00AE6218" w:rsidRDefault="00AE6218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63C0309" w14:textId="31D949DE" w:rsidR="00FF2179" w:rsidRDefault="00FF2179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FF2179" w:rsidRPr="00FF2179" w14:paraId="3D7ECB0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7E9AE4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08FED6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2521B2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6B8A8E37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FF2179" w:rsidRPr="00FF2179" w14:paraId="3C441F5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03099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541FC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149AD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897DE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72BD2C" w14:textId="765B85A4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00AC9" w14:textId="01C9222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Eksykator szafkow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3ABE00" w14:textId="053ED911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</w:p>
        </w:tc>
      </w:tr>
      <w:tr w:rsidR="00FF2179" w:rsidRPr="00FF2179" w14:paraId="3E3775C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508E55" w14:textId="5E500359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7110FE" w14:textId="7C7730BA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j. 78l;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A5D05E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34220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C2337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3CE67F" w14:textId="703E08F0" w:rsidR="00FF2179" w:rsidRPr="00FF2179" w:rsidRDefault="00C13E56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arentne </w:t>
            </w:r>
            <w:r w:rsidR="00FF2179" w:rsidRPr="00FF2179">
              <w:rPr>
                <w:sz w:val="18"/>
                <w:szCs w:val="18"/>
              </w:rPr>
              <w:t>ścianki ograniczaj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oddziaływanie światła na przechowywane materiały</w:t>
            </w:r>
            <w:r w:rsidR="009D0E64">
              <w:rPr>
                <w:sz w:val="18"/>
                <w:szCs w:val="18"/>
              </w:rPr>
              <w:t xml:space="preserve">, </w:t>
            </w:r>
            <w:r w:rsidR="00FF2179" w:rsidRPr="00FF2179">
              <w:rPr>
                <w:sz w:val="18"/>
                <w:szCs w:val="18"/>
              </w:rPr>
              <w:t>chroni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przed promieniowaniem UV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36B8E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FCEBCD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FFB2A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7511F2" w14:textId="45006DA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Konstrukcja z anodowanego aluminium; ścianki transparentne - płyta PLEXI (PMMA), grubość 5mm;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C3E5EFC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60DC4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7296C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0EFDC7" w14:textId="4A791BE3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C13E56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A789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19879AA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231070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A5AB3" w14:textId="1376EC75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B65FD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33AF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2D0F6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B48662" w14:textId="545A062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9943EA2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43CBEE3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B1345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319C49" w14:textId="5386F978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Żel osuszający min. 500g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457CA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AE4F2E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D4AD0B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FF6EB6" w14:textId="53D0F6E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PLEXI (PMMA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+ dodatkowo - Półki z blachy perforowanej INOX (stal nierdzewna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4735BA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0E8B98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38CF17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6DB033" w14:textId="19E57DFD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0D5E5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F19547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2B636F" w14:textId="77777777" w:rsidR="00A9422D" w:rsidRPr="00FF2179" w:rsidRDefault="00A9422D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9270B1" w14:textId="59C9F4BA" w:rsidR="00A9422D" w:rsidRPr="00FF2179" w:rsidRDefault="00A9422D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FA0833" w14:textId="77777777" w:rsidR="00A9422D" w:rsidRPr="00FF2179" w:rsidRDefault="00A9422D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2B1B0363" w14:textId="519EBDD4" w:rsidR="00FF2179" w:rsidRDefault="00FF2179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DB612BB" w14:textId="3C351297" w:rsidR="00FF2179" w:rsidRPr="00A9422D" w:rsidRDefault="00FF2179" w:rsidP="00AE6218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9422D">
        <w:rPr>
          <w:b/>
          <w:bCs/>
          <w:color w:val="000000"/>
          <w:sz w:val="21"/>
          <w:szCs w:val="21"/>
          <w:shd w:val="clear" w:color="auto" w:fill="FFFFFF"/>
        </w:rPr>
        <w:t>Szkło laboratoryjne</w:t>
      </w:r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6520"/>
        <w:gridCol w:w="2268"/>
      </w:tblGrid>
      <w:tr w:rsidR="00A9422D" w:rsidRPr="00A9422D" w14:paraId="4B28971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9735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L. p.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AB4B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3775F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9422D">
              <w:rPr>
                <w:sz w:val="18"/>
                <w:szCs w:val="21"/>
              </w:rPr>
              <w:t>  </w:t>
            </w:r>
          </w:p>
          <w:p w14:paraId="30D73568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9422D">
              <w:rPr>
                <w:sz w:val="18"/>
                <w:szCs w:val="21"/>
              </w:rPr>
              <w:t>  </w:t>
            </w:r>
          </w:p>
        </w:tc>
      </w:tr>
      <w:tr w:rsidR="00A9422D" w:rsidRPr="00A9422D" w14:paraId="1EEACF6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9D17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a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5C4E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b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FC9BA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c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6726E75E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05AB6" w14:textId="0D69789C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27F2A" w14:textId="04813E71" w:rsidR="00A9422D" w:rsidRPr="00305949" w:rsidRDefault="00A9422D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Strzykawki z tworzywa sztucznego z igłami -15szt</w:t>
            </w:r>
            <w:r w:rsidR="00305949">
              <w:rPr>
                <w:sz w:val="18"/>
                <w:szCs w:val="21"/>
              </w:rPr>
              <w:t xml:space="preserve">: </w:t>
            </w:r>
            <w:r w:rsidRPr="00A9422D">
              <w:rPr>
                <w:sz w:val="18"/>
                <w:szCs w:val="21"/>
              </w:rPr>
              <w:t>różne poj</w:t>
            </w:r>
            <w:r w:rsidR="00305949">
              <w:rPr>
                <w:sz w:val="18"/>
                <w:szCs w:val="21"/>
              </w:rPr>
              <w:t xml:space="preserve">emności, </w:t>
            </w:r>
            <w:r w:rsidRPr="00A9422D">
              <w:rPr>
                <w:sz w:val="18"/>
                <w:szCs w:val="21"/>
              </w:rPr>
              <w:t>po 3 z pojemności 2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5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10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20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53FA1" w14:textId="6EB0572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="00A9422D"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2FDD48A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F58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DA08C" w14:textId="42C7882A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obówki typu </w:t>
            </w:r>
            <w:proofErr w:type="spellStart"/>
            <w:r w:rsidRPr="00A9422D">
              <w:rPr>
                <w:sz w:val="18"/>
                <w:szCs w:val="21"/>
              </w:rPr>
              <w:t>eppendorf</w:t>
            </w:r>
            <w:proofErr w:type="spellEnd"/>
            <w:r w:rsidRPr="00A9422D">
              <w:rPr>
                <w:sz w:val="18"/>
                <w:szCs w:val="21"/>
              </w:rPr>
              <w:t xml:space="preserve"> opakowanie od 3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do 10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 o pojemnościach 1,5 ml i 5 ml – ilość proporcjonalna na każdą pojemność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DB4D" w14:textId="5898FC70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223625DF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D9DF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04B8" w14:textId="688D3D37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łytki aluminiow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pokryt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warstwą żelu krzemionkowego (</w:t>
            </w:r>
            <w:proofErr w:type="spellStart"/>
            <w:r w:rsidRPr="00A9422D">
              <w:rPr>
                <w:sz w:val="18"/>
                <w:szCs w:val="21"/>
              </w:rPr>
              <w:t>Silicagel</w:t>
            </w:r>
            <w:proofErr w:type="spellEnd"/>
            <w:r w:rsidRPr="00A9422D">
              <w:rPr>
                <w:sz w:val="18"/>
                <w:szCs w:val="21"/>
              </w:rPr>
              <w:t xml:space="preserve"> 60 F254) o grubości 0,2 mm. Droga migracji ok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cm. - do chromatografu -2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BF656" w14:textId="0821E94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3F4B50D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B11E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252" w14:textId="2C48AB08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Statywy na probówki z tworzywa sztucznego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</w:t>
            </w:r>
            <w:r>
              <w:rPr>
                <w:sz w:val="18"/>
                <w:szCs w:val="21"/>
              </w:rPr>
              <w:t xml:space="preserve"> 3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FF9A" w14:textId="28D26E1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06352A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DCAB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571F" w14:textId="0B956B89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óbówki szklane min 10 ml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5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 3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39A5" w14:textId="2417EE1A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BCCE4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4D9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B2E3" w14:textId="306CCEFC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Ł</w:t>
            </w:r>
            <w:r w:rsidRPr="00A9422D">
              <w:rPr>
                <w:sz w:val="18"/>
                <w:szCs w:val="21"/>
              </w:rPr>
              <w:t>apa drewniana do probówek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2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9E69" w14:textId="1CADD32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2BD9E64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C5B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E3DE" w14:textId="7CC53F65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Lejki laboratoryjne szklane o średnicy wlotowej min. 80 mm -7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F66F5" w14:textId="0E69685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8C98CF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CC95A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544AF" w14:textId="72FF02FA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F</w:t>
            </w:r>
            <w:r w:rsidRPr="00A9422D">
              <w:rPr>
                <w:sz w:val="18"/>
                <w:szCs w:val="21"/>
              </w:rPr>
              <w:t>iolki szklane lub z tworzywa sztucznego z korkami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8BB62" w14:textId="6797B6F3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3ACE812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AF5FE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BCEF0" w14:textId="4994E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róbówki z zakrętkami szklane lub z tworzywa sztucznego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4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D0D6" w14:textId="6E9477FE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7B97FB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780A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CE69B" w14:textId="02B4B37D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ipety szklane z gumką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 (30ml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7B362" w14:textId="32FCFC69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0AA0B30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3A7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7251" w14:textId="340C8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K</w:t>
            </w:r>
            <w:r w:rsidRPr="00A9422D">
              <w:rPr>
                <w:sz w:val="18"/>
                <w:szCs w:val="21"/>
              </w:rPr>
              <w:t>olby miarowe o pojemności 10</w:t>
            </w:r>
            <w:r>
              <w:rPr>
                <w:sz w:val="18"/>
                <w:szCs w:val="21"/>
              </w:rPr>
              <w:t xml:space="preserve"> ml- 10 szt.</w:t>
            </w:r>
            <w:r w:rsidRPr="00A9422D">
              <w:rPr>
                <w:sz w:val="18"/>
                <w:szCs w:val="21"/>
              </w:rPr>
              <w:t xml:space="preserve">, 50 </w:t>
            </w:r>
            <w:r>
              <w:rPr>
                <w:sz w:val="18"/>
                <w:szCs w:val="21"/>
              </w:rPr>
              <w:t xml:space="preserve">ml- 10 szt., </w:t>
            </w:r>
            <w:r w:rsidRPr="00A9422D">
              <w:rPr>
                <w:sz w:val="18"/>
                <w:szCs w:val="21"/>
              </w:rPr>
              <w:t>100 ml –</w:t>
            </w:r>
            <w:r>
              <w:rPr>
                <w:sz w:val="18"/>
                <w:szCs w:val="21"/>
              </w:rPr>
              <w:t>1</w:t>
            </w:r>
            <w:r w:rsidRPr="00A9422D">
              <w:rPr>
                <w:sz w:val="18"/>
                <w:szCs w:val="21"/>
              </w:rPr>
              <w:t>0 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38922" w14:textId="64E0E94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0A2618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F257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CBA6" w14:textId="375CF8E8" w:rsidR="00A9422D" w:rsidRPr="00A9422D" w:rsidRDefault="00305949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="00A9422D" w:rsidRPr="00A9422D">
              <w:rPr>
                <w:sz w:val="18"/>
                <w:szCs w:val="21"/>
              </w:rPr>
              <w:t>ipety jednomiarowe 1 ml - 10 szt</w:t>
            </w:r>
            <w:r w:rsidR="00A9422D"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6330" w14:textId="73522250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30195348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72C5C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CB2B" w14:textId="0175CBBF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Pipety wielomiarowe: 2 ml- 10 szt. ;  5 ml –1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8134D" w14:textId="09BE5E16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768056C1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A7DD2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C35F" w14:textId="334C51EA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20-200 </w:t>
            </w:r>
            <w:proofErr w:type="spellStart"/>
            <w:r w:rsidRPr="00A9422D">
              <w:rPr>
                <w:sz w:val="18"/>
                <w:szCs w:val="21"/>
              </w:rPr>
              <w:t>mikrolitrów</w:t>
            </w:r>
            <w:proofErr w:type="spellEnd"/>
            <w:r w:rsidRPr="00A9422D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>-</w:t>
            </w:r>
            <w:r w:rsidRPr="00A9422D">
              <w:rPr>
                <w:sz w:val="18"/>
                <w:szCs w:val="21"/>
              </w:rPr>
              <w:t>4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8E470" w14:textId="2609DBE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549012BB" w14:textId="77777777" w:rsidTr="00D516CF">
        <w:trPr>
          <w:trHeight w:val="183"/>
        </w:trPr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706A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4130" w14:textId="0F5FCC9C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0,1-1 </w:t>
            </w:r>
            <w:proofErr w:type="spellStart"/>
            <w:r w:rsidRPr="00A9422D">
              <w:rPr>
                <w:sz w:val="18"/>
                <w:szCs w:val="21"/>
              </w:rPr>
              <w:t>mikrolitr</w:t>
            </w:r>
            <w:proofErr w:type="spellEnd"/>
            <w:r>
              <w:rPr>
                <w:sz w:val="18"/>
                <w:szCs w:val="21"/>
              </w:rPr>
              <w:t xml:space="preserve">- </w:t>
            </w:r>
            <w:r w:rsidRPr="00A9422D">
              <w:rPr>
                <w:sz w:val="18"/>
                <w:szCs w:val="21"/>
              </w:rPr>
              <w:t>2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AE7F" w14:textId="2E5FF00C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</w:tbl>
    <w:p w14:paraId="094658D6" w14:textId="77777777" w:rsidR="00F77771" w:rsidRDefault="00F77771" w:rsidP="00F77771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7F901F02" w14:textId="297AAA9E" w:rsidR="0036638F" w:rsidRDefault="0036638F" w:rsidP="0036638F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0" w:name="_Ref108172078"/>
      <w:r w:rsidRPr="0036638F">
        <w:rPr>
          <w:b/>
          <w:color w:val="0070C0"/>
          <w:sz w:val="21"/>
          <w:szCs w:val="21"/>
          <w:lang w:eastAsia="en-US"/>
        </w:rPr>
        <w:t>Część XI</w:t>
      </w:r>
      <w:r w:rsidR="00912A3A">
        <w:rPr>
          <w:b/>
          <w:color w:val="0070C0"/>
          <w:sz w:val="21"/>
          <w:szCs w:val="21"/>
          <w:lang w:eastAsia="en-US"/>
        </w:rPr>
        <w:t>I</w:t>
      </w:r>
      <w:r w:rsidRPr="0036638F">
        <w:rPr>
          <w:b/>
          <w:color w:val="0070C0"/>
          <w:sz w:val="21"/>
          <w:szCs w:val="21"/>
          <w:lang w:eastAsia="en-US"/>
        </w:rPr>
        <w:t>I: Dostawa liofilizatora</w:t>
      </w:r>
      <w:bookmarkEnd w:id="50"/>
      <w:r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108DB8F0" w14:textId="3DB81559" w:rsidR="0036638F" w:rsidRPr="0036638F" w:rsidRDefault="0036638F" w:rsidP="00DE134E">
      <w:pPr>
        <w:pStyle w:val="Akapitzlist"/>
        <w:numPr>
          <w:ilvl w:val="0"/>
          <w:numId w:val="79"/>
        </w:numPr>
        <w:jc w:val="both"/>
        <w:rPr>
          <w:b/>
          <w:sz w:val="21"/>
          <w:szCs w:val="21"/>
          <w:lang w:eastAsia="en-US"/>
        </w:rPr>
      </w:pPr>
      <w:r>
        <w:rPr>
          <w:b/>
          <w:bCs/>
          <w:sz w:val="21"/>
          <w:szCs w:val="21"/>
          <w:shd w:val="clear" w:color="auto" w:fill="FFFFFF"/>
        </w:rPr>
        <w:t>Liofilizator do suszenia materiałów przez wymrażanie</w:t>
      </w:r>
      <w:r w:rsidRPr="0036638F">
        <w:rPr>
          <w:b/>
          <w:bCs/>
          <w:sz w:val="21"/>
          <w:szCs w:val="21"/>
          <w:shd w:val="clear" w:color="auto" w:fill="FFFFFF"/>
        </w:rPr>
        <w:t>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92465" w:rsidRPr="00912A3A" w14:paraId="1B4CB2E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2D21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43214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DDC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14CD193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692465" w:rsidRPr="00912A3A" w14:paraId="0A659ED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78785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AECBA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C771C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DEBD2F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8C5295" w14:textId="6473AE5B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491736" w14:textId="77777777" w:rsidR="0036638F" w:rsidRPr="0036638F" w:rsidRDefault="0036638F" w:rsidP="0036638F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iofilizator stoł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0C60D6" w14:textId="13A8DBBA" w:rsidR="0036638F" w:rsidRPr="0036638F" w:rsidRDefault="00692465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</w:t>
            </w:r>
            <w:r w:rsidR="0036638F"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05829C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0A7800" w14:textId="44F4C4E1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AA591D" w14:textId="2230F112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jemność kondensatora lodu: </w:t>
            </w:r>
            <w:r w:rsidR="00C13E56">
              <w:rPr>
                <w:sz w:val="18"/>
                <w:szCs w:val="18"/>
              </w:rPr>
              <w:t xml:space="preserve">min. </w:t>
            </w:r>
            <w:r w:rsidRPr="00912A3A">
              <w:rPr>
                <w:sz w:val="18"/>
                <w:szCs w:val="18"/>
              </w:rPr>
              <w:t>4 kg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29817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187702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4709E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53209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dajność kondensatora lodu minimum 4 kg/24h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6BDAB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FACF87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9D0F9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C2B850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inimalna temperatura kondensatora lodu nie wyższa niż  -55°C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59AB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B13DA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C3F1BF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1E1F6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erowanie mikroprocesorowe z kolorowym ekranem dotykowym  minimum  5,7”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A7854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82EF7C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97EED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B3660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izualizacja na wyświetlaczu pracy podzespołów liofilizatora- schemat funkcjonal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5E2143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E3BA6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E5A35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90A7C7" w14:textId="7777777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Równoczesne cyfrowe wyświetlanie aktualnych i zadanych parametrów procesu: </w:t>
            </w:r>
          </w:p>
          <w:p w14:paraId="014968DE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ałkowitego czasu trwania procesu </w:t>
            </w:r>
          </w:p>
          <w:p w14:paraId="5E7E488A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przebiegu poszczególnych faz procesu</w:t>
            </w:r>
          </w:p>
          <w:p w14:paraId="120104D3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óżni</w:t>
            </w:r>
          </w:p>
          <w:p w14:paraId="66E7A467" w14:textId="5F9AFD2D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parowania w funkcji próżni </w:t>
            </w:r>
          </w:p>
          <w:p w14:paraId="40B7B345" w14:textId="2E78AF3E" w:rsidR="0036638F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kondensatora lodu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652B51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2EB32E8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63C6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F7F112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wyboru jednostek: °C/°F, </w:t>
            </w:r>
            <w:proofErr w:type="spellStart"/>
            <w:r w:rsidRPr="00912A3A">
              <w:rPr>
                <w:sz w:val="18"/>
                <w:szCs w:val="18"/>
              </w:rPr>
              <w:t>mbar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hPa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Torr</w:t>
            </w:r>
            <w:proofErr w:type="spellEnd"/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7F51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76311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0BE3F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34E05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ryb programowania i automatycznej zmiany faz proces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8FDF4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164E93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61EF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1EBAE1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dawanie i automatyczna regulacja próżni podczas procesu liofilizacj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F418B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2DAF9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2C5E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CAE2ED" w14:textId="4913631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ogramowanie za pomocą sterownika liofilizatora: </w:t>
            </w:r>
          </w:p>
          <w:p w14:paraId="79202B6E" w14:textId="622F2534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rozgrzewania pompy próżniowej </w:t>
            </w:r>
          </w:p>
          <w:p w14:paraId="1D802018" w14:textId="722B1060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i temperatury rozmrażania kondensatora lod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5BEA0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53A2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5EB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10D2B3" w14:textId="3E196B7D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Język obsługi i programowania: polski </w:t>
            </w:r>
            <w:r w:rsidR="00E03B7B">
              <w:rPr>
                <w:sz w:val="18"/>
                <w:szCs w:val="18"/>
              </w:rPr>
              <w:t>lub angie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FDBE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C5271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9C6A1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9E610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bezpieczenia dostępu do panelu sterowania za pomocą hasł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FD026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966F3E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CCBA6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D8C721" w14:textId="0A0C95C8" w:rsidR="0036638F" w:rsidRPr="0036638F" w:rsidRDefault="0036638F" w:rsidP="00E03B7B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świetlanie komunikatów o stan</w:t>
            </w:r>
            <w:r w:rsidR="00E03B7B">
              <w:rPr>
                <w:sz w:val="18"/>
                <w:szCs w:val="18"/>
              </w:rPr>
              <w:t>ie pracy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5BF230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722FA0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8B8C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C61A9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Automatyczna rejestracja czasu pracy podzespołów liofilizatora: agregatu chłodzenia, pompy próżniowej, zaworu do regulacji próżn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F6DA5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EE5C5B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DE776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982966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automatycznego testu szczelności i sprawności urząd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790C9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304E71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DEDFCA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3C07D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ystem szybkiego rozmrażania kondensatora lodu gorącym gaz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05E3E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6D4FF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23275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A90C5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posażenie: </w:t>
            </w:r>
          </w:p>
          <w:p w14:paraId="614B80C8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elektromagnetyczny do regulacji próżni </w:t>
            </w:r>
          </w:p>
          <w:p w14:paraId="77A73809" w14:textId="65C6272D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estaw </w:t>
            </w:r>
            <w:r w:rsidR="00E03B7B">
              <w:rPr>
                <w:sz w:val="18"/>
                <w:szCs w:val="18"/>
              </w:rPr>
              <w:t>min. 3</w:t>
            </w:r>
            <w:r w:rsidRPr="00912A3A">
              <w:rPr>
                <w:sz w:val="18"/>
                <w:szCs w:val="18"/>
              </w:rPr>
              <w:t xml:space="preserve"> półek </w:t>
            </w:r>
          </w:p>
          <w:p w14:paraId="651DB9A3" w14:textId="27588A66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Cylinder akrylowy o średnicy minimum 300 mm i wysokości </w:t>
            </w:r>
            <w:r w:rsidR="00E03B7B">
              <w:rPr>
                <w:sz w:val="18"/>
                <w:szCs w:val="18"/>
              </w:rPr>
              <w:t>4</w:t>
            </w:r>
            <w:r w:rsidRPr="00912A3A">
              <w:rPr>
                <w:sz w:val="18"/>
                <w:szCs w:val="18"/>
              </w:rPr>
              <w:t>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679288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13B85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A16110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1594B4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ompa próżniowa olejowa, dwustopniowa wyposażona w: </w:t>
            </w:r>
          </w:p>
          <w:p w14:paraId="74F69AD3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przedmuchowy (gaz balast) </w:t>
            </w:r>
          </w:p>
          <w:p w14:paraId="339E7DE6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iltr wylotowy z przezroczystym zbiornikiem na olej </w:t>
            </w:r>
          </w:p>
          <w:p w14:paraId="6250B419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zewód próżniowy zbrojony o długości minimum 10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1A113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CD13F2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94768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947329" w14:textId="2921CF35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Wydajność pompy próżniowej minimum 6 m3/h, próżnia końcowa nie gorsza niż </w:t>
            </w:r>
            <w:r w:rsidR="00E03B7B">
              <w:rPr>
                <w:sz w:val="18"/>
                <w:szCs w:val="18"/>
              </w:rPr>
              <w:t xml:space="preserve">0,0067 </w:t>
            </w:r>
            <w:proofErr w:type="spellStart"/>
            <w:r w:rsidR="00E03B7B">
              <w:rPr>
                <w:sz w:val="18"/>
                <w:szCs w:val="18"/>
              </w:rPr>
              <w:t>mbar</w:t>
            </w:r>
            <w:proofErr w:type="spellEnd"/>
            <w:r w:rsidR="00E03B7B">
              <w:rPr>
                <w:sz w:val="18"/>
                <w:szCs w:val="18"/>
              </w:rPr>
              <w:t xml:space="preserve"> </w:t>
            </w:r>
            <w:r w:rsidRPr="00912A3A">
              <w:rPr>
                <w:sz w:val="18"/>
                <w:szCs w:val="18"/>
              </w:rPr>
              <w:t xml:space="preserve">poziom hałasu nie wyższy niż 50 </w:t>
            </w:r>
            <w:proofErr w:type="spellStart"/>
            <w:r w:rsidRPr="00912A3A">
              <w:rPr>
                <w:sz w:val="18"/>
                <w:szCs w:val="18"/>
              </w:rPr>
              <w:t>dB</w:t>
            </w:r>
            <w:proofErr w:type="spellEnd"/>
            <w:r w:rsidRPr="00912A3A">
              <w:rPr>
                <w:sz w:val="18"/>
                <w:szCs w:val="18"/>
              </w:rPr>
              <w:t>  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2BC5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2CC68B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6FE52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B6CEED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łączanie pompy próżniowej ze sterownika liofilizato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2D380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49563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DB44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FA71" w14:textId="72EF634B" w:rsidR="0036638F" w:rsidRPr="00305949" w:rsidRDefault="00305949" w:rsidP="0036638F">
            <w:pPr>
              <w:textAlignment w:val="baseline"/>
              <w:rPr>
                <w:b/>
                <w:sz w:val="18"/>
                <w:szCs w:val="18"/>
              </w:rPr>
            </w:pPr>
            <w:r w:rsidRPr="00305949">
              <w:rPr>
                <w:b/>
                <w:sz w:val="18"/>
                <w:szCs w:val="18"/>
              </w:rPr>
              <w:t>Gwarancja:</w:t>
            </w:r>
            <w:r w:rsidR="0036638F" w:rsidRPr="00305949">
              <w:rPr>
                <w:b/>
                <w:sz w:val="18"/>
                <w:szCs w:val="18"/>
              </w:rPr>
              <w:t xml:space="preserve"> min</w:t>
            </w:r>
            <w:r w:rsidRPr="00305949">
              <w:rPr>
                <w:b/>
                <w:sz w:val="18"/>
                <w:szCs w:val="18"/>
              </w:rPr>
              <w:t>.</w:t>
            </w:r>
            <w:r w:rsidR="0036638F" w:rsidRPr="00305949">
              <w:rPr>
                <w:b/>
                <w:sz w:val="18"/>
                <w:szCs w:val="18"/>
              </w:rPr>
              <w:t xml:space="preserve"> 24 miesiące </w:t>
            </w:r>
          </w:p>
          <w:p w14:paraId="0CAF8AEF" w14:textId="10929CAB" w:rsidR="0036638F" w:rsidRPr="0036638F" w:rsidRDefault="00305949" w:rsidP="0036638F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zapewni a</w:t>
            </w:r>
            <w:r w:rsidRPr="00912A3A">
              <w:rPr>
                <w:sz w:val="18"/>
                <w:szCs w:val="18"/>
              </w:rPr>
              <w:t>utoryzowany</w:t>
            </w:r>
            <w:r w:rsidR="0036638F" w:rsidRPr="00912A3A">
              <w:rPr>
                <w:sz w:val="18"/>
                <w:szCs w:val="18"/>
              </w:rPr>
              <w:t xml:space="preserve"> serwis producenta urządzenia na terenie Polski– </w:t>
            </w:r>
            <w:r w:rsidR="0036638F" w:rsidRPr="00912A3A">
              <w:rPr>
                <w:b/>
                <w:sz w:val="18"/>
                <w:szCs w:val="18"/>
              </w:rPr>
              <w:t xml:space="preserve">świadectwo producenta </w:t>
            </w:r>
            <w:r w:rsidR="00692465" w:rsidRPr="00912A3A">
              <w:rPr>
                <w:b/>
                <w:sz w:val="18"/>
                <w:szCs w:val="18"/>
              </w:rPr>
              <w:t>Wykonawca dostarczy Zamawiającemu po zawarciu umowy</w:t>
            </w:r>
            <w:r>
              <w:rPr>
                <w:b/>
                <w:sz w:val="18"/>
                <w:szCs w:val="18"/>
              </w:rPr>
              <w:t>, najpóźniej przed realizacją zamówi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71AA0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0E6DE6D5" w14:textId="3D693CF5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9545BB9" w14:textId="2E846DF2" w:rsidR="00912A3A" w:rsidRDefault="00912A3A" w:rsidP="00912A3A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1" w:name="_Ref108172346"/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bookmarkEnd w:id="51"/>
      <w:r w:rsidRPr="00912A3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A9DA01D" w14:textId="10B32305" w:rsidR="00912A3A" w:rsidRPr="00912A3A" w:rsidRDefault="00912A3A" w:rsidP="00DE134E">
      <w:pPr>
        <w:pStyle w:val="Akapitzlist"/>
        <w:numPr>
          <w:ilvl w:val="0"/>
          <w:numId w:val="82"/>
        </w:numPr>
        <w:jc w:val="both"/>
        <w:rPr>
          <w:b/>
          <w:bCs/>
          <w:sz w:val="21"/>
          <w:szCs w:val="21"/>
          <w:shd w:val="clear" w:color="auto" w:fill="FFFFFF"/>
        </w:rPr>
      </w:pPr>
      <w:r w:rsidRPr="00912A3A">
        <w:rPr>
          <w:b/>
          <w:bCs/>
          <w:sz w:val="21"/>
          <w:szCs w:val="21"/>
          <w:shd w:val="clear" w:color="auto" w:fill="FFFFFF"/>
        </w:rPr>
        <w:t xml:space="preserve">Stanowisko do badań starzeniowych- </w:t>
      </w:r>
      <w:r w:rsidR="007C2328">
        <w:rPr>
          <w:b/>
          <w:bCs/>
          <w:sz w:val="21"/>
          <w:szCs w:val="21"/>
          <w:shd w:val="clear" w:color="auto" w:fill="FFFFFF"/>
        </w:rPr>
        <w:t>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912A3A" w:rsidRPr="00912A3A" w14:paraId="551375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E57EC6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3D71C2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41F4A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4C54321E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912A3A" w:rsidRPr="00912A3A" w14:paraId="33E4A79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85F59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2C47F3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D10CC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8989D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8E40E6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5CA3C1" w14:textId="77777777" w:rsidR="00912A3A" w:rsidRPr="00912A3A" w:rsidRDefault="00912A3A" w:rsidP="00912A3A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anowisko do badań starzeniowych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2E1AE" w14:textId="2794D41E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 </w:t>
            </w:r>
          </w:p>
        </w:tc>
      </w:tr>
      <w:tr w:rsidR="00912A3A" w:rsidRPr="00912A3A" w14:paraId="6512B21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DABC3F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77332E" w14:textId="6A3E890B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komora do badań starzeniowych wg norm PN-EN ISO 16474-2, PN-EN ISO 4892-umożliwiająca badanie wg schematów B1(B4) i B2(B5) normy PN-EN ISO 16474-2 oraz B1(B4) i B2(B7) normy PN-EN ISO 4892-2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F36267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777BF7" w:rsidRPr="00912A3A" w14:paraId="720CB46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A70CA4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9CD361" w14:textId="5AA700D0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ampa ksenonowa o mocy od 1,5 kW do 2 k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662E5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BA226F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05878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2BFC30" w14:textId="689CDCF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 zestawie dwie lampy zapasow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768A3C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673651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F97AE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3EC2609" w14:textId="75E2FDA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natrysku wod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7C23B9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7D41D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F1B36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7B9D40" w14:textId="13793E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le ekspozycji: nie mniejsze niż </w:t>
            </w:r>
            <w:r w:rsidR="00E03B7B">
              <w:rPr>
                <w:sz w:val="18"/>
                <w:szCs w:val="18"/>
              </w:rPr>
              <w:t>25</w:t>
            </w:r>
            <w:r w:rsidRPr="00912A3A">
              <w:rPr>
                <w:sz w:val="18"/>
                <w:szCs w:val="18"/>
              </w:rPr>
              <w:t xml:space="preserve"> x 40 c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4C9A9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BC36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D9940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105676" w14:textId="1CBCF2F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zaprogramowania natężenia promieniowania w każdym normatywnym widmie: 34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42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300-40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>,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D1D41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2899EE2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C361C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8A9B48" w14:textId="4F144A4F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ujnik i pomiar wilgotności względnej w przestrzeni testowej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73F565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0FE7065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4B47CB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0DE653" w14:textId="21D77268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ymiany filtrów optycznych (filtry w zestaw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49E51A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45D4606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A95A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FB589E" w14:textId="0EB796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własnych programów testowych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838D67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5668326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3909D1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3A5438" w14:textId="3D9F638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bloków (podprogramów) składowych dla każdego z programó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BDB226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639E2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7598B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F4AAA" w14:textId="29A059E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glądu do przestrzeni testowej podczas trwania programu bez zatrzymywania testu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90347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912A3A" w:rsidRPr="00912A3A" w14:paraId="7B47838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47817D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3F5D6B" w14:textId="72F6E708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dwie możliwości zasilania wodą, do wyboru przez użytkownika: w obiegu zamkniętym lub otwartym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EFB6E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D1D64D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D5E7C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E7485" w14:textId="3C0AD0F6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hłodzenie powietrze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8D20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249A0AE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B260A0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1AFC5" w14:textId="2B3F263E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asilanie 230 V/50 </w:t>
            </w:r>
            <w:proofErr w:type="spellStart"/>
            <w:r w:rsidRPr="00912A3A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30E3A5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06AF42B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A22C12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AD7E94" w14:textId="77777777" w:rsidR="00DB238E" w:rsidRPr="00DB238E" w:rsidRDefault="00DB238E" w:rsidP="00912A3A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DB238E">
              <w:rPr>
                <w:b/>
                <w:sz w:val="18"/>
                <w:szCs w:val="18"/>
              </w:rPr>
              <w:t>Gwarancja: min. 24 miesiące,</w:t>
            </w:r>
          </w:p>
          <w:p w14:paraId="1C817FB0" w14:textId="7961234A" w:rsidR="00912A3A" w:rsidRPr="00912A3A" w:rsidRDefault="00DB238E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możliwością </w:t>
            </w:r>
            <w:r w:rsidR="00912A3A" w:rsidRPr="00912A3A">
              <w:rPr>
                <w:sz w:val="18"/>
                <w:szCs w:val="18"/>
              </w:rPr>
              <w:t>zapewnienia urządzenia lub badań zastępczych na czas naprawy gwarancyjnej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0C51EA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45906991" w14:textId="3258E42A" w:rsidR="00912A3A" w:rsidRDefault="00912A3A" w:rsidP="00912A3A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6833474E" w14:textId="1C9A7549" w:rsidR="00563797" w:rsidRPr="00993DC1" w:rsidRDefault="007C2328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2" w:name="_Ref108174735"/>
      <w:r w:rsidRPr="00993DC1">
        <w:rPr>
          <w:b/>
          <w:color w:val="0070C0"/>
          <w:sz w:val="21"/>
          <w:szCs w:val="21"/>
          <w:lang w:eastAsia="en-US"/>
        </w:rPr>
        <w:t xml:space="preserve">Część XV: </w:t>
      </w:r>
      <w:r w:rsidR="00563797" w:rsidRPr="00993DC1">
        <w:rPr>
          <w:b/>
          <w:color w:val="0070C0"/>
          <w:sz w:val="21"/>
          <w:szCs w:val="21"/>
          <w:lang w:eastAsia="en-US"/>
        </w:rPr>
        <w:t>Dostawa siatek ochronnych</w:t>
      </w:r>
      <w:bookmarkEnd w:id="52"/>
      <w:r w:rsidR="00E027FF">
        <w:rPr>
          <w:b/>
          <w:color w:val="0070C0"/>
          <w:sz w:val="21"/>
          <w:szCs w:val="21"/>
          <w:lang w:eastAsia="en-US"/>
        </w:rPr>
        <w:t xml:space="preserve"> </w:t>
      </w:r>
      <w:bookmarkStart w:id="53" w:name="_Hlk109291955"/>
      <w:r w:rsidR="00E027FF">
        <w:rPr>
          <w:b/>
          <w:color w:val="0070C0"/>
          <w:sz w:val="21"/>
          <w:szCs w:val="21"/>
          <w:lang w:eastAsia="en-US"/>
        </w:rPr>
        <w:t>dla ANS w Elblągu</w:t>
      </w:r>
      <w:bookmarkEnd w:id="53"/>
    </w:p>
    <w:p w14:paraId="4EBA29BC" w14:textId="55FC5E32" w:rsidR="00563797" w:rsidRPr="00563797" w:rsidRDefault="00563797" w:rsidP="00DE134E">
      <w:pPr>
        <w:pStyle w:val="Akapitzlist"/>
        <w:numPr>
          <w:ilvl w:val="0"/>
          <w:numId w:val="90"/>
        </w:numPr>
        <w:jc w:val="both"/>
        <w:rPr>
          <w:b/>
          <w:bCs/>
          <w:sz w:val="21"/>
          <w:szCs w:val="21"/>
          <w:shd w:val="clear" w:color="auto" w:fill="FFFFFF"/>
        </w:rPr>
      </w:pPr>
      <w:r>
        <w:rPr>
          <w:b/>
          <w:bCs/>
          <w:sz w:val="21"/>
          <w:szCs w:val="21"/>
          <w:shd w:val="clear" w:color="auto" w:fill="FFFFFF"/>
        </w:rPr>
        <w:t>Siatka ochronna</w:t>
      </w:r>
      <w:r w:rsidRPr="00563797">
        <w:rPr>
          <w:b/>
          <w:bCs/>
          <w:sz w:val="21"/>
          <w:szCs w:val="21"/>
          <w:shd w:val="clear" w:color="auto" w:fill="FFFFFF"/>
        </w:rPr>
        <w:t xml:space="preserve"> na aluminiowych stelażach </w:t>
      </w:r>
      <w:r>
        <w:rPr>
          <w:b/>
          <w:bCs/>
          <w:sz w:val="21"/>
          <w:szCs w:val="21"/>
          <w:shd w:val="clear" w:color="auto" w:fill="FFFFFF"/>
        </w:rPr>
        <w:t xml:space="preserve">– 1 </w:t>
      </w:r>
      <w:proofErr w:type="spellStart"/>
      <w:r>
        <w:rPr>
          <w:b/>
          <w:bCs/>
          <w:sz w:val="21"/>
          <w:szCs w:val="21"/>
          <w:shd w:val="clear" w:color="auto" w:fill="FFFFFF"/>
        </w:rPr>
        <w:t>kpl</w:t>
      </w:r>
      <w:proofErr w:type="spellEnd"/>
      <w:r>
        <w:rPr>
          <w:b/>
          <w:bCs/>
          <w:sz w:val="21"/>
          <w:szCs w:val="21"/>
          <w:shd w:val="clear" w:color="auto" w:fill="FFFFFF"/>
        </w:rPr>
        <w:t>.</w:t>
      </w:r>
      <w:r w:rsidRPr="00563797">
        <w:rPr>
          <w:b/>
          <w:bCs/>
          <w:sz w:val="21"/>
          <w:szCs w:val="21"/>
          <w:shd w:val="clear" w:color="auto" w:fill="FFFFFF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63797" w:rsidRPr="00563797" w14:paraId="7CB0ED5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DFE7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L. p.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B1365E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FAC4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63797">
              <w:rPr>
                <w:sz w:val="18"/>
                <w:szCs w:val="18"/>
              </w:rPr>
              <w:t>  </w:t>
            </w:r>
          </w:p>
          <w:p w14:paraId="3800405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57D5B45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8E3B76" w14:textId="10567EC9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a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8BE653" w14:textId="6304A128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b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0FCA6D" w14:textId="2A35BC86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c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3D48754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74CB2B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A30EBB" w14:textId="77777777" w:rsidR="00563797" w:rsidRPr="00563797" w:rsidRDefault="00563797" w:rsidP="00563797">
            <w:pPr>
              <w:jc w:val="both"/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Demontowane siatki ochronne na aluminiowych stelażach - siatki na stojakach aluminiowych/ trójnogach z prętami i rozpinane między stojakami – do ochrony dronów przed upadkie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78FB2A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128C22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C87B9D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8105B3" w14:textId="5840A5F9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 xml:space="preserve">Łączna powierzchnia siatki musi mieć rozmiar min 600 cm x 600 cm. </w:t>
            </w:r>
          </w:p>
          <w:p w14:paraId="020EC26F" w14:textId="1DEAACBF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45DF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71C1EC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66E895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F5554C" w14:textId="432C17E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Do siatki powinny być załączone min 4 sztuki statywów lub w ilości większej umożlwiającej stabilność całej konstrukcji opisanej poniższymi wartościami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D6352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4C9874E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1665AE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4779DC" w14:textId="7559578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Oczko siatki: nie mniejsze niż 2 cm i nie większe niż 5 c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1AC8DD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EC9B5F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D2FA30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D4A9A7" w14:textId="7C51D10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iatka powinna mieć możliwość mocowania i demontowania jej do stojaków aluminiowych lub trójnogów z prętam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7D379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0842AAC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688FFDF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CCEAC6" w14:textId="69CDFF3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lub trójnogi: o regulowanej wysokości min 1 m z możliwością dodania dodatkowych obciążników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5782D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D9EF13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12612C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6AC59" w14:textId="1EC5E2CA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muszą posiadać obciążanie gwarantujące stabilność konstrukcji w przypadku upadku na zamocowaną siatkę przedmiotu o wadze 1 kg z wysokości do 5 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AECA9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186A2E7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4792634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BB5E5A" w14:textId="4EF1CE43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Zamontowana siatka na stojakach musi mieć możliwość podwieszenia jej na wysokości nie niższej niż 1m. 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1F64C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3F4EA42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1E8686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B784B" w14:textId="7B698DC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Pojemnik lub Pojemniki umożliwia</w:t>
            </w:r>
            <w:r>
              <w:rPr>
                <w:color w:val="0D0D0D"/>
                <w:sz w:val="18"/>
                <w:szCs w:val="18"/>
              </w:rPr>
              <w:t>jące</w:t>
            </w:r>
            <w:r w:rsidRPr="00563797">
              <w:rPr>
                <w:color w:val="0D0D0D"/>
                <w:sz w:val="18"/>
                <w:szCs w:val="18"/>
              </w:rPr>
              <w:t xml:space="preserve"> przechowywanie siatki oraz stojaków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E29A8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</w:tr>
      <w:tr w:rsidR="004F707E" w:rsidRPr="00563797" w14:paraId="6B1314F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10BF211" w14:textId="77777777" w:rsidR="004F707E" w:rsidRPr="00563797" w:rsidRDefault="004F707E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2525E53" w14:textId="6770EB9F" w:rsidR="004F707E" w:rsidRPr="004F707E" w:rsidRDefault="004F707E" w:rsidP="00563797">
            <w:pPr>
              <w:textAlignment w:val="baseline"/>
              <w:rPr>
                <w:b/>
                <w:color w:val="0D0D0D"/>
                <w:sz w:val="18"/>
                <w:szCs w:val="18"/>
              </w:rPr>
            </w:pPr>
            <w:r w:rsidRPr="004F707E">
              <w:rPr>
                <w:b/>
                <w:color w:val="0D0D0D"/>
                <w:sz w:val="18"/>
                <w:szCs w:val="18"/>
              </w:rPr>
              <w:t>Gwarancja: min. 6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F98292" w14:textId="77777777" w:rsidR="004F707E" w:rsidRPr="00563797" w:rsidRDefault="004F707E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67BE92A4" w14:textId="77777777" w:rsidR="00993DC1" w:rsidRDefault="00993DC1" w:rsidP="00993DC1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2FF504E0" w14:textId="01582B5E" w:rsidR="00993DC1" w:rsidRP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4" w:name="_Ref109131685"/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bookmarkEnd w:id="54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12AEAAE" w14:textId="77777777" w:rsidR="00993DC1" w:rsidRPr="00754504" w:rsidRDefault="00993DC1" w:rsidP="00DE134E">
      <w:pPr>
        <w:pStyle w:val="Akapitzlist"/>
        <w:numPr>
          <w:ilvl w:val="0"/>
          <w:numId w:val="10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754504">
        <w:rPr>
          <w:b/>
          <w:bCs/>
          <w:color w:val="000000"/>
          <w:sz w:val="21"/>
          <w:szCs w:val="21"/>
          <w:shd w:val="clear" w:color="auto" w:fill="FFFFFF"/>
        </w:rPr>
        <w:t>Edometr automatyczny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993DC1" w:rsidRPr="00754504" w14:paraId="024621B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9FC8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DA00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34B6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EB0735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993DC1" w:rsidRPr="00754504" w14:paraId="79026FB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88DB4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50EC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81E38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2F43D11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845F6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4CB495" w14:textId="77777777" w:rsidR="00993DC1" w:rsidRPr="00754504" w:rsidRDefault="00993DC1" w:rsidP="00993DC1">
            <w:pPr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dometr automatycz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B87A9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 </w:t>
            </w:r>
          </w:p>
        </w:tc>
      </w:tr>
      <w:tr w:rsidR="00993DC1" w:rsidRPr="00754504" w14:paraId="245BACC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BA32B4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38162F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bciążenie generowane poprzez elektromechaniczny silnik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7C70B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1AFA6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00994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04EEB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zadawania obciążeń w funkcji siły lub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47C078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A6CC77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93F783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B231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głowica siły 15 </w:t>
            </w:r>
            <w:proofErr w:type="spellStart"/>
            <w:r w:rsidRPr="00754504">
              <w:rPr>
                <w:sz w:val="18"/>
                <w:szCs w:val="18"/>
              </w:rPr>
              <w:t>kN</w:t>
            </w:r>
            <w:proofErr w:type="spellEnd"/>
            <w:r w:rsidRPr="00754504">
              <w:rPr>
                <w:sz w:val="18"/>
                <w:szCs w:val="18"/>
              </w:rPr>
              <w:t>,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CE4D00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AE1112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2C6770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8F34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graficzny wyświetlacz dotyk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AB2F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E8A0E7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B505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2617B5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tempo przemieszczenia, zakres: 0-50.0000 mm/mi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686F7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702375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59AEF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9A26D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 xml:space="preserve">0.1 N, dokładn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>0,15% w całej sk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D1C86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4FAE6D9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10E9BA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E3737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rozbudowy przy pomocy dodatkowych akcesoriów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D16F7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59AEDC0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AF24C7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22C7D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USB, Port sieci do podłączenia kompute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59BCD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7A23414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3CA4EF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901FDE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port do podłączenia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236695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41B31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8C819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5418E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łączenia wielu urządzeń i sterowania jednym komputer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4C45B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6DD373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3D782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785C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14D933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613DDB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9B3F72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DDE0CA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LSCT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0580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031E4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2CE64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8B323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programowanie wg normy BS1377, EN ISO 17892-5 (2017), ASTM D2435, AS 1289.6.6.1, XP P94 o funkcjach </w:t>
            </w:r>
            <w:proofErr w:type="spellStart"/>
            <w:r w:rsidRPr="00754504">
              <w:rPr>
                <w:sz w:val="18"/>
                <w:szCs w:val="18"/>
              </w:rPr>
              <w:t>jn</w:t>
            </w:r>
            <w:proofErr w:type="spellEnd"/>
            <w:r w:rsidRPr="00754504">
              <w:rPr>
                <w:sz w:val="18"/>
                <w:szCs w:val="18"/>
              </w:rPr>
              <w:t>.: </w:t>
            </w:r>
          </w:p>
          <w:p w14:paraId="731274EB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interwałów rejestracji danych,  </w:t>
            </w:r>
          </w:p>
          <w:p w14:paraId="261C4EC3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przyrostów obciążenia i odciążenia, automatyczne obciążanie,  </w:t>
            </w:r>
          </w:p>
          <w:p w14:paraId="27065E31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automatyczne rejestrowanie danych,  </w:t>
            </w:r>
          </w:p>
          <w:p w14:paraId="3A583EF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lastRenderedPageBreak/>
              <w:t>tworzenie tabel w czasie rzeczywistym,  </w:t>
            </w:r>
          </w:p>
          <w:p w14:paraId="66754ACC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wykresów w czasie rzeczywistym,  </w:t>
            </w:r>
          </w:p>
          <w:p w14:paraId="3CC35A9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własnych widoków użytkownika,  </w:t>
            </w:r>
          </w:p>
          <w:p w14:paraId="2D77FF18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raportów,  </w:t>
            </w:r>
          </w:p>
          <w:p w14:paraId="6F820F30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21"/>
              </w:rPr>
              <w:t>możliwość eksportu danych do Excela.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8D8B9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lastRenderedPageBreak/>
              <w:t> </w:t>
            </w:r>
          </w:p>
        </w:tc>
      </w:tr>
      <w:tr w:rsidR="00993DC1" w:rsidRPr="00754504" w14:paraId="145FAD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89E1C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7638D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Czujnik przemieszczenia 25mm + Wspornik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6F716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EDFBF1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5C31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6A715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dla próbek 50 mm + górny dysk porowaty z nakładką ciśnieniową + dolny dysk </w:t>
            </w:r>
          </w:p>
          <w:p w14:paraId="078B1FF4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owaty + pierścień tnący+ Dysk kalibracyjny 5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55851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3AB5581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B19E7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18B996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Nasadka obciążająca, perforowana - Ø50 mm - zgodna z E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9463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4F707E" w:rsidRPr="00754504" w14:paraId="416C50B8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2D3AB" w14:textId="77777777" w:rsidR="004F707E" w:rsidRPr="00754504" w:rsidRDefault="004F707E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F1426" w14:textId="4BCDD71E" w:rsidR="004F707E" w:rsidRPr="004F707E" w:rsidRDefault="004F707E" w:rsidP="00993DC1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>Gwarancja: min. 24 miesiące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E4C527" w14:textId="77777777" w:rsidR="004F707E" w:rsidRPr="00754504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193C877" w14:textId="77777777" w:rsidR="00993DC1" w:rsidRDefault="00993DC1" w:rsidP="006200AF">
      <w:pPr>
        <w:pStyle w:val="Akapitzlist"/>
        <w:ind w:left="6804"/>
        <w:jc w:val="both"/>
        <w:rPr>
          <w:i/>
        </w:rPr>
      </w:pPr>
    </w:p>
    <w:p w14:paraId="270220E8" w14:textId="4D27D1EE" w:rsid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5" w:name="_Ref109131681"/>
      <w:r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bookmarkEnd w:id="55"/>
      <w:r w:rsidR="00E027FF">
        <w:rPr>
          <w:b/>
          <w:color w:val="0070C0"/>
          <w:sz w:val="21"/>
          <w:szCs w:val="21"/>
          <w:lang w:eastAsia="en-US"/>
        </w:rPr>
        <w:t xml:space="preserve"> dla ANS w Elblągu</w:t>
      </w:r>
    </w:p>
    <w:p w14:paraId="19A8AD7C" w14:textId="77777777" w:rsidR="00993DC1" w:rsidRPr="00116B1C" w:rsidRDefault="00993DC1" w:rsidP="00DE134E">
      <w:pPr>
        <w:pStyle w:val="Akapitzlist"/>
        <w:numPr>
          <w:ilvl w:val="0"/>
          <w:numId w:val="10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16B1C">
        <w:rPr>
          <w:b/>
          <w:bCs/>
          <w:color w:val="000000"/>
          <w:sz w:val="21"/>
          <w:szCs w:val="21"/>
          <w:shd w:val="clear" w:color="auto" w:fill="FFFFFF"/>
        </w:rPr>
        <w:t>Zestaw wkładek z węglika spiekanego- 2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16B1C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116B1C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993DC1" w:rsidRPr="00116B1C" w14:paraId="410D4AF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142CE9" w14:textId="77777777" w:rsidR="00993DC1" w:rsidRPr="00116B1C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L. p.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0BCFB1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2BAC9D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oferowane przez Wykonawcę</w:t>
            </w:r>
            <w:r w:rsidRPr="00116B1C">
              <w:rPr>
                <w:sz w:val="18"/>
                <w:szCs w:val="18"/>
              </w:rPr>
              <w:t>  </w:t>
            </w:r>
          </w:p>
          <w:p w14:paraId="4289F1C8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116B1C">
              <w:rPr>
                <w:sz w:val="18"/>
                <w:szCs w:val="18"/>
              </w:rPr>
              <w:t>  </w:t>
            </w:r>
          </w:p>
        </w:tc>
      </w:tr>
      <w:tr w:rsidR="00993DC1" w:rsidRPr="00116B1C" w14:paraId="1CE4DB6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01C03F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a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8F48B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b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0A7986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c</w:t>
            </w:r>
            <w:r w:rsidRPr="00116B1C">
              <w:rPr>
                <w:sz w:val="18"/>
                <w:szCs w:val="18"/>
              </w:rPr>
              <w:t> </w:t>
            </w:r>
          </w:p>
        </w:tc>
      </w:tr>
      <w:tr w:rsidR="00993DC1" w:rsidRPr="00116B1C" w14:paraId="3A613F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2C4F5" w14:textId="77777777" w:rsidR="00993DC1" w:rsidRPr="00116B1C" w:rsidRDefault="00993DC1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0AB51B" w14:textId="77777777" w:rsidR="00993DC1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 xml:space="preserve">Zestaw wkładek z węglika spiekanego do posiadanego </w:t>
            </w:r>
            <w:r>
              <w:rPr>
                <w:sz w:val="18"/>
                <w:szCs w:val="18"/>
              </w:rPr>
              <w:t xml:space="preserve">przez Zamawiającego </w:t>
            </w:r>
            <w:r w:rsidRPr="00116B1C">
              <w:rPr>
                <w:sz w:val="18"/>
                <w:szCs w:val="18"/>
              </w:rPr>
              <w:t>urządzenia</w:t>
            </w:r>
            <w:r>
              <w:rPr>
                <w:sz w:val="18"/>
                <w:szCs w:val="18"/>
              </w:rPr>
              <w:t xml:space="preserve"> </w:t>
            </w:r>
            <w:r w:rsidRPr="00116B1C">
              <w:rPr>
                <w:sz w:val="18"/>
                <w:szCs w:val="18"/>
              </w:rPr>
              <w:t xml:space="preserve">Młynka miksującego MM 400 firmy  </w:t>
            </w:r>
            <w:proofErr w:type="spellStart"/>
            <w:r w:rsidRPr="00116B1C">
              <w:rPr>
                <w:sz w:val="18"/>
                <w:szCs w:val="18"/>
              </w:rPr>
              <w:t>Retsch</w:t>
            </w:r>
            <w:proofErr w:type="spellEnd"/>
            <w:r w:rsidRPr="00116B1C">
              <w:rPr>
                <w:sz w:val="18"/>
                <w:szCs w:val="18"/>
              </w:rPr>
              <w:t xml:space="preserve"> (naczynie o pojemności 10 ml wraz z kulami 4). </w:t>
            </w:r>
          </w:p>
          <w:p w14:paraId="2E01B56E" w14:textId="3ACAF606" w:rsidR="00993DC1" w:rsidRPr="00116B1C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Urządzenie wykorzystywane do celów dydaktycznych do przygotowania próbek laboratoryjnych – badanie własności materiałów rozdrobnionych na zajęciach z Materiałów Budowlanych, Materiałach Inżynierskich oraz Chemi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9A093E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 </w:t>
            </w:r>
          </w:p>
        </w:tc>
      </w:tr>
      <w:tr w:rsidR="004F707E" w:rsidRPr="00116B1C" w14:paraId="39499AB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1E7E6" w14:textId="77777777" w:rsidR="004F707E" w:rsidRPr="00116B1C" w:rsidRDefault="004F707E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2A1BCE" w14:textId="16F22804" w:rsidR="004F707E" w:rsidRPr="00116B1C" w:rsidRDefault="004F707E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 xml:space="preserve">Gwarancja: min. </w:t>
            </w:r>
            <w:r>
              <w:rPr>
                <w:b/>
                <w:sz w:val="18"/>
                <w:szCs w:val="18"/>
              </w:rPr>
              <w:t>12</w:t>
            </w:r>
            <w:r w:rsidRPr="004F707E">
              <w:rPr>
                <w:b/>
                <w:sz w:val="18"/>
                <w:szCs w:val="18"/>
              </w:rPr>
              <w:t xml:space="preserve"> miesi</w:t>
            </w:r>
            <w:r>
              <w:rPr>
                <w:b/>
                <w:sz w:val="18"/>
                <w:szCs w:val="18"/>
              </w:rPr>
              <w:t>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79589F" w14:textId="77777777" w:rsidR="004F707E" w:rsidRPr="00116B1C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8C8112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67665B64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55DBAE2B" w14:textId="25060D78" w:rsidR="006200AF" w:rsidRPr="0091550E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</w:t>
      </w:r>
      <w:r>
        <w:rPr>
          <w:i/>
        </w:rPr>
        <w:t>, podpis zaufany lub podpis osobisty</w:t>
      </w:r>
      <w:r w:rsidRPr="00803827">
        <w:rPr>
          <w:i/>
        </w:rPr>
        <w:t>)</w:t>
      </w:r>
    </w:p>
    <w:p w14:paraId="5BF6F43D" w14:textId="77777777" w:rsidR="00563797" w:rsidRPr="00912A3A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912A3A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7CAC" w14:textId="77777777" w:rsidR="00C17275" w:rsidRDefault="00C17275">
      <w:r>
        <w:separator/>
      </w:r>
    </w:p>
  </w:endnote>
  <w:endnote w:type="continuationSeparator" w:id="0">
    <w:p w14:paraId="3B43F2B4" w14:textId="77777777" w:rsidR="00C17275" w:rsidRDefault="00C1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Content>
      <w:sdt>
        <w:sdtPr>
          <w:id w:val="1034928338"/>
          <w:docPartObj>
            <w:docPartGallery w:val="Page Numbers (Top of Page)"/>
            <w:docPartUnique/>
          </w:docPartObj>
        </w:sdtPr>
        <w:sdtContent>
          <w:p w14:paraId="2B49EBCD" w14:textId="77777777" w:rsidR="00C17275" w:rsidRDefault="00C17275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C17275" w:rsidRPr="00C9247E" w:rsidRDefault="00C17275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C17275" w:rsidRPr="00E45088" w:rsidRDefault="00C17275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C17275" w:rsidRDefault="00C17275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C17275" w:rsidRDefault="00C17275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D722" w14:textId="77777777" w:rsidR="00C17275" w:rsidRDefault="00C17275">
      <w:r>
        <w:separator/>
      </w:r>
    </w:p>
  </w:footnote>
  <w:footnote w:type="continuationSeparator" w:id="0">
    <w:p w14:paraId="106293BC" w14:textId="77777777" w:rsidR="00C17275" w:rsidRDefault="00C1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62A9" w14:textId="77777777" w:rsidR="00C17275" w:rsidRPr="009A1185" w:rsidRDefault="00C17275" w:rsidP="00A41D95">
    <w:pPr>
      <w:pStyle w:val="Nagwek"/>
      <w:jc w:val="center"/>
    </w:pPr>
    <w:r>
      <w:rPr>
        <w:noProof/>
      </w:rPr>
      <w:drawing>
        <wp:inline distT="0" distB="0" distL="0" distR="0" wp14:anchorId="6C7D683F" wp14:editId="22153545">
          <wp:extent cx="615061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A2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17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1DA33A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7C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35FD9E9"/>
    <w:multiLevelType w:val="hybridMultilevel"/>
    <w:tmpl w:val="F668B9D4"/>
    <w:lvl w:ilvl="0" w:tplc="B46E7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627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4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4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6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4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08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9EA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89918E6"/>
    <w:multiLevelType w:val="hybridMultilevel"/>
    <w:tmpl w:val="A77CF41C"/>
    <w:lvl w:ilvl="0" w:tplc="4F22426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90068B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916B411"/>
    <w:multiLevelType w:val="hybridMultilevel"/>
    <w:tmpl w:val="E27A0C98"/>
    <w:lvl w:ilvl="0" w:tplc="5FA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22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5E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C0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49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A40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A051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94E145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0A091F0B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265B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0D675A3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0F1B2D1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FC2361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053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121D207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27D7266"/>
    <w:multiLevelType w:val="hybridMultilevel"/>
    <w:tmpl w:val="1A707A9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864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B76E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160EBB8F"/>
    <w:multiLevelType w:val="hybridMultilevel"/>
    <w:tmpl w:val="BE1227A0"/>
    <w:lvl w:ilvl="0" w:tplc="7554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C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6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2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0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163E03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17A67FB0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19D06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A8B0AE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1F867C4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1FB46693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2097758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21F441F1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3925C1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24E10BD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2E728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2C41712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2D670DB2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D8F7F1C"/>
    <w:multiLevelType w:val="hybridMultilevel"/>
    <w:tmpl w:val="620E45A2"/>
    <w:lvl w:ilvl="0" w:tplc="DC4AA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CF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E9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8D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A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41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FA7C9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2F14525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F9766AB"/>
    <w:multiLevelType w:val="hybridMultilevel"/>
    <w:tmpl w:val="18E09ADC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930CB8"/>
    <w:multiLevelType w:val="hybridMultilevel"/>
    <w:tmpl w:val="4F4A4C1E"/>
    <w:lvl w:ilvl="0" w:tplc="4F22426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8" w15:restartNumberingAfterBreak="0">
    <w:nsid w:val="31CB677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9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46A7B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1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357345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21D4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4" w15:restartNumberingAfterBreak="0">
    <w:nsid w:val="3AE636B8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B086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3DD37EC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FBEE1E0"/>
    <w:multiLevelType w:val="hybridMultilevel"/>
    <w:tmpl w:val="8F90F77A"/>
    <w:lvl w:ilvl="0" w:tplc="8A4E34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63C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B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3CE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0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DA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CC24A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9" w15:restartNumberingAfterBreak="0">
    <w:nsid w:val="40F12DF8"/>
    <w:multiLevelType w:val="hybridMultilevel"/>
    <w:tmpl w:val="679E988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4066D5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4041CD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E67D6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B8688D1"/>
    <w:multiLevelType w:val="hybridMultilevel"/>
    <w:tmpl w:val="7B0CF674"/>
    <w:lvl w:ilvl="0" w:tplc="47FA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B21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F8E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0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6E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C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2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E8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7BA86"/>
    <w:multiLevelType w:val="hybridMultilevel"/>
    <w:tmpl w:val="E92A9D98"/>
    <w:lvl w:ilvl="0" w:tplc="37F8A6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D72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04D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EE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FE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00B785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50896D10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09E0E8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1" w15:restartNumberingAfterBreak="0">
    <w:nsid w:val="56A82B1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2" w15:restartNumberingAfterBreak="0">
    <w:nsid w:val="56DA29BF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 w15:restartNumberingAfterBreak="0">
    <w:nsid w:val="571805C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91DB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6" w15:restartNumberingAfterBreak="0">
    <w:nsid w:val="591C3E7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594903ED"/>
    <w:multiLevelType w:val="multilevel"/>
    <w:tmpl w:val="B9EC0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B470D1D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C31EB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5C2E0A6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3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5DFB1E9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5" w15:restartNumberingAfterBreak="0">
    <w:nsid w:val="605724E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6" w15:restartNumberingAfterBreak="0">
    <w:nsid w:val="60D80061"/>
    <w:multiLevelType w:val="hybridMultilevel"/>
    <w:tmpl w:val="7BF0330E"/>
    <w:lvl w:ilvl="0" w:tplc="4F22426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7" w15:restartNumberingAfterBreak="0">
    <w:nsid w:val="61FF36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8" w15:restartNumberingAfterBreak="0">
    <w:nsid w:val="626A37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9" w15:restartNumberingAfterBreak="0">
    <w:nsid w:val="63DB06DD"/>
    <w:multiLevelType w:val="hybridMultilevel"/>
    <w:tmpl w:val="F2788AEA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64C7041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1" w15:restartNumberingAfterBreak="0">
    <w:nsid w:val="64CE0B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9C174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3" w15:restartNumberingAfterBreak="0">
    <w:nsid w:val="67C779AD"/>
    <w:multiLevelType w:val="hybridMultilevel"/>
    <w:tmpl w:val="652EF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C303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5" w15:restartNumberingAfterBreak="0">
    <w:nsid w:val="688505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6" w15:restartNumberingAfterBreak="0">
    <w:nsid w:val="68C1720D"/>
    <w:multiLevelType w:val="hybridMultilevel"/>
    <w:tmpl w:val="6EB6CC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EA2BB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691E7EE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9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0" w15:restartNumberingAfterBreak="0">
    <w:nsid w:val="6B64318C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4473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A1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4" w15:restartNumberingAfterBreak="0">
    <w:nsid w:val="71B4684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5" w15:restartNumberingAfterBreak="0">
    <w:nsid w:val="766D035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76E868B9"/>
    <w:multiLevelType w:val="hybridMultilevel"/>
    <w:tmpl w:val="BC268406"/>
    <w:lvl w:ilvl="0" w:tplc="56E863E2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7" w15:restartNumberingAfterBreak="0">
    <w:nsid w:val="77DF673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8" w15:restartNumberingAfterBreak="0">
    <w:nsid w:val="78664101"/>
    <w:multiLevelType w:val="multilevel"/>
    <w:tmpl w:val="0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6DFAE9"/>
    <w:multiLevelType w:val="hybridMultilevel"/>
    <w:tmpl w:val="DA849B5A"/>
    <w:lvl w:ilvl="0" w:tplc="6A6E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92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82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7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6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0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6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0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882317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7B35707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837A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4" w15:restartNumberingAfterBreak="0">
    <w:nsid w:val="7D2428C2"/>
    <w:multiLevelType w:val="hybridMultilevel"/>
    <w:tmpl w:val="CFF68818"/>
    <w:lvl w:ilvl="0" w:tplc="4F224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D307BA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6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79"/>
  </w:num>
  <w:num w:numId="3">
    <w:abstractNumId w:val="29"/>
  </w:num>
  <w:num w:numId="4">
    <w:abstractNumId w:val="66"/>
  </w:num>
  <w:num w:numId="5">
    <w:abstractNumId w:val="70"/>
  </w:num>
  <w:num w:numId="6">
    <w:abstractNumId w:val="116"/>
  </w:num>
  <w:num w:numId="7">
    <w:abstractNumId w:val="7"/>
  </w:num>
  <w:num w:numId="8">
    <w:abstractNumId w:val="38"/>
  </w:num>
  <w:num w:numId="9">
    <w:abstractNumId w:val="101"/>
  </w:num>
  <w:num w:numId="10">
    <w:abstractNumId w:val="26"/>
  </w:num>
  <w:num w:numId="11">
    <w:abstractNumId w:val="32"/>
  </w:num>
  <w:num w:numId="12">
    <w:abstractNumId w:val="45"/>
  </w:num>
  <w:num w:numId="13">
    <w:abstractNumId w:val="103"/>
  </w:num>
  <w:num w:numId="14">
    <w:abstractNumId w:val="8"/>
  </w:num>
  <w:num w:numId="15">
    <w:abstractNumId w:val="75"/>
  </w:num>
  <w:num w:numId="16">
    <w:abstractNumId w:val="40"/>
  </w:num>
  <w:num w:numId="17">
    <w:abstractNumId w:val="81"/>
  </w:num>
  <w:num w:numId="18">
    <w:abstractNumId w:val="98"/>
  </w:num>
  <w:num w:numId="19">
    <w:abstractNumId w:val="0"/>
  </w:num>
  <w:num w:numId="20">
    <w:abstractNumId w:val="12"/>
  </w:num>
  <w:num w:numId="21">
    <w:abstractNumId w:val="107"/>
  </w:num>
  <w:num w:numId="22">
    <w:abstractNumId w:val="94"/>
  </w:num>
  <w:num w:numId="23">
    <w:abstractNumId w:val="27"/>
  </w:num>
  <w:num w:numId="24">
    <w:abstractNumId w:val="23"/>
  </w:num>
  <w:num w:numId="25">
    <w:abstractNumId w:val="99"/>
  </w:num>
  <w:num w:numId="26">
    <w:abstractNumId w:val="43"/>
  </w:num>
  <w:num w:numId="27">
    <w:abstractNumId w:val="85"/>
  </w:num>
  <w:num w:numId="28">
    <w:abstractNumId w:val="88"/>
  </w:num>
  <w:num w:numId="29">
    <w:abstractNumId w:val="113"/>
  </w:num>
  <w:num w:numId="30">
    <w:abstractNumId w:val="87"/>
  </w:num>
  <w:num w:numId="31">
    <w:abstractNumId w:val="95"/>
  </w:num>
  <w:num w:numId="32">
    <w:abstractNumId w:val="24"/>
  </w:num>
  <w:num w:numId="33">
    <w:abstractNumId w:val="82"/>
  </w:num>
  <w:num w:numId="34">
    <w:abstractNumId w:val="71"/>
  </w:num>
  <w:num w:numId="35">
    <w:abstractNumId w:val="1"/>
  </w:num>
  <w:num w:numId="36">
    <w:abstractNumId w:val="50"/>
  </w:num>
  <w:num w:numId="37">
    <w:abstractNumId w:val="77"/>
  </w:num>
  <w:num w:numId="38">
    <w:abstractNumId w:val="3"/>
  </w:num>
  <w:num w:numId="39">
    <w:abstractNumId w:val="92"/>
  </w:num>
  <w:num w:numId="40">
    <w:abstractNumId w:val="19"/>
  </w:num>
  <w:num w:numId="41">
    <w:abstractNumId w:val="17"/>
  </w:num>
  <w:num w:numId="42">
    <w:abstractNumId w:val="58"/>
  </w:num>
  <w:num w:numId="43">
    <w:abstractNumId w:val="62"/>
  </w:num>
  <w:num w:numId="44">
    <w:abstractNumId w:val="90"/>
  </w:num>
  <w:num w:numId="45">
    <w:abstractNumId w:val="76"/>
  </w:num>
  <w:num w:numId="46">
    <w:abstractNumId w:val="111"/>
  </w:num>
  <w:num w:numId="47">
    <w:abstractNumId w:val="109"/>
  </w:num>
  <w:num w:numId="48">
    <w:abstractNumId w:val="4"/>
  </w:num>
  <w:num w:numId="49">
    <w:abstractNumId w:val="25"/>
  </w:num>
  <w:num w:numId="50">
    <w:abstractNumId w:val="57"/>
  </w:num>
  <w:num w:numId="51">
    <w:abstractNumId w:val="65"/>
  </w:num>
  <w:num w:numId="52">
    <w:abstractNumId w:val="11"/>
  </w:num>
  <w:num w:numId="53">
    <w:abstractNumId w:val="64"/>
  </w:num>
  <w:num w:numId="54">
    <w:abstractNumId w:val="42"/>
  </w:num>
  <w:num w:numId="55">
    <w:abstractNumId w:val="96"/>
  </w:num>
  <w:num w:numId="56">
    <w:abstractNumId w:val="2"/>
  </w:num>
  <w:num w:numId="57">
    <w:abstractNumId w:val="33"/>
  </w:num>
  <w:num w:numId="58">
    <w:abstractNumId w:val="13"/>
  </w:num>
  <w:num w:numId="59">
    <w:abstractNumId w:val="14"/>
  </w:num>
  <w:num w:numId="60">
    <w:abstractNumId w:val="5"/>
  </w:num>
  <w:num w:numId="61">
    <w:abstractNumId w:val="36"/>
  </w:num>
  <w:num w:numId="62">
    <w:abstractNumId w:val="53"/>
  </w:num>
  <w:num w:numId="63">
    <w:abstractNumId w:val="67"/>
  </w:num>
  <w:num w:numId="64">
    <w:abstractNumId w:val="61"/>
  </w:num>
  <w:num w:numId="65">
    <w:abstractNumId w:val="20"/>
  </w:num>
  <w:num w:numId="66">
    <w:abstractNumId w:val="73"/>
  </w:num>
  <w:num w:numId="67">
    <w:abstractNumId w:val="34"/>
  </w:num>
  <w:num w:numId="68">
    <w:abstractNumId w:val="39"/>
  </w:num>
  <w:num w:numId="69">
    <w:abstractNumId w:val="91"/>
  </w:num>
  <w:num w:numId="70">
    <w:abstractNumId w:val="51"/>
  </w:num>
  <w:num w:numId="71">
    <w:abstractNumId w:val="10"/>
  </w:num>
  <w:num w:numId="72">
    <w:abstractNumId w:val="6"/>
  </w:num>
  <w:num w:numId="73">
    <w:abstractNumId w:val="83"/>
  </w:num>
  <w:num w:numId="74">
    <w:abstractNumId w:val="35"/>
  </w:num>
  <w:num w:numId="75">
    <w:abstractNumId w:val="60"/>
  </w:num>
  <w:num w:numId="76">
    <w:abstractNumId w:val="18"/>
  </w:num>
  <w:num w:numId="77">
    <w:abstractNumId w:val="97"/>
  </w:num>
  <w:num w:numId="78">
    <w:abstractNumId w:val="30"/>
  </w:num>
  <w:num w:numId="79">
    <w:abstractNumId w:val="37"/>
  </w:num>
  <w:num w:numId="80">
    <w:abstractNumId w:val="115"/>
  </w:num>
  <w:num w:numId="81">
    <w:abstractNumId w:val="114"/>
  </w:num>
  <w:num w:numId="82">
    <w:abstractNumId w:val="28"/>
  </w:num>
  <w:num w:numId="83">
    <w:abstractNumId w:val="55"/>
  </w:num>
  <w:num w:numId="84">
    <w:abstractNumId w:val="44"/>
  </w:num>
  <w:num w:numId="85">
    <w:abstractNumId w:val="78"/>
  </w:num>
  <w:num w:numId="86">
    <w:abstractNumId w:val="21"/>
  </w:num>
  <w:num w:numId="87">
    <w:abstractNumId w:val="110"/>
  </w:num>
  <w:num w:numId="88">
    <w:abstractNumId w:val="72"/>
  </w:num>
  <w:num w:numId="89">
    <w:abstractNumId w:val="74"/>
  </w:num>
  <w:num w:numId="90">
    <w:abstractNumId w:val="112"/>
  </w:num>
  <w:num w:numId="91">
    <w:abstractNumId w:val="84"/>
  </w:num>
  <w:num w:numId="92">
    <w:abstractNumId w:val="105"/>
  </w:num>
  <w:num w:numId="93">
    <w:abstractNumId w:val="69"/>
  </w:num>
  <w:num w:numId="94">
    <w:abstractNumId w:val="102"/>
  </w:num>
  <w:num w:numId="95">
    <w:abstractNumId w:val="49"/>
  </w:num>
  <w:num w:numId="96">
    <w:abstractNumId w:val="16"/>
  </w:num>
  <w:num w:numId="97">
    <w:abstractNumId w:val="52"/>
  </w:num>
  <w:num w:numId="98">
    <w:abstractNumId w:val="31"/>
  </w:num>
  <w:num w:numId="99">
    <w:abstractNumId w:val="86"/>
  </w:num>
  <w:num w:numId="100">
    <w:abstractNumId w:val="54"/>
  </w:num>
  <w:num w:numId="101">
    <w:abstractNumId w:val="104"/>
  </w:num>
  <w:num w:numId="102">
    <w:abstractNumId w:val="100"/>
  </w:num>
  <w:num w:numId="103">
    <w:abstractNumId w:val="48"/>
  </w:num>
  <w:num w:numId="104">
    <w:abstractNumId w:val="41"/>
  </w:num>
  <w:num w:numId="105">
    <w:abstractNumId w:val="68"/>
  </w:num>
  <w:num w:numId="106">
    <w:abstractNumId w:val="89"/>
  </w:num>
  <w:num w:numId="107">
    <w:abstractNumId w:val="59"/>
  </w:num>
  <w:num w:numId="108">
    <w:abstractNumId w:val="22"/>
  </w:num>
  <w:num w:numId="109">
    <w:abstractNumId w:val="80"/>
  </w:num>
  <w:num w:numId="110">
    <w:abstractNumId w:val="93"/>
  </w:num>
  <w:num w:numId="111">
    <w:abstractNumId w:val="56"/>
  </w:num>
  <w:num w:numId="112">
    <w:abstractNumId w:val="108"/>
  </w:num>
  <w:num w:numId="113">
    <w:abstractNumId w:val="106"/>
  </w:num>
  <w:num w:numId="114">
    <w:abstractNumId w:val="15"/>
  </w:num>
  <w:num w:numId="115">
    <w:abstractNumId w:val="9"/>
  </w:num>
  <w:num w:numId="116">
    <w:abstractNumId w:val="47"/>
  </w:num>
  <w:num w:numId="117">
    <w:abstractNumId w:val="6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32929"/>
    <w:rsid w:val="000506A8"/>
    <w:rsid w:val="000711E6"/>
    <w:rsid w:val="000738D6"/>
    <w:rsid w:val="0008487D"/>
    <w:rsid w:val="000F36B2"/>
    <w:rsid w:val="000F69E0"/>
    <w:rsid w:val="0010058B"/>
    <w:rsid w:val="00106ECC"/>
    <w:rsid w:val="001156A7"/>
    <w:rsid w:val="00116B1C"/>
    <w:rsid w:val="00133A22"/>
    <w:rsid w:val="0014271D"/>
    <w:rsid w:val="00174F9F"/>
    <w:rsid w:val="00191155"/>
    <w:rsid w:val="00191383"/>
    <w:rsid w:val="00194250"/>
    <w:rsid w:val="00197B10"/>
    <w:rsid w:val="001A2D8B"/>
    <w:rsid w:val="001D70D7"/>
    <w:rsid w:val="001E09BD"/>
    <w:rsid w:val="001E2B2E"/>
    <w:rsid w:val="001E55AE"/>
    <w:rsid w:val="001E791C"/>
    <w:rsid w:val="001F1FB9"/>
    <w:rsid w:val="001F75F1"/>
    <w:rsid w:val="002125B6"/>
    <w:rsid w:val="00213D2A"/>
    <w:rsid w:val="00224FFD"/>
    <w:rsid w:val="00231FA6"/>
    <w:rsid w:val="0025100D"/>
    <w:rsid w:val="00251095"/>
    <w:rsid w:val="002529F8"/>
    <w:rsid w:val="00260C1E"/>
    <w:rsid w:val="00262616"/>
    <w:rsid w:val="00275D7C"/>
    <w:rsid w:val="0028715D"/>
    <w:rsid w:val="0029002E"/>
    <w:rsid w:val="002A612A"/>
    <w:rsid w:val="002C238E"/>
    <w:rsid w:val="002C70D0"/>
    <w:rsid w:val="002F35B4"/>
    <w:rsid w:val="00302AB9"/>
    <w:rsid w:val="00305949"/>
    <w:rsid w:val="00312F60"/>
    <w:rsid w:val="003239C7"/>
    <w:rsid w:val="00335506"/>
    <w:rsid w:val="00336DDA"/>
    <w:rsid w:val="00346760"/>
    <w:rsid w:val="00357AE7"/>
    <w:rsid w:val="0036256D"/>
    <w:rsid w:val="0036638F"/>
    <w:rsid w:val="003750BB"/>
    <w:rsid w:val="00384864"/>
    <w:rsid w:val="003A5D4C"/>
    <w:rsid w:val="003D4FB8"/>
    <w:rsid w:val="003D61FC"/>
    <w:rsid w:val="003E7128"/>
    <w:rsid w:val="003F2736"/>
    <w:rsid w:val="003F5EEA"/>
    <w:rsid w:val="004020BE"/>
    <w:rsid w:val="00423C5F"/>
    <w:rsid w:val="0042525E"/>
    <w:rsid w:val="00437D64"/>
    <w:rsid w:val="00451D93"/>
    <w:rsid w:val="00467DA9"/>
    <w:rsid w:val="00472136"/>
    <w:rsid w:val="00476838"/>
    <w:rsid w:val="0048369A"/>
    <w:rsid w:val="00490BE7"/>
    <w:rsid w:val="004A1414"/>
    <w:rsid w:val="004A7011"/>
    <w:rsid w:val="004B3D40"/>
    <w:rsid w:val="004B7C98"/>
    <w:rsid w:val="004C22E3"/>
    <w:rsid w:val="004C2338"/>
    <w:rsid w:val="004D494B"/>
    <w:rsid w:val="004E6903"/>
    <w:rsid w:val="004F707E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B4253"/>
    <w:rsid w:val="005C03AC"/>
    <w:rsid w:val="005C522D"/>
    <w:rsid w:val="005C6367"/>
    <w:rsid w:val="005D74D3"/>
    <w:rsid w:val="005D7B65"/>
    <w:rsid w:val="005E0EA1"/>
    <w:rsid w:val="005F5393"/>
    <w:rsid w:val="006200AF"/>
    <w:rsid w:val="00624472"/>
    <w:rsid w:val="00660333"/>
    <w:rsid w:val="006649A1"/>
    <w:rsid w:val="00673EB4"/>
    <w:rsid w:val="006762E1"/>
    <w:rsid w:val="0068288E"/>
    <w:rsid w:val="00692465"/>
    <w:rsid w:val="006A2D89"/>
    <w:rsid w:val="006C2E19"/>
    <w:rsid w:val="006C3739"/>
    <w:rsid w:val="006D7DA3"/>
    <w:rsid w:val="007015A6"/>
    <w:rsid w:val="0070536D"/>
    <w:rsid w:val="00712FDB"/>
    <w:rsid w:val="007469B4"/>
    <w:rsid w:val="00752E4F"/>
    <w:rsid w:val="00754504"/>
    <w:rsid w:val="00755F19"/>
    <w:rsid w:val="00777BF7"/>
    <w:rsid w:val="007A2D62"/>
    <w:rsid w:val="007A3FEF"/>
    <w:rsid w:val="007C2328"/>
    <w:rsid w:val="007F3964"/>
    <w:rsid w:val="007F3FBA"/>
    <w:rsid w:val="008010CF"/>
    <w:rsid w:val="008013D0"/>
    <w:rsid w:val="008158ED"/>
    <w:rsid w:val="008173F4"/>
    <w:rsid w:val="0084021B"/>
    <w:rsid w:val="00857B70"/>
    <w:rsid w:val="00876537"/>
    <w:rsid w:val="00886A2A"/>
    <w:rsid w:val="00886F49"/>
    <w:rsid w:val="008900AA"/>
    <w:rsid w:val="008B7824"/>
    <w:rsid w:val="008C3182"/>
    <w:rsid w:val="008C3CBE"/>
    <w:rsid w:val="008D5B28"/>
    <w:rsid w:val="008D737C"/>
    <w:rsid w:val="008E4C57"/>
    <w:rsid w:val="008F1921"/>
    <w:rsid w:val="008F72CE"/>
    <w:rsid w:val="00912A3A"/>
    <w:rsid w:val="009375D9"/>
    <w:rsid w:val="00947C0A"/>
    <w:rsid w:val="00950840"/>
    <w:rsid w:val="00961F02"/>
    <w:rsid w:val="009631A0"/>
    <w:rsid w:val="009901F4"/>
    <w:rsid w:val="009936E0"/>
    <w:rsid w:val="00993DC1"/>
    <w:rsid w:val="009B6B72"/>
    <w:rsid w:val="009D0E64"/>
    <w:rsid w:val="009D3D48"/>
    <w:rsid w:val="00A036E9"/>
    <w:rsid w:val="00A074DB"/>
    <w:rsid w:val="00A14F13"/>
    <w:rsid w:val="00A411FE"/>
    <w:rsid w:val="00A41D95"/>
    <w:rsid w:val="00A56EB7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B00458"/>
    <w:rsid w:val="00B00700"/>
    <w:rsid w:val="00B4031E"/>
    <w:rsid w:val="00B439DA"/>
    <w:rsid w:val="00B46C28"/>
    <w:rsid w:val="00B50B51"/>
    <w:rsid w:val="00B5310B"/>
    <w:rsid w:val="00B62AD1"/>
    <w:rsid w:val="00B71140"/>
    <w:rsid w:val="00B77087"/>
    <w:rsid w:val="00B839B0"/>
    <w:rsid w:val="00B85B5C"/>
    <w:rsid w:val="00B90EC0"/>
    <w:rsid w:val="00B9426A"/>
    <w:rsid w:val="00BA162F"/>
    <w:rsid w:val="00BA2D2E"/>
    <w:rsid w:val="00BA7D9A"/>
    <w:rsid w:val="00BB309D"/>
    <w:rsid w:val="00BC647F"/>
    <w:rsid w:val="00BD4FAF"/>
    <w:rsid w:val="00BE1CFA"/>
    <w:rsid w:val="00BE7CE2"/>
    <w:rsid w:val="00C13CB8"/>
    <w:rsid w:val="00C13E56"/>
    <w:rsid w:val="00C14532"/>
    <w:rsid w:val="00C17275"/>
    <w:rsid w:val="00C26DF7"/>
    <w:rsid w:val="00C43628"/>
    <w:rsid w:val="00C51AF5"/>
    <w:rsid w:val="00C6686A"/>
    <w:rsid w:val="00C67904"/>
    <w:rsid w:val="00C70B52"/>
    <w:rsid w:val="00C73001"/>
    <w:rsid w:val="00C82040"/>
    <w:rsid w:val="00C958AE"/>
    <w:rsid w:val="00CA1FB2"/>
    <w:rsid w:val="00CA22D9"/>
    <w:rsid w:val="00CB383D"/>
    <w:rsid w:val="00CE20B2"/>
    <w:rsid w:val="00D171AC"/>
    <w:rsid w:val="00D409A7"/>
    <w:rsid w:val="00D516CF"/>
    <w:rsid w:val="00D624EC"/>
    <w:rsid w:val="00D66435"/>
    <w:rsid w:val="00D71F7A"/>
    <w:rsid w:val="00D73DFC"/>
    <w:rsid w:val="00D9793C"/>
    <w:rsid w:val="00DA0F08"/>
    <w:rsid w:val="00DB0CEE"/>
    <w:rsid w:val="00DB238E"/>
    <w:rsid w:val="00DB418F"/>
    <w:rsid w:val="00DC2D2D"/>
    <w:rsid w:val="00DC3B4B"/>
    <w:rsid w:val="00DC7BA8"/>
    <w:rsid w:val="00DD2269"/>
    <w:rsid w:val="00DE134E"/>
    <w:rsid w:val="00DF3528"/>
    <w:rsid w:val="00E027FF"/>
    <w:rsid w:val="00E03B7B"/>
    <w:rsid w:val="00E04695"/>
    <w:rsid w:val="00E13285"/>
    <w:rsid w:val="00E154B2"/>
    <w:rsid w:val="00E1640E"/>
    <w:rsid w:val="00E2075E"/>
    <w:rsid w:val="00E25E01"/>
    <w:rsid w:val="00E33318"/>
    <w:rsid w:val="00E853A1"/>
    <w:rsid w:val="00E86184"/>
    <w:rsid w:val="00EF26BE"/>
    <w:rsid w:val="00EF7B9A"/>
    <w:rsid w:val="00F1370C"/>
    <w:rsid w:val="00F244AF"/>
    <w:rsid w:val="00F52BB6"/>
    <w:rsid w:val="00F64AD5"/>
    <w:rsid w:val="00F65821"/>
    <w:rsid w:val="00F751BF"/>
    <w:rsid w:val="00F77771"/>
    <w:rsid w:val="00F823F0"/>
    <w:rsid w:val="00F90329"/>
    <w:rsid w:val="00FA035D"/>
    <w:rsid w:val="00FA3265"/>
    <w:rsid w:val="00FD249F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b4f63aa9-7200-433b-8c9c-048275513791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C8D7-33A0-4D1F-A60B-492CB7F2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656</Words>
  <Characters>6393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żopolska</cp:lastModifiedBy>
  <cp:revision>3</cp:revision>
  <cp:lastPrinted>2021-11-10T14:09:00Z</cp:lastPrinted>
  <dcterms:created xsi:type="dcterms:W3CDTF">2022-08-12T04:38:00Z</dcterms:created>
  <dcterms:modified xsi:type="dcterms:W3CDTF">2022-08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